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CFAA" w14:textId="77777777" w:rsidR="008A0FCD" w:rsidRDefault="00344E2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0" w:name="_Hlk4867695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РОЈЕКТНА ДОКУМЕНТАЦИЈА ОШ  </w:t>
      </w:r>
      <w:bookmarkStart w:id="1" w:name="_Hlk536854218"/>
      <w:r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УК КАРАЏИЋ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 </w:t>
      </w:r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ЕОГРАД</w:t>
      </w:r>
    </w:p>
    <w:p w14:paraId="7F6C8A0A" w14:textId="3712860D" w:rsidR="008A0FCD" w:rsidRDefault="00344E2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КВИЗ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ОСТ МАТЕМАТИК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01F8A74F" w14:textId="202E5699" w:rsidR="008A0FCD" w:rsidRDefault="00344E2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СНОВНИ ПОДАЦИ</w:t>
      </w:r>
      <w:r w:rsidR="00BA11C1"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  <w:t xml:space="preserve">                                                                                          </w:t>
      </w:r>
    </w:p>
    <w:p w14:paraId="35DB41FC" w14:textId="77777777" w:rsidR="002719DC" w:rsidRDefault="002719DC" w:rsidP="002719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sectPr w:rsidR="002719DC">
          <w:pgSz w:w="12240" w:h="15840"/>
          <w:pgMar w:top="567" w:right="567" w:bottom="567" w:left="567" w:header="720" w:footer="720" w:gutter="0"/>
          <w:cols w:space="0"/>
          <w:docGrid w:linePitch="360"/>
        </w:sectPr>
      </w:pPr>
    </w:p>
    <w:p w14:paraId="3B3736F9" w14:textId="00D75DA6" w:rsidR="008A0FCD" w:rsidRPr="00F00471" w:rsidRDefault="00344E2A" w:rsidP="002719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зив пројекта:</w:t>
      </w:r>
      <w:r w:rsidR="004C1CCB" w:rsidRPr="004C1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EE4A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  <w:t>Имаш ли петљу?</w:t>
      </w:r>
    </w:p>
    <w:p w14:paraId="5044CDEB" w14:textId="519A7467" w:rsidR="008A0FCD" w:rsidRPr="002719DC" w:rsidRDefault="00344E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ема пројекта:</w:t>
      </w:r>
      <w:r w:rsidR="004C1CC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F1B8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Мреж</w:t>
      </w:r>
      <w:r w:rsidR="002719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а</w:t>
      </w:r>
    </w:p>
    <w:p w14:paraId="2D708144" w14:textId="74A1753E" w:rsidR="002719DC" w:rsidRDefault="002719DC" w:rsidP="002719DC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77F3837" w14:textId="77777777" w:rsidR="002719DC" w:rsidRDefault="002719DC" w:rsidP="00012B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sectPr w:rsidR="002719DC" w:rsidSect="002719DC">
          <w:type w:val="continuous"/>
          <w:pgSz w:w="12240" w:h="15840"/>
          <w:pgMar w:top="567" w:right="567" w:bottom="567" w:left="567" w:header="720" w:footer="720" w:gutter="0"/>
          <w:cols w:num="2" w:space="0"/>
          <w:docGrid w:linePitch="360"/>
        </w:sectPr>
      </w:pPr>
    </w:p>
    <w:p w14:paraId="1DFC4C8A" w14:textId="4BBD0E28" w:rsidR="00012B2A" w:rsidRPr="00012B2A" w:rsidRDefault="00344E2A" w:rsidP="00012B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Аутор пројекта: </w:t>
      </w:r>
    </w:p>
    <w:p w14:paraId="7813A3A8" w14:textId="77777777" w:rsidR="005136A2" w:rsidRDefault="00392E46" w:rsidP="0078772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136A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ина Шушић</w:t>
      </w:r>
      <w:r w:rsidR="005136A2" w:rsidRPr="005136A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</w:t>
      </w:r>
      <w:r w:rsidR="00F77D4F" w:rsidRPr="005136A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77D4F" w:rsidRPr="005136A2">
        <w:rPr>
          <w:rFonts w:ascii="Times New Roman" w:hAnsi="Times New Roman" w:cs="Times New Roman"/>
          <w:b/>
          <w:sz w:val="24"/>
          <w:szCs w:val="24"/>
          <w:lang w:val="sr-Latn-RS"/>
        </w:rPr>
        <w:t>VI</w:t>
      </w:r>
      <w:r w:rsidR="00313344" w:rsidRPr="005136A2">
        <w:rPr>
          <w:rFonts w:ascii="Times New Roman" w:hAnsi="Times New Roman" w:cs="Times New Roman"/>
          <w:b/>
          <w:sz w:val="24"/>
          <w:szCs w:val="24"/>
          <w:lang w:val="sr-Cyrl-RS"/>
        </w:rPr>
        <w:t>-2</w:t>
      </w:r>
      <w:r w:rsidR="00F77D4F" w:rsidRPr="005136A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6455D720" w14:textId="31146FD9" w:rsidR="00524553" w:rsidRPr="005136A2" w:rsidRDefault="007E20A3" w:rsidP="005136A2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136A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чесници у реализацији:</w:t>
      </w:r>
    </w:p>
    <w:p w14:paraId="230EB9E6" w14:textId="37F22566" w:rsidR="00524553" w:rsidRDefault="0052455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136A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ма Радуловић</w:t>
      </w:r>
      <w:r w:rsidRPr="005136A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bookmarkStart w:id="2" w:name="_Hlk95513205"/>
      <w:r w:rsidRPr="005136A2">
        <w:rPr>
          <w:rFonts w:ascii="Times New Roman" w:hAnsi="Times New Roman" w:cs="Times New Roman"/>
          <w:bCs/>
          <w:sz w:val="24"/>
          <w:szCs w:val="24"/>
          <w:lang w:val="sr-Latn-RS"/>
        </w:rPr>
        <w:t>VI-3</w:t>
      </w:r>
      <w:r w:rsidRPr="005136A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bookmarkEnd w:id="2"/>
      <w:r w:rsidRPr="005136A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="005136A2" w:rsidRPr="005136A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Филип Бабачев</w:t>
      </w:r>
      <w:r w:rsidR="005136A2" w:rsidRPr="005136A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136A2">
        <w:rPr>
          <w:rFonts w:ascii="Times New Roman" w:hAnsi="Times New Roman" w:cs="Times New Roman"/>
          <w:sz w:val="24"/>
          <w:szCs w:val="24"/>
          <w:lang w:val="sr-Latn-RS"/>
        </w:rPr>
        <w:t>VI-</w:t>
      </w:r>
      <w:r w:rsidR="005136A2">
        <w:rPr>
          <w:rFonts w:ascii="Times New Roman" w:hAnsi="Times New Roman" w:cs="Times New Roman"/>
          <w:sz w:val="24"/>
          <w:szCs w:val="24"/>
          <w:lang w:val="sr-Cyrl-RS"/>
        </w:rPr>
        <w:t xml:space="preserve">4, Михаило Лазић </w:t>
      </w:r>
      <w:r w:rsidR="005136A2">
        <w:rPr>
          <w:rFonts w:ascii="Times New Roman" w:hAnsi="Times New Roman" w:cs="Times New Roman"/>
          <w:sz w:val="24"/>
          <w:szCs w:val="24"/>
          <w:lang w:val="sr-Latn-RS"/>
        </w:rPr>
        <w:t>VI-</w:t>
      </w:r>
      <w:r w:rsidR="005136A2">
        <w:rPr>
          <w:rFonts w:ascii="Times New Roman" w:hAnsi="Times New Roman" w:cs="Times New Roman"/>
          <w:sz w:val="24"/>
          <w:szCs w:val="24"/>
          <w:lang w:val="sr-Cyrl-RS"/>
        </w:rPr>
        <w:t>4.</w:t>
      </w:r>
    </w:p>
    <w:p w14:paraId="69C73B3B" w14:textId="4C2ADA8A" w:rsidR="008A0FCD" w:rsidRDefault="00344E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ченици одељења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bookmarkStart w:id="3" w:name="_Hlk2090211"/>
      <w:r>
        <w:rPr>
          <w:rFonts w:ascii="Times New Roman" w:hAnsi="Times New Roman" w:cs="Times New Roman"/>
          <w:sz w:val="24"/>
          <w:szCs w:val="24"/>
          <w:lang w:val="sr-Latn-RS"/>
        </w:rPr>
        <w:t xml:space="preserve">V-3, </w:t>
      </w:r>
      <w:bookmarkStart w:id="4" w:name="_Hlk30015284"/>
      <w:r>
        <w:rPr>
          <w:rFonts w:ascii="Times New Roman" w:hAnsi="Times New Roman" w:cs="Times New Roman"/>
          <w:sz w:val="24"/>
          <w:szCs w:val="24"/>
          <w:lang w:val="sr-Latn-RS"/>
        </w:rPr>
        <w:t>VI</w:t>
      </w:r>
      <w:bookmarkEnd w:id="4"/>
      <w:r>
        <w:rPr>
          <w:rFonts w:ascii="Times New Roman" w:hAnsi="Times New Roman" w:cs="Times New Roman"/>
          <w:sz w:val="24"/>
          <w:szCs w:val="24"/>
          <w:lang w:val="sr-Latn-RS"/>
        </w:rPr>
        <w:t>-3</w:t>
      </w:r>
      <w:bookmarkEnd w:id="3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VI4, </w:t>
      </w:r>
      <w:bookmarkStart w:id="5" w:name="_Hlk30015302"/>
      <w:r>
        <w:rPr>
          <w:rFonts w:ascii="Times New Roman" w:hAnsi="Times New Roman" w:cs="Times New Roman"/>
          <w:sz w:val="24"/>
          <w:szCs w:val="24"/>
          <w:lang w:val="sr-Latn-RS"/>
        </w:rPr>
        <w:t>VII</w:t>
      </w:r>
      <w:bookmarkEnd w:id="5"/>
      <w:r w:rsidR="00E74ED9">
        <w:rPr>
          <w:rFonts w:ascii="Times New Roman" w:hAnsi="Times New Roman" w:cs="Times New Roman"/>
          <w:sz w:val="24"/>
          <w:szCs w:val="24"/>
          <w:lang w:val="sr-Latn-RS"/>
        </w:rPr>
        <w:t>-3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</w:p>
    <w:p w14:paraId="235FBEA7" w14:textId="59F36C22" w:rsidR="00253659" w:rsidRPr="00253659" w:rsidRDefault="00344E2A" w:rsidP="0025365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536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езентери пројекта:</w:t>
      </w:r>
      <w:r w:rsidR="00313344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313344">
        <w:rPr>
          <w:rFonts w:ascii="Times New Roman" w:eastAsia="Times New Roman" w:hAnsi="Times New Roman" w:cs="Times New Roman"/>
          <w:sz w:val="24"/>
          <w:szCs w:val="24"/>
          <w:lang w:val="sr-Cyrl-RS"/>
        </w:rPr>
        <w:t>Ана Ђурић</w:t>
      </w:r>
      <w:r w:rsidR="008334B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8334B0">
        <w:rPr>
          <w:rFonts w:ascii="Times New Roman" w:eastAsia="Times New Roman" w:hAnsi="Times New Roman" w:cs="Times New Roman"/>
          <w:sz w:val="24"/>
          <w:szCs w:val="24"/>
          <w:lang w:val="sr-Cyrl-RS"/>
        </w:rPr>
        <w:t>Филип Бабачев, Вук Аранђеловић</w:t>
      </w:r>
      <w:r w:rsidR="001673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Михаило Токовић</w:t>
      </w:r>
      <w:r w:rsidR="00E8689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759DFA3" w14:textId="4FC71439" w:rsidR="008A0FCD" w:rsidRPr="00253659" w:rsidRDefault="00344E2A" w:rsidP="0025365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536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ентори:</w:t>
      </w:r>
    </w:p>
    <w:p w14:paraId="2DE55FB6" w14:textId="77777777" w:rsidR="008A0FCD" w:rsidRDefault="00344E2A">
      <w:pPr>
        <w:pStyle w:val="ListParagraph"/>
        <w:numPr>
          <w:ilvl w:val="0"/>
          <w:numId w:val="3"/>
        </w:numPr>
        <w:spacing w:before="240" w:line="360" w:lineRule="auto"/>
        <w:ind w:left="1134" w:hanging="425"/>
        <w:jc w:val="both"/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Биљана Којић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ставник математике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</w:t>
      </w:r>
      <w:r>
        <w:rPr>
          <w:rStyle w:val="Hyperlink"/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hyperlink r:id="rId7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RS"/>
          </w:rPr>
          <w:t>biljanakojic0</w:t>
        </w:r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3</w:t>
        </w:r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RS"/>
          </w:rPr>
          <w:t>3@gmail.com</w:t>
        </w:r>
      </w:hyperlink>
      <w:r>
        <w:rPr>
          <w:rStyle w:val="Hyperlink"/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53958762" w14:textId="77777777" w:rsidR="008A0FCD" w:rsidRDefault="00344E2A">
      <w:pPr>
        <w:pStyle w:val="ListParagraph"/>
        <w:numPr>
          <w:ilvl w:val="0"/>
          <w:numId w:val="3"/>
        </w:numPr>
        <w:spacing w:line="360" w:lineRule="auto"/>
        <w:ind w:left="1134" w:hanging="425"/>
        <w:jc w:val="both"/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Марина Лакчевић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ставник информатике,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RS"/>
          </w:rPr>
          <w:t>lakcevicmarina@gmail.com</w:t>
        </w:r>
      </w:hyperlink>
      <w:r>
        <w:rPr>
          <w:rStyle w:val="Hyperlink"/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2A779245" w14:textId="3B29DB3B" w:rsidR="008A0FCD" w:rsidRDefault="00344E2A">
      <w:pPr>
        <w:pStyle w:val="ListParagraph"/>
        <w:numPr>
          <w:ilvl w:val="0"/>
          <w:numId w:val="3"/>
        </w:numPr>
        <w:spacing w:line="360" w:lineRule="auto"/>
        <w:ind w:left="1134" w:hanging="425"/>
        <w:jc w:val="both"/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sr-Latn-RS"/>
        </w:rPr>
      </w:pPr>
      <w:r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sr-Latn-RS"/>
        </w:rPr>
        <w:t xml:space="preserve">Сарадници: </w:t>
      </w:r>
      <w:r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sr-Cyrl-RS"/>
        </w:rPr>
        <w:t>Марија Новаковић,</w:t>
      </w:r>
      <w:r w:rsidR="00CD01E9"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sr-Cyrl-RS"/>
        </w:rPr>
        <w:t xml:space="preserve"> </w:t>
      </w:r>
      <w:r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sr-Cyrl-RS"/>
        </w:rPr>
        <w:t xml:space="preserve">наставница </w:t>
      </w:r>
      <w:r w:rsidR="00F00471"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sr-Cyrl-RS"/>
        </w:rPr>
        <w:t>с</w:t>
      </w:r>
      <w:r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sr-Cyrl-RS"/>
        </w:rPr>
        <w:t xml:space="preserve">рпског језика и књижевности; </w:t>
      </w:r>
      <w:r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sr-Latn-RS"/>
        </w:rPr>
        <w:t xml:space="preserve">Веселинка Милетић, наставница </w:t>
      </w:r>
      <w:r w:rsidR="00F00471"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sr-Cyrl-RS"/>
        </w:rPr>
        <w:t>м</w:t>
      </w:r>
      <w:r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sr-Latn-RS"/>
        </w:rPr>
        <w:t>атематике</w:t>
      </w:r>
      <w:r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sr-Cyrl-RS"/>
        </w:rPr>
        <w:t xml:space="preserve"> у пензији</w:t>
      </w:r>
    </w:p>
    <w:p w14:paraId="48332879" w14:textId="77777777" w:rsidR="008A0FCD" w:rsidRDefault="00344E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Школа: </w:t>
      </w:r>
    </w:p>
    <w:p w14:paraId="6DA487C4" w14:textId="5F919371" w:rsidR="008A0FCD" w:rsidRDefault="00344E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зив:</w:t>
      </w:r>
      <w:r w:rsidR="005136A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Ш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ук Караџић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5BF953ED" w14:textId="77777777" w:rsidR="008A0FCD" w:rsidRDefault="00344E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есто: Београд;</w:t>
      </w:r>
    </w:p>
    <w:p w14:paraId="07159054" w14:textId="0D716C60" w:rsidR="008A0FCD" w:rsidRDefault="00344E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дреса: Таковска 41;</w:t>
      </w:r>
      <w:r w:rsidR="009650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</w:t>
      </w:r>
      <w:r w:rsidR="0096508F" w:rsidRPr="0096508F">
        <w:t xml:space="preserve"> </w:t>
      </w:r>
    </w:p>
    <w:p w14:paraId="614EA933" w14:textId="77777777" w:rsidR="008A0FCD" w:rsidRDefault="00344E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мејл адреса: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: </w:t>
      </w:r>
      <w:hyperlink r:id="rId9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  <w:lang w:val="sr-Latn-RS"/>
          </w:rPr>
          <w:t>osvukstarigrad@gmail.com</w:t>
        </w:r>
      </w:hyperlink>
      <w:r>
        <w:rPr>
          <w:rStyle w:val="Hyperlink"/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21BDFCB2" w14:textId="77777777" w:rsidR="008A0FCD" w:rsidRDefault="00344E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Телефон школе: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011 3221239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1093F31D" w14:textId="1A2E4C8D" w:rsidR="008A0FCD" w:rsidRDefault="00344E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Датум почетка и завршетка пројекта: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CF1B86">
        <w:rPr>
          <w:rFonts w:ascii="Times New Roman" w:eastAsia="Calibri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.11.20</w:t>
      </w:r>
      <w:r w:rsidR="0063412A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="00CF1B86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25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.</w:t>
      </w:r>
      <w:r w:rsidR="007E0CFD">
        <w:rPr>
          <w:rFonts w:ascii="Times New Roman" w:eastAsia="Calibri" w:hAnsi="Times New Roman" w:cs="Times New Roman"/>
          <w:sz w:val="24"/>
          <w:szCs w:val="24"/>
          <w:lang w:val="sr-Cyrl-RS"/>
        </w:rPr>
        <w:t>0</w:t>
      </w:r>
      <w:r w:rsidR="00D620DC">
        <w:rPr>
          <w:rFonts w:ascii="Times New Roman" w:eastAsia="Calibri" w:hAnsi="Times New Roman" w:cs="Times New Roman"/>
          <w:sz w:val="24"/>
          <w:szCs w:val="24"/>
          <w:lang w:val="sr-Latn-RS"/>
        </w:rPr>
        <w:t>3</w:t>
      </w:r>
      <w:r w:rsidR="007E0CFD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20</w:t>
      </w:r>
      <w:r w:rsidR="007E0CFD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="00CF1B86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16E246BA" w14:textId="77777777" w:rsidR="008A0FCD" w:rsidRDefault="00344E2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ОПИС ПРОЈЕКТА</w:t>
      </w:r>
    </w:p>
    <w:p w14:paraId="01C000FA" w14:textId="01E0B874" w:rsidR="008A0FCD" w:rsidRPr="00C60984" w:rsidRDefault="00140E7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RS"/>
        </w:rPr>
      </w:pPr>
      <w:r w:rsidRPr="00784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 w:rsidR="00344E2A" w:rsidRPr="00C6098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RS"/>
        </w:rPr>
        <w:t>Циљ пројекта:</w:t>
      </w:r>
    </w:p>
    <w:p w14:paraId="013E87CE" w14:textId="33B8736C" w:rsidR="00CF1B86" w:rsidRDefault="007E20A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очити геометријске облике на хекланом мотиву</w:t>
      </w:r>
      <w:r w:rsidR="00C11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  <w:r w:rsidR="00CF1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70FAADE0" w14:textId="2BE3DD74" w:rsidR="00CF1B86" w:rsidRDefault="007E20A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аставити </w:t>
      </w:r>
      <w:r w:rsidR="00C11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решити </w:t>
      </w:r>
      <w:r w:rsidR="00A147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адатке</w:t>
      </w:r>
      <w:r w:rsidR="00C11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 основу хекланог мотива;</w:t>
      </w:r>
    </w:p>
    <w:p w14:paraId="5FB36535" w14:textId="563150C4" w:rsidR="00F10B46" w:rsidRDefault="00F10B4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учити вештину хеклања</w:t>
      </w:r>
      <w:r w:rsidR="007C1E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ер сваки хеклани предмет је </w:t>
      </w:r>
      <w:r w:rsidR="000366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</w:t>
      </w:r>
      <w:r w:rsidR="007C1E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авље</w:t>
      </w:r>
      <w:r w:rsidR="000366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</w:t>
      </w:r>
      <w:r w:rsidR="007C1E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мреж</w:t>
      </w:r>
      <w:r w:rsidR="00B96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a</w:t>
      </w:r>
      <w:r w:rsidR="007C1E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 конца</w:t>
      </w:r>
      <w:r w:rsidR="00524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4C962D0E" w14:textId="30403B35" w:rsidR="00524553" w:rsidRPr="007C3F6A" w:rsidRDefault="0052455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правити каталог са приказом пројектних активности.</w:t>
      </w:r>
    </w:p>
    <w:p w14:paraId="6DA5941B" w14:textId="59D2DD9D" w:rsidR="00C60984" w:rsidRPr="00C60984" w:rsidRDefault="00C60984" w:rsidP="00C60984">
      <w:pPr>
        <w:pStyle w:val="ListParagraph"/>
        <w:spacing w:line="360" w:lineRule="auto"/>
        <w:ind w:left="13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RS"/>
        </w:rPr>
      </w:pPr>
      <w:r w:rsidRPr="00C609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Исходи пројекта:</w:t>
      </w:r>
    </w:p>
    <w:p w14:paraId="3BDE1D41" w14:textId="76C38D8B" w:rsidR="00212038" w:rsidRDefault="00F61818" w:rsidP="0021203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Ученик ће бити у стању да повеже основна знања о </w:t>
      </w:r>
      <w:r w:rsidR="002719D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геом</w:t>
      </w:r>
      <w:r w:rsidR="004A5C5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</w:t>
      </w:r>
      <w:r w:rsidR="002719D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тријским </w:t>
      </w:r>
      <w:r w:rsidR="00392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бјектима</w:t>
      </w:r>
      <w:r w:rsidR="002719D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;</w:t>
      </w:r>
    </w:p>
    <w:p w14:paraId="39FF3B02" w14:textId="38FC46D5" w:rsidR="0023408B" w:rsidRPr="00212038" w:rsidRDefault="0023408B" w:rsidP="0021203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ченик ће бити у стању да</w:t>
      </w:r>
      <w:r w:rsidR="00F10B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актично примени стечена математичка знања;</w:t>
      </w:r>
    </w:p>
    <w:p w14:paraId="5FA4335B" w14:textId="4CD56CDF" w:rsidR="00036622" w:rsidRPr="006632F8" w:rsidRDefault="00C60984" w:rsidP="006632F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lastRenderedPageBreak/>
        <w:t xml:space="preserve">Ученик ће бити у стању да </w:t>
      </w:r>
      <w:r w:rsidR="00344E2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1203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усвоји и </w:t>
      </w:r>
      <w:r w:rsidR="00344E2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ти</w:t>
      </w:r>
      <w:r w:rsidR="00344E2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разли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</w:t>
      </w:r>
      <w:r w:rsidR="00344E2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офтве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</w:t>
      </w:r>
      <w:r w:rsidR="00344E2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алат</w:t>
      </w:r>
      <w:r w:rsidR="00CD01E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</w:t>
      </w:r>
      <w:r w:rsidR="00344E2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;</w:t>
      </w:r>
      <w:bookmarkStart w:id="6" w:name="_Hlk536854965"/>
    </w:p>
    <w:p w14:paraId="58D590BF" w14:textId="5746A956" w:rsidR="008A0FCD" w:rsidRDefault="00344E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План пројекта: </w:t>
      </w:r>
    </w:p>
    <w:p w14:paraId="175BB4EA" w14:textId="30845730" w:rsidR="006E60B8" w:rsidRPr="00226FBA" w:rsidRDefault="00036E3E" w:rsidP="00036E3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бјава за учествовање на пројекту истакнута на </w:t>
      </w:r>
      <w:r w:rsidR="004D372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триму Гугл учионица</w:t>
      </w:r>
      <w:r w:rsidR="00234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6E4D3D09" w14:textId="1F2413B6" w:rsidR="00036E3E" w:rsidRPr="00EE4AD3" w:rsidRDefault="00344E2A" w:rsidP="005D164F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bookmarkStart w:id="7" w:name="_Hlk6038976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елекција примљених мотивационих писама</w:t>
      </w:r>
      <w:r w:rsidR="008F36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8F36B6" w:rsidRPr="008F36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8F36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едложених скица </w:t>
      </w:r>
      <w:r w:rsidR="0023408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реже и</w:t>
      </w:r>
      <w:r w:rsidR="004C1CC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резентациј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ројектних идеја, на основу постављених критеријума</w:t>
      </w:r>
      <w:r w:rsidR="0023408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;</w:t>
      </w:r>
      <w:r w:rsidR="005136A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F10B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Формирање пројектног тима </w:t>
      </w:r>
      <w:r w:rsidR="00C11C3E" w:rsidRPr="00F10B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на </w:t>
      </w:r>
      <w:r w:rsidRPr="00F10B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снову пројектних предлога</w:t>
      </w:r>
      <w:r w:rsidR="00F9463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Линк у прилогу садржи предлог </w:t>
      </w:r>
      <w:r w:rsidRPr="00F10B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9463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 основу којег је пројекат реализован:</w:t>
      </w:r>
      <w:r w:rsidRPr="00F10B4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bookmarkEnd w:id="7"/>
      <w:r w:rsidR="005D164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fldChar w:fldCharType="begin"/>
      </w:r>
      <w:r w:rsidR="005D164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instrText xml:space="preserve"> HYPERLINK "https://docs.google.com/document/d/1yg6Q4h0qxknCyG0GIGZvL1m1G9E3KvHY/edit?usp=sharing&amp;ouid=114653790744015702310&amp;rtpof=true&amp;sd=true" </w:instrText>
      </w:r>
      <w:r w:rsidR="005D164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fldChar w:fldCharType="separate"/>
      </w:r>
      <w:r w:rsidR="005D164F" w:rsidRPr="005D164F">
        <w:rPr>
          <w:rStyle w:val="Hyperlink"/>
          <w:rFonts w:ascii="Times New Roman" w:eastAsia="Times New Roman" w:hAnsi="Times New Roman" w:cs="Times New Roman"/>
          <w:sz w:val="24"/>
          <w:szCs w:val="24"/>
          <w:lang w:val="sr-Latn-RS"/>
        </w:rPr>
        <w:t>https://docs.google.com/document/d/1yg6Q4h0qxknCyG0GIGZvL1m1G9E3KvHY/edit?usp=sharing&amp;ouid=114653790744015702310&amp;rtpof=true&amp;sd=true</w:t>
      </w:r>
      <w:r w:rsidR="005D164F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fldChar w:fldCharType="end"/>
      </w:r>
    </w:p>
    <w:p w14:paraId="41D51C93" w14:textId="56DCF03F" w:rsidR="008A0FCD" w:rsidRDefault="00344E2A" w:rsidP="00036E3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036E3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ефинисање временских одредница за спровођење пројектних активности</w:t>
      </w:r>
      <w:r w:rsidR="00F10B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;</w:t>
      </w:r>
    </w:p>
    <w:p w14:paraId="74F97627" w14:textId="58BCDF46" w:rsidR="00F10B46" w:rsidRPr="00036E3E" w:rsidRDefault="00F10B46" w:rsidP="00036E3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Реализација и презентација пројекта.</w:t>
      </w:r>
    </w:p>
    <w:tbl>
      <w:tblPr>
        <w:tblStyle w:val="TableGrid"/>
        <w:tblW w:w="11040" w:type="dxa"/>
        <w:tblInd w:w="141" w:type="dxa"/>
        <w:tblLayout w:type="fixed"/>
        <w:tblLook w:val="04A0" w:firstRow="1" w:lastRow="0" w:firstColumn="1" w:lastColumn="0" w:noHBand="0" w:noVBand="1"/>
      </w:tblPr>
      <w:tblGrid>
        <w:gridCol w:w="1839"/>
        <w:gridCol w:w="3969"/>
        <w:gridCol w:w="2172"/>
        <w:gridCol w:w="3060"/>
      </w:tblGrid>
      <w:tr w:rsidR="008A0FCD" w14:paraId="0A8BBE64" w14:textId="77777777" w:rsidTr="002D6B52">
        <w:tc>
          <w:tcPr>
            <w:tcW w:w="1839" w:type="dxa"/>
          </w:tcPr>
          <w:p w14:paraId="27B5FF3B" w14:textId="77777777" w:rsidR="008A0FCD" w:rsidRDefault="00344E2A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3969" w:type="dxa"/>
          </w:tcPr>
          <w:p w14:paraId="0C0D4D62" w14:textId="77777777" w:rsidR="008A0FCD" w:rsidRDefault="00344E2A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зив активности</w:t>
            </w:r>
          </w:p>
        </w:tc>
        <w:tc>
          <w:tcPr>
            <w:tcW w:w="2172" w:type="dxa"/>
          </w:tcPr>
          <w:p w14:paraId="755E5EFF" w14:textId="77777777" w:rsidR="008A0FCD" w:rsidRDefault="00344E2A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Временски оквир</w:t>
            </w:r>
          </w:p>
        </w:tc>
        <w:tc>
          <w:tcPr>
            <w:tcW w:w="3060" w:type="dxa"/>
          </w:tcPr>
          <w:p w14:paraId="406F57E5" w14:textId="371AFD22" w:rsidR="008A0FCD" w:rsidRDefault="00036622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осиоци активности</w:t>
            </w:r>
          </w:p>
        </w:tc>
      </w:tr>
      <w:tr w:rsidR="008A0FCD" w14:paraId="35B27EB8" w14:textId="77777777" w:rsidTr="002D6B52">
        <w:tc>
          <w:tcPr>
            <w:tcW w:w="1839" w:type="dxa"/>
          </w:tcPr>
          <w:p w14:paraId="2E13BFC5" w14:textId="77777777" w:rsidR="008A0FCD" w:rsidRPr="005954A1" w:rsidRDefault="00344E2A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59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969" w:type="dxa"/>
          </w:tcPr>
          <w:p w14:paraId="3FEC8107" w14:textId="3A74BB4F" w:rsidR="001D1E0A" w:rsidRDefault="001D1E0A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1. </w:t>
            </w:r>
            <w:r w:rsidR="00C1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очавање геометријских облика на одабраном хекланом моти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;</w:t>
            </w:r>
          </w:p>
          <w:p w14:paraId="2B42A8AE" w14:textId="004F21D2" w:rsidR="0082095F" w:rsidRDefault="00052563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2. Уочавање </w:t>
            </w:r>
            <w:r w:rsidR="00F1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етријских трансформациј</w:t>
            </w:r>
            <w:r w:rsidR="00F1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;</w:t>
            </w:r>
          </w:p>
          <w:p w14:paraId="23A765EF" w14:textId="04BD7280" w:rsidR="001D1E0A" w:rsidRDefault="00052563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  <w:r w:rsidR="001D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.  Конструкција </w:t>
            </w:r>
            <w:r w:rsidR="00234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39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отива-домаћи задатак</w:t>
            </w:r>
            <w:r w:rsidR="00A2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;</w:t>
            </w:r>
          </w:p>
          <w:p w14:paraId="1984B2CC" w14:textId="59D806F5" w:rsidR="001D1E0A" w:rsidRDefault="001D1E0A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.Формулисање и решавање одговарајућих задатака</w:t>
            </w:r>
            <w:r w:rsidR="00F1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школски и домаћи</w:t>
            </w:r>
            <w:r w:rsidR="00513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р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;</w:t>
            </w:r>
          </w:p>
          <w:p w14:paraId="7C434F45" w14:textId="2C1D891D" w:rsidR="00B27F30" w:rsidRPr="00B27F30" w:rsidRDefault="001D1E0A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.Статистичка обрада и представљање</w:t>
            </w:r>
            <w:r w:rsidR="006E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езултата пројекта</w:t>
            </w:r>
            <w:r w:rsidR="00F1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додатна настава.</w:t>
            </w:r>
          </w:p>
        </w:tc>
        <w:tc>
          <w:tcPr>
            <w:tcW w:w="2172" w:type="dxa"/>
          </w:tcPr>
          <w:p w14:paraId="3D44FDE8" w14:textId="41EF6965" w:rsidR="008A0FCD" w:rsidRDefault="00344E2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Часови математике и додатне наставе</w:t>
            </w:r>
            <w:r w:rsidR="00082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, </w:t>
            </w:r>
            <w:r w:rsidR="00082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омаћи задаци</w:t>
            </w:r>
            <w:r w:rsidR="00082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.</w:t>
            </w:r>
          </w:p>
          <w:p w14:paraId="18AB0CEE" w14:textId="0E519675" w:rsidR="000A3E2B" w:rsidRPr="000A3E2B" w:rsidRDefault="000A3E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овембар 2021(1)</w:t>
            </w:r>
          </w:p>
          <w:p w14:paraId="71B6D7D3" w14:textId="56E79668" w:rsidR="001D1E0A" w:rsidRDefault="0023408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ецембар 2021</w:t>
            </w:r>
            <w:r w:rsidR="0024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1D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(</w:t>
            </w:r>
            <w:r w:rsidR="000A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  <w:r w:rsidR="001D1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)</w:t>
            </w:r>
          </w:p>
          <w:p w14:paraId="637D0A76" w14:textId="209973C6" w:rsidR="00036E3E" w:rsidRDefault="001D1E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Ј</w:t>
            </w:r>
            <w:r w:rsidR="00234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ануар и фебруар </w:t>
            </w:r>
            <w:r w:rsidR="0003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2</w:t>
            </w:r>
            <w:r w:rsidR="004D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  <w:r w:rsidR="0003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 w:rsidR="00A2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</w:t>
            </w:r>
            <w:r w:rsidR="0005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.</w:t>
            </w:r>
            <w:r w:rsidR="00A21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)</w:t>
            </w:r>
          </w:p>
          <w:p w14:paraId="6E26B365" w14:textId="3EFED647" w:rsidR="00A2149F" w:rsidRDefault="00A214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арт 2022 (4.)</w:t>
            </w:r>
          </w:p>
          <w:p w14:paraId="75204BC0" w14:textId="77777777" w:rsidR="00A2149F" w:rsidRDefault="00A214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1ACD803B" w14:textId="1C1A298B" w:rsidR="00CD01E9" w:rsidRDefault="00CD01E9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060" w:type="dxa"/>
          </w:tcPr>
          <w:p w14:paraId="4A610915" w14:textId="378C8791" w:rsidR="00052563" w:rsidRPr="00052563" w:rsidRDefault="00052563" w:rsidP="00CD01E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052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Нина Шушић</w:t>
            </w:r>
          </w:p>
          <w:p w14:paraId="3833996F" w14:textId="777B25AB" w:rsidR="00F77D4F" w:rsidRDefault="00F77D4F" w:rsidP="00CD01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арија Јовановић</w:t>
            </w:r>
          </w:p>
          <w:p w14:paraId="0E012DF1" w14:textId="001766DE" w:rsidR="00F77D4F" w:rsidRDefault="00F77D4F" w:rsidP="00CD01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рош Флајс</w:t>
            </w:r>
          </w:p>
          <w:p w14:paraId="1CD20959" w14:textId="568010CC" w:rsidR="00E001D9" w:rsidRDefault="00E001D9" w:rsidP="00CD01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огдан Николић</w:t>
            </w:r>
          </w:p>
          <w:p w14:paraId="49A0A134" w14:textId="236E898A" w:rsidR="004D372E" w:rsidRDefault="00E001D9" w:rsidP="004D37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офија Марковић</w:t>
            </w:r>
          </w:p>
          <w:p w14:paraId="629F4601" w14:textId="0335EC14" w:rsidR="00B96E00" w:rsidRDefault="00B96E00" w:rsidP="004D37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еља Војновић</w:t>
            </w:r>
          </w:p>
          <w:p w14:paraId="46AE66B9" w14:textId="27141C69" w:rsidR="00B96E00" w:rsidRPr="00B96E00" w:rsidRDefault="00B96E00" w:rsidP="004D37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на Ђурић</w:t>
            </w:r>
          </w:p>
          <w:p w14:paraId="325512AC" w14:textId="77777777" w:rsidR="004D372E" w:rsidRPr="00930F6F" w:rsidRDefault="004D372E" w:rsidP="004D37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3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абачев Филип</w:t>
            </w:r>
          </w:p>
          <w:p w14:paraId="4E67037F" w14:textId="77777777" w:rsidR="004D372E" w:rsidRPr="00930F6F" w:rsidRDefault="004D372E" w:rsidP="004D37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3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латков Матија</w:t>
            </w:r>
          </w:p>
          <w:p w14:paraId="24D23168" w14:textId="77777777" w:rsidR="004D372E" w:rsidRPr="00930F6F" w:rsidRDefault="004D372E" w:rsidP="004D37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3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Лазић  Михаило</w:t>
            </w:r>
          </w:p>
          <w:p w14:paraId="385E7F75" w14:textId="77777777" w:rsidR="004D372E" w:rsidRPr="00930F6F" w:rsidRDefault="004D372E" w:rsidP="004D37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3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оповић  Алекса</w:t>
            </w:r>
          </w:p>
          <w:p w14:paraId="3F2626FD" w14:textId="3CF45C00" w:rsidR="00CD01E9" w:rsidRPr="00036622" w:rsidRDefault="00CD01E9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</w:tr>
      <w:tr w:rsidR="000A3E2B" w14:paraId="3C69FF9D" w14:textId="77777777" w:rsidTr="002D6B52">
        <w:tc>
          <w:tcPr>
            <w:tcW w:w="1839" w:type="dxa"/>
          </w:tcPr>
          <w:p w14:paraId="61FDD533" w14:textId="77777777" w:rsidR="000A3E2B" w:rsidRPr="005954A1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59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Техника и технологија</w:t>
            </w:r>
          </w:p>
          <w:p w14:paraId="0EBB72B1" w14:textId="61E8EB5A" w:rsidR="000A3E2B" w:rsidRPr="005954A1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F800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Роботика</w:t>
            </w:r>
          </w:p>
        </w:tc>
        <w:tc>
          <w:tcPr>
            <w:tcW w:w="3969" w:type="dxa"/>
          </w:tcPr>
          <w:p w14:paraId="3F99D621" w14:textId="77777777" w:rsidR="000A3E2B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3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технички цртежи изабраног мотива;</w:t>
            </w:r>
          </w:p>
          <w:p w14:paraId="0BB88230" w14:textId="77777777" w:rsidR="000A3E2B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9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Tinkercad</w:t>
            </w:r>
          </w:p>
          <w:p w14:paraId="406728E1" w14:textId="77777777" w:rsidR="000A3E2B" w:rsidRPr="00E52E70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- технички цртежи изабраног елемената модела и неопходнох елемената за његово функционисање кроз прогр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Tinkerc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припрема за 3Д штампу</w:t>
            </w:r>
          </w:p>
          <w:p w14:paraId="5098177B" w14:textId="77777777" w:rsidR="000A3E2B" w:rsidRPr="000A3E2B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A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timateCura</w:t>
            </w:r>
            <w:proofErr w:type="spellEnd"/>
          </w:p>
          <w:p w14:paraId="75C9980E" w14:textId="77777777" w:rsidR="000A3E2B" w:rsidRPr="005D164F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-</w:t>
            </w:r>
            <w:r w:rsidRPr="005D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Д штампа неопходнох елемената за коначан модел</w:t>
            </w:r>
          </w:p>
          <w:p w14:paraId="482BA726" w14:textId="77777777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72" w:type="dxa"/>
          </w:tcPr>
          <w:p w14:paraId="51DB5123" w14:textId="77777777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о краја март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</w:p>
          <w:p w14:paraId="65C495E3" w14:textId="77777777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14:paraId="41B70E11" w14:textId="77777777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14:paraId="26A36B88" w14:textId="77777777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14:paraId="66611393" w14:textId="77777777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14:paraId="3538E012" w14:textId="77777777" w:rsidR="000A3E2B" w:rsidRPr="007C3ADD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</w:p>
          <w:p w14:paraId="4DB83525" w14:textId="77777777" w:rsidR="000A3E2B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060" w:type="dxa"/>
          </w:tcPr>
          <w:p w14:paraId="61F8DB11" w14:textId="77777777" w:rsidR="000A3E2B" w:rsidRPr="005D164F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Израда </w:t>
            </w:r>
            <w:r w:rsidRPr="005D1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елемената модела кроз програм </w:t>
            </w:r>
            <w:r w:rsidRPr="005D1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Tinkercad</w:t>
            </w:r>
            <w:r w:rsidRPr="005D1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и</w:t>
            </w:r>
            <w:r w:rsidRPr="005D1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припрема за 3Д штампу</w:t>
            </w:r>
            <w:r w:rsidRPr="005D1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1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ltimateCura</w:t>
            </w:r>
            <w:proofErr w:type="spellEnd"/>
          </w:p>
          <w:p w14:paraId="22F914C9" w14:textId="77777777" w:rsidR="000A3E2B" w:rsidRPr="005D164F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2EDBAC33" w14:textId="489F354A" w:rsidR="000A3E2B" w:rsidRPr="00052563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5D1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Сви учесници пројекта </w:t>
            </w:r>
          </w:p>
        </w:tc>
      </w:tr>
      <w:tr w:rsidR="000A3E2B" w14:paraId="3A4DF9E2" w14:textId="77777777" w:rsidTr="00CC4E1B">
        <w:trPr>
          <w:trHeight w:val="8000"/>
        </w:trPr>
        <w:tc>
          <w:tcPr>
            <w:tcW w:w="1839" w:type="dxa"/>
          </w:tcPr>
          <w:p w14:paraId="4EF5F6C4" w14:textId="77777777" w:rsidR="000A3E2B" w:rsidRPr="002D6B52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2D6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lastRenderedPageBreak/>
              <w:t>Информатика</w:t>
            </w:r>
          </w:p>
          <w:p w14:paraId="1BB42546" w14:textId="787F83F3" w:rsidR="000A3E2B" w:rsidRDefault="000A3E2B" w:rsidP="000A3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969" w:type="dxa"/>
          </w:tcPr>
          <w:p w14:paraId="54D70F6D" w14:textId="13EF58F4" w:rsidR="000A3E2B" w:rsidRPr="00212038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- </w:t>
            </w:r>
            <w:r w:rsidRPr="0021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исање документације-</w:t>
            </w:r>
            <w:r w:rsidRPr="0021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212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Word</w:t>
            </w:r>
          </w:p>
          <w:p w14:paraId="2F8CF7DC" w14:textId="46827B56" w:rsidR="000A3E2B" w:rsidRPr="00216B0A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16B0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- </w:t>
            </w:r>
            <w:r w:rsidRPr="00CC4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каз мреже у</w:t>
            </w:r>
            <w:r w:rsidRPr="00216B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216B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Geo Gebri</w:t>
            </w:r>
          </w:p>
          <w:p w14:paraId="0302CFB1" w14:textId="7D6C09C4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CC4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- Приказ осмоугла у </w:t>
            </w:r>
            <w:r w:rsidRPr="00CC4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Scratch-u</w:t>
            </w:r>
          </w:p>
          <w:p w14:paraId="05825E3A" w14:textId="0DA46A2D" w:rsidR="000A3E2B" w:rsidRDefault="000A3E2B" w:rsidP="000A3E2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6C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каз петљ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у</w:t>
            </w:r>
            <w:r>
              <w:rPr>
                <w:lang w:val="sr-Cyrl-RS"/>
              </w:rPr>
              <w:t xml:space="preserve"> </w:t>
            </w:r>
            <w:r w:rsidRPr="00396C5A">
              <w:rPr>
                <w:rFonts w:ascii="Times New Roman" w:hAnsi="Times New Roman" w:cs="Times New Roman"/>
                <w:lang w:val="sr-Cyrl-RS"/>
              </w:rPr>
              <w:t xml:space="preserve">програму </w:t>
            </w:r>
            <w:r w:rsidRPr="00396C5A">
              <w:rPr>
                <w:rFonts w:ascii="Times New Roman" w:hAnsi="Times New Roman" w:cs="Times New Roman"/>
                <w:b/>
                <w:bCs/>
                <w:lang w:val="sr-Latn-RS"/>
              </w:rPr>
              <w:t>Pytho</w:t>
            </w:r>
            <w:r w:rsidRPr="00396C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n</w:t>
            </w:r>
          </w:p>
          <w:p w14:paraId="6E962A94" w14:textId="4D8DA397" w:rsidR="000A3E2B" w:rsidRPr="00396C5A" w:rsidRDefault="000A3E2B" w:rsidP="005A467C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6C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каз петљ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у</w:t>
            </w:r>
            <w:r>
              <w:rPr>
                <w:lang w:val="sr-Cyrl-RS"/>
              </w:rPr>
              <w:t xml:space="preserve"> </w:t>
            </w:r>
            <w:r w:rsidRPr="00396C5A">
              <w:rPr>
                <w:rFonts w:ascii="Times New Roman" w:hAnsi="Times New Roman" w:cs="Times New Roman"/>
                <w:lang w:val="sr-Cyrl-RS"/>
              </w:rPr>
              <w:t xml:space="preserve">програму </w:t>
            </w: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Ruby</w:t>
            </w:r>
          </w:p>
          <w:p w14:paraId="4F3737FD" w14:textId="08B230F8" w:rsidR="000A3E2B" w:rsidRPr="00CC4E1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CC4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 xml:space="preserve">- </w:t>
            </w:r>
            <w:r w:rsidRPr="00CC4E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Приказ </w:t>
            </w:r>
            <w:r w:rsidRPr="00CC4E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Latn-RS"/>
              </w:rPr>
              <w:t xml:space="preserve">intro </w:t>
            </w:r>
            <w:r w:rsidRPr="00CC4E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пројекта кроз</w:t>
            </w:r>
          </w:p>
          <w:p w14:paraId="0DEFC95F" w14:textId="58D1E188" w:rsidR="000A3E2B" w:rsidRPr="005A467C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bookmarkStart w:id="8" w:name="_Hlk96840748"/>
            <w:r w:rsidRPr="00CC4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Renderforest</w:t>
            </w:r>
            <w:r w:rsidRPr="005A46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,</w:t>
            </w:r>
          </w:p>
          <w:p w14:paraId="4F7E1732" w14:textId="14B03603" w:rsidR="000A3E2B" w:rsidRDefault="005A467C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bookmarkStart w:id="9" w:name="_Hlk96838596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 xml:space="preserve">- </w:t>
            </w:r>
            <w:r w:rsidR="000A3E2B" w:rsidRPr="00CC4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 xml:space="preserve">InShot </w:t>
            </w:r>
            <w:bookmarkEnd w:id="8"/>
            <w:bookmarkEnd w:id="9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и </w:t>
            </w:r>
            <w:r w:rsidRPr="005A46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Camtasia</w:t>
            </w:r>
            <w:r w:rsidR="000A3E2B" w:rsidRPr="00CC4E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,</w:t>
            </w:r>
          </w:p>
          <w:p w14:paraId="2D17D228" w14:textId="4614FE90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sr-Latn-RS"/>
              </w:rPr>
            </w:pPr>
            <w:r w:rsidRPr="005D16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sr-Latn-R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5D1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Израда </w:t>
            </w:r>
            <w:r w:rsidRPr="005D1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лемената модел</w:t>
            </w:r>
            <w:r w:rsidR="00F946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64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sr-Latn-RS"/>
              </w:rPr>
              <w:t>Tinkercad</w:t>
            </w:r>
          </w:p>
          <w:p w14:paraId="73877E55" w14:textId="38516525" w:rsidR="000A3E2B" w:rsidRPr="005D164F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D1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према за 3Д штампу</w:t>
            </w:r>
            <w:r w:rsidRPr="005D164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5D164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sr-Latn-RS"/>
              </w:rPr>
              <w:t>Ultimate</w:t>
            </w:r>
            <w:r w:rsidRPr="005D164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5D164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sr-Latn-RS"/>
              </w:rPr>
              <w:t>Cura</w:t>
            </w:r>
          </w:p>
          <w:p w14:paraId="1157E20B" w14:textId="2100523D" w:rsidR="000A3E2B" w:rsidRPr="005D164F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C3F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- </w:t>
            </w:r>
            <w:r w:rsidRPr="008755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Презентација</w:t>
            </w:r>
            <w:r w:rsidRPr="007C3F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bookmarkStart w:id="10" w:name="_Hlk94768079"/>
            <w:r w:rsidRPr="007C3F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Genialli</w:t>
            </w:r>
            <w:bookmarkEnd w:id="10"/>
          </w:p>
          <w:p w14:paraId="607EB5C4" w14:textId="6CFC2C81" w:rsidR="000A3E2B" w:rsidRP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0A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- </w:t>
            </w:r>
            <w:r w:rsidRPr="000A3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риказ пројекта кроз</w:t>
            </w:r>
          </w:p>
          <w:p w14:paraId="0B874C17" w14:textId="6BA5FC1D" w:rsidR="000A3E2B" w:rsidRP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A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Canva </w:t>
            </w:r>
            <w:r w:rsidRPr="00875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рограм</w:t>
            </w:r>
          </w:p>
          <w:p w14:paraId="3DE27C8B" w14:textId="493AD947" w:rsidR="000A3E2B" w:rsidRP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0A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- </w:t>
            </w:r>
            <w:r w:rsidRPr="000A3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Приказ пројекта кроз </w:t>
            </w:r>
            <w:r w:rsidRPr="000A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S</w:t>
            </w:r>
            <w:r w:rsidRPr="000A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toryjumper</w:t>
            </w:r>
          </w:p>
          <w:p w14:paraId="3D5B6553" w14:textId="74E5DD6E" w:rsidR="000A3E2B" w:rsidRP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0A3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- </w:t>
            </w:r>
            <w:r w:rsidRPr="000A3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риказ пројекта кроз</w:t>
            </w:r>
            <w:r w:rsidRPr="000A3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  </w:t>
            </w:r>
            <w:r w:rsidRPr="000A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Ourboox</w:t>
            </w:r>
          </w:p>
          <w:p w14:paraId="28CA1F82" w14:textId="23E66588" w:rsidR="000A3E2B" w:rsidRP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A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- PowerPoint</w:t>
            </w:r>
            <w:r w:rsidRPr="000A3E2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A467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зентације</w:t>
            </w:r>
          </w:p>
          <w:p w14:paraId="1B725D44" w14:textId="77777777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216B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- </w:t>
            </w:r>
            <w:r w:rsidRPr="00CC4E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каз тока реализације пројекта кроз прогр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A3E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Trello</w:t>
            </w:r>
          </w:p>
          <w:p w14:paraId="16D96E5E" w14:textId="34FA4D35" w:rsidR="00C86194" w:rsidRPr="00C86194" w:rsidRDefault="00C86194" w:rsidP="000A3E2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 xml:space="preserve">- </w:t>
            </w:r>
            <w:r w:rsidRPr="00C861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Квиз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861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SurveyMonkey</w:t>
            </w:r>
          </w:p>
        </w:tc>
        <w:tc>
          <w:tcPr>
            <w:tcW w:w="2172" w:type="dxa"/>
          </w:tcPr>
          <w:p w14:paraId="0BA4487F" w14:textId="77CC46D5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Јануар</w:t>
            </w:r>
          </w:p>
          <w:p w14:paraId="79083640" w14:textId="72E2A12A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7B4DCE14" w14:textId="77777777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6B4CCDC3" w14:textId="01A02DC3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Јануар</w:t>
            </w:r>
          </w:p>
          <w:p w14:paraId="3B3AF276" w14:textId="77777777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76BB8681" w14:textId="77777777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67E6F14D" w14:textId="77777777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7031B013" w14:textId="4E14014F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ебруар</w:t>
            </w:r>
          </w:p>
          <w:p w14:paraId="131D6C05" w14:textId="5AD05743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05B09BF5" w14:textId="635BA7B8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4E3E3401" w14:textId="435DF55C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069AB2F3" w14:textId="77CFD6A9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7B6B0F0C" w14:textId="77777777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41B322AA" w14:textId="77777777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5EA85B27" w14:textId="77777777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7ABA5EB6" w14:textId="77777777" w:rsidR="000A3E2B" w:rsidRPr="006913FF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арт</w:t>
            </w:r>
          </w:p>
          <w:p w14:paraId="68C37EA8" w14:textId="37F31BDB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060" w:type="dxa"/>
          </w:tcPr>
          <w:p w14:paraId="31B0DD77" w14:textId="65B80B76" w:rsidR="000A3E2B" w:rsidRPr="00930F6F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3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рсић Огњен</w:t>
            </w:r>
          </w:p>
          <w:p w14:paraId="692CE3C3" w14:textId="609CA0F5" w:rsidR="000A3E2B" w:rsidRPr="00930F6F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3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абачев Филип</w:t>
            </w:r>
          </w:p>
          <w:p w14:paraId="56E93D27" w14:textId="34A82024" w:rsidR="000A3E2B" w:rsidRPr="00930F6F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3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латков Матија</w:t>
            </w:r>
          </w:p>
          <w:p w14:paraId="5DD7B575" w14:textId="1F1F6AD3" w:rsidR="000A3E2B" w:rsidRPr="00930F6F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3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Лазић  Михаило</w:t>
            </w:r>
          </w:p>
          <w:p w14:paraId="752310CE" w14:textId="490F5BF3" w:rsidR="000A3E2B" w:rsidRPr="00930F6F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3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етровић Михајло</w:t>
            </w:r>
          </w:p>
          <w:p w14:paraId="5D48AB4A" w14:textId="6D4746D3" w:rsidR="000A3E2B" w:rsidRPr="00930F6F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3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оповић  Алекса</w:t>
            </w:r>
          </w:p>
          <w:p w14:paraId="7DD88F0F" w14:textId="3F781F83" w:rsidR="000A3E2B" w:rsidRPr="00930F6F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3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авић  Круна</w:t>
            </w:r>
          </w:p>
          <w:p w14:paraId="7FA7FF40" w14:textId="2AE7B39B" w:rsidR="000A3E2B" w:rsidRPr="00930F6F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3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тојиљковић  Вук</w:t>
            </w:r>
          </w:p>
          <w:p w14:paraId="6AF8452A" w14:textId="15E1FB75" w:rsidR="000A3E2B" w:rsidRPr="00930F6F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3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Токовић  Михаило</w:t>
            </w:r>
          </w:p>
          <w:p w14:paraId="45A21762" w14:textId="77777777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3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Џопалић  Андреа</w:t>
            </w:r>
          </w:p>
          <w:p w14:paraId="3C1CDCC3" w14:textId="0857EFE3" w:rsidR="000A3E2B" w:rsidRPr="00835CD2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0A3E2B" w14:paraId="12987EFA" w14:textId="77777777" w:rsidTr="002D6B52">
        <w:trPr>
          <w:trHeight w:val="850"/>
        </w:trPr>
        <w:tc>
          <w:tcPr>
            <w:tcW w:w="1839" w:type="dxa"/>
          </w:tcPr>
          <w:p w14:paraId="5C783329" w14:textId="7571F259" w:rsidR="000A3E2B" w:rsidRPr="005954A1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3969" w:type="dxa"/>
          </w:tcPr>
          <w:p w14:paraId="2CAE3306" w14:textId="77777777" w:rsidR="00F94636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Часови додатне наставе</w:t>
            </w:r>
            <w:r w:rsidR="00F9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14:paraId="70036522" w14:textId="7773B330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осета Етнографском музеју</w:t>
            </w:r>
            <w:r w:rsidR="00F9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72" w:type="dxa"/>
          </w:tcPr>
          <w:p w14:paraId="25084858" w14:textId="5B22A454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.12.-30.12.2021.</w:t>
            </w:r>
          </w:p>
        </w:tc>
        <w:tc>
          <w:tcPr>
            <w:tcW w:w="3060" w:type="dxa"/>
          </w:tcPr>
          <w:p w14:paraId="2A337191" w14:textId="4E474CF3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ма Радуловић</w:t>
            </w:r>
          </w:p>
        </w:tc>
      </w:tr>
      <w:tr w:rsidR="000A3E2B" w14:paraId="166CD93D" w14:textId="77777777" w:rsidTr="002D6B52">
        <w:trPr>
          <w:trHeight w:val="850"/>
        </w:trPr>
        <w:tc>
          <w:tcPr>
            <w:tcW w:w="1839" w:type="dxa"/>
          </w:tcPr>
          <w:p w14:paraId="2E408C5B" w14:textId="1A377BD0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3969" w:type="dxa"/>
          </w:tcPr>
          <w:p w14:paraId="74FAA8E9" w14:textId="322B13D7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Часови редовне и додатне наставе</w:t>
            </w:r>
            <w:r w:rsidR="00F9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  <w:p w14:paraId="7D555380" w14:textId="0ED14EBF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есме о раду, значај ручних радова.</w:t>
            </w:r>
          </w:p>
        </w:tc>
        <w:tc>
          <w:tcPr>
            <w:tcW w:w="2172" w:type="dxa"/>
          </w:tcPr>
          <w:p w14:paraId="1E7FDDE1" w14:textId="1F18BD56" w:rsidR="000A3E2B" w:rsidRDefault="00F85674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ебруар</w:t>
            </w:r>
          </w:p>
          <w:p w14:paraId="4D714A8A" w14:textId="71CE9D92" w:rsidR="00F85674" w:rsidRDefault="00F85674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060" w:type="dxa"/>
          </w:tcPr>
          <w:p w14:paraId="0E455F7C" w14:textId="2427FDA3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ина Шушић</w:t>
            </w:r>
          </w:p>
        </w:tc>
      </w:tr>
      <w:tr w:rsidR="000A3E2B" w14:paraId="0901E77D" w14:textId="77777777" w:rsidTr="002D6B52">
        <w:tc>
          <w:tcPr>
            <w:tcW w:w="1839" w:type="dxa"/>
          </w:tcPr>
          <w:p w14:paraId="039E6C0E" w14:textId="638C0586" w:rsidR="000A3E2B" w:rsidRPr="005954A1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59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3969" w:type="dxa"/>
          </w:tcPr>
          <w:p w14:paraId="2AA6B34F" w14:textId="39A4F799" w:rsidR="000A3E2B" w:rsidRPr="00524553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-</w:t>
            </w:r>
            <w:r w:rsidRPr="0052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зложба свих радова реализованих у оквиру пројекта у школској Свечаној сали</w:t>
            </w:r>
            <w:r w:rsidR="00F9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;</w:t>
            </w:r>
          </w:p>
          <w:p w14:paraId="6FA40317" w14:textId="08BB6FEB" w:rsidR="000A3E2B" w:rsidRPr="00930F6F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24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Каталог о свим продуктима пројекта</w:t>
            </w:r>
            <w:r w:rsidR="00F9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72" w:type="dxa"/>
          </w:tcPr>
          <w:p w14:paraId="0217776E" w14:textId="4CACE568" w:rsidR="000A3E2B" w:rsidRDefault="000A3E2B" w:rsidP="000A3E2B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о краја марта</w:t>
            </w:r>
          </w:p>
        </w:tc>
        <w:tc>
          <w:tcPr>
            <w:tcW w:w="3060" w:type="dxa"/>
          </w:tcPr>
          <w:p w14:paraId="2C2A018B" w14:textId="29793F7C" w:rsidR="000A3E2B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илип Бабачев,</w:t>
            </w:r>
          </w:p>
          <w:p w14:paraId="2B853E1B" w14:textId="072DA2B3" w:rsidR="000A3E2B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ма Радуловић,</w:t>
            </w:r>
          </w:p>
          <w:p w14:paraId="7CC757F5" w14:textId="7F777763" w:rsidR="000A3E2B" w:rsidRPr="00930F6F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ихаило Лазић</w:t>
            </w:r>
          </w:p>
          <w:p w14:paraId="594D63FE" w14:textId="500916B3" w:rsidR="000A3E2B" w:rsidRPr="00930F6F" w:rsidRDefault="000A3E2B" w:rsidP="000A3E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3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авић  Круна</w:t>
            </w:r>
          </w:p>
        </w:tc>
      </w:tr>
      <w:bookmarkEnd w:id="6"/>
    </w:tbl>
    <w:p w14:paraId="26A5A5E0" w14:textId="6F82E9EE" w:rsidR="00027F9D" w:rsidRDefault="00027F9D" w:rsidP="005B3B6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0C553600" w14:textId="4714D8F2" w:rsidR="00574ABC" w:rsidRDefault="00574ABC" w:rsidP="005B3B6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05D39D2D" w14:textId="224171FC" w:rsidR="005A467C" w:rsidRDefault="005A467C" w:rsidP="005B3B6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43BE9196" w14:textId="77777777" w:rsidR="005A467C" w:rsidRPr="005B3B6B" w:rsidRDefault="005A467C" w:rsidP="005B3B6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4A1ADF62" w14:textId="77777777" w:rsidR="001840F7" w:rsidRDefault="00344E2A" w:rsidP="001840F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Разрада пројекта: </w:t>
      </w:r>
    </w:p>
    <w:p w14:paraId="0E7CF351" w14:textId="2DE1554C" w:rsidR="006632F8" w:rsidRDefault="00052563" w:rsidP="001840F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кон одабира одговарајућег мотива и одабира кључних математичких појмова</w:t>
      </w:r>
      <w:r w:rsidR="000B25D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330DA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иступа се конструкцији мотива (математика, техника и технологија)</w:t>
      </w:r>
      <w:r w:rsidR="00BB05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330DA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риказивању у одређеним програмима (информатика), састављању и решавању задатака (математика) и  </w:t>
      </w:r>
      <w:r w:rsidR="008334B0" w:rsidRPr="00833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умрежавању</w:t>
      </w:r>
      <w:r w:rsidR="008334B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ли </w:t>
      </w:r>
      <w:r w:rsidR="001A112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оналажењу корелације</w:t>
      </w:r>
      <w:r w:rsidR="00216B0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A112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на </w:t>
      </w:r>
      <w:r w:rsidR="001A112A" w:rsidRPr="001840F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тему </w:t>
      </w:r>
      <w:r w:rsidR="001A1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Мрежа</w:t>
      </w:r>
      <w:r w:rsidR="001A112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а другим предметима</w:t>
      </w:r>
      <w:r w:rsidR="008334B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B96E0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зради макете</w:t>
      </w:r>
      <w:r w:rsidR="005926E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каталога</w:t>
      </w:r>
      <w:r w:rsidR="00595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.</w:t>
      </w:r>
      <w:r w:rsidR="005954A1" w:rsidRPr="005954A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8042A7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6632F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Шема за израду хекланих мотива је </w:t>
      </w:r>
      <w:r w:rsidR="006632F8" w:rsidRPr="00833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мрежа</w:t>
      </w:r>
      <w:r w:rsidR="006632F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етљи. Хеклана тканина се започиње прављењем омчасте петље на хеклици, затим се провлачи друга петља кроз прву и понављањем овог процесасе прави ланчић одговарајуће дужине. Овај ланчић се или окреће, па се ради у редовима, или спаја са почетком и ради у круговима. На крају сваког бода, само једна петљица стоји на крају хеклице.</w:t>
      </w:r>
    </w:p>
    <w:p w14:paraId="4D2D6A15" w14:textId="77777777" w:rsidR="008A0FCD" w:rsidRDefault="00344E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Извођење пројекта:</w:t>
      </w:r>
    </w:p>
    <w:p w14:paraId="2D540360" w14:textId="550DA76B" w:rsidR="006632F8" w:rsidRPr="000A3E2B" w:rsidRDefault="006632F8" w:rsidP="001840F7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ојект је изведен  кроз </w:t>
      </w:r>
      <w:r w:rsidRPr="00CC4E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RS"/>
        </w:rPr>
        <w:t>истраживачки р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E4633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C0E7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ри </w:t>
      </w:r>
      <w:r w:rsidR="00E4633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оучавању </w:t>
      </w:r>
      <w:r w:rsidR="00FC0E7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реж</w:t>
      </w:r>
      <w:r w:rsidR="00E4633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</w:t>
      </w:r>
      <w:r w:rsidR="00FC0E7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 природи, друштву, индустрији, спорту</w:t>
      </w:r>
      <w:r w:rsidRPr="006632F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</w:t>
      </w:r>
      <w:r w:rsidRPr="006632F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очетку реализације </w:t>
      </w:r>
      <w:r w:rsidR="00E4633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 приказивању добијених резул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на крају пројекта.</w:t>
      </w:r>
      <w:r w:rsidR="005576F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и</w:t>
      </w:r>
      <w:r w:rsidR="005576F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амој</w:t>
      </w:r>
      <w:r w:rsidR="005576F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реализаци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</w:t>
      </w:r>
      <w:r w:rsidR="005576F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ројекта, при састављању и решавању задатака</w:t>
      </w:r>
      <w:r w:rsidR="005926E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презентациј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радило се </w:t>
      </w:r>
      <w:r w:rsidRPr="00CC4E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RS"/>
        </w:rPr>
        <w:t>тим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уз примену </w:t>
      </w:r>
      <w:r w:rsidRPr="00CC4E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RS"/>
        </w:rPr>
        <w:t>практичног р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</w:t>
      </w:r>
      <w:r w:rsidR="00FC0E7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учењу вештине хеклања и </w:t>
      </w:r>
      <w:r w:rsidR="00344E2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зрад</w:t>
      </w:r>
      <w:r w:rsidR="00FC0E7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</w:t>
      </w:r>
      <w:r w:rsidR="00344E2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E353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акет</w:t>
      </w:r>
      <w:r w:rsidR="005576F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3F353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Креативност је испољена </w:t>
      </w:r>
      <w:r w:rsidR="00344E2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и осмишљавању </w:t>
      </w:r>
      <w:r w:rsidR="00E4633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каталога </w:t>
      </w:r>
      <w:r w:rsidR="00FC0E7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</w:t>
      </w:r>
      <w:r w:rsidR="0058105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C0E7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едстављању пројекта</w:t>
      </w:r>
      <w:r w:rsidR="000A3E2B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.</w:t>
      </w:r>
    </w:p>
    <w:p w14:paraId="0805AF80" w14:textId="77777777" w:rsidR="008A0FCD" w:rsidRDefault="00344E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Представљање пројекта:</w:t>
      </w:r>
    </w:p>
    <w:p w14:paraId="2B559BFA" w14:textId="08CAA847" w:rsidR="002D6B52" w:rsidRDefault="00344E2A" w:rsidP="001A112A">
      <w:pPr>
        <w:pStyle w:val="ListParagraph"/>
        <w:spacing w:after="0" w:line="360" w:lineRule="auto"/>
        <w:ind w:left="0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sr-Latn-RS"/>
        </w:rPr>
      </w:pPr>
      <w:r w:rsidRPr="00651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Излож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предложе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идејних решења модела </w:t>
      </w:r>
      <w:r w:rsidR="0058105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A112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 тему Мрежа</w:t>
      </w:r>
      <w:r w:rsidR="0058105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и предложених тематских решења за пројекат; представљање резултата у </w:t>
      </w:r>
      <w:r w:rsidRPr="00651FA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r-Latn-RS"/>
        </w:rPr>
        <w:t>Power Point</w:t>
      </w:r>
      <w:r w:rsidR="00651FA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и</w:t>
      </w:r>
      <w:r w:rsidR="00B27F30" w:rsidRPr="00651FA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r-Latn-RS"/>
        </w:rPr>
        <w:t xml:space="preserve"> </w:t>
      </w:r>
      <w:r w:rsidR="001A112A" w:rsidRPr="007C3F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Latn-RS"/>
        </w:rPr>
        <w:t>Genialli</w:t>
      </w:r>
      <w:r w:rsidR="001A11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651FA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презентацији; </w:t>
      </w:r>
      <w:r w:rsidRPr="00651FA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r-Cyrl-RS"/>
        </w:rPr>
        <w:t>клипови и  фил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у програму</w:t>
      </w:r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>  </w:t>
      </w:r>
      <w:r w:rsidR="00CC4E1B" w:rsidRPr="00CC4E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Latn-RS"/>
        </w:rPr>
        <w:t xml:space="preserve">InShot </w:t>
      </w:r>
      <w:r w:rsidR="00CC4E1B" w:rsidRPr="00CC4E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програм</w:t>
      </w:r>
      <w:r w:rsidR="00B156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Latn-RS"/>
        </w:rPr>
        <w:t>,</w:t>
      </w:r>
      <w:r w:rsidR="00CC4E1B">
        <w:rPr>
          <w:rFonts w:ascii="Times New Roman" w:hAnsi="Times New Roman" w:cs="Times New Roman"/>
          <w:sz w:val="24"/>
          <w:szCs w:val="24"/>
        </w:rPr>
        <w:t xml:space="preserve"> </w:t>
      </w:r>
      <w:r w:rsidRPr="00B15685">
        <w:rPr>
          <w:rFonts w:ascii="Times New Roman" w:hAnsi="Times New Roman" w:cs="Times New Roman"/>
          <w:color w:val="000000" w:themeColor="text1"/>
          <w:sz w:val="24"/>
          <w:szCs w:val="24"/>
        </w:rPr>
        <w:t>Windows Movie Maker</w:t>
      </w:r>
      <w:r w:rsidRPr="00B1568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B15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685" w:rsidRPr="00B1568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Camtasia</w:t>
      </w:r>
      <w:r w:rsidRPr="00B1568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; </w:t>
      </w:r>
      <w:r w:rsidR="00651FA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</w:t>
      </w:r>
      <w:r w:rsidRPr="00651FA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тал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задацима и описом процеса извођења пројекта.</w:t>
      </w:r>
      <w: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sr-Latn-RS"/>
        </w:rPr>
        <w:t xml:space="preserve">  </w:t>
      </w:r>
    </w:p>
    <w:p w14:paraId="2A0DFEB5" w14:textId="77777777" w:rsidR="004A3EDF" w:rsidRDefault="004A3EDF" w:rsidP="001A112A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sectPr w:rsidR="004A3EDF" w:rsidSect="002719DC">
          <w:type w:val="continuous"/>
          <w:pgSz w:w="12240" w:h="15840"/>
          <w:pgMar w:top="567" w:right="567" w:bottom="567" w:left="567" w:header="720" w:footer="720" w:gutter="0"/>
          <w:cols w:space="0"/>
          <w:docGrid w:linePitch="360"/>
        </w:sectPr>
      </w:pPr>
    </w:p>
    <w:p w14:paraId="63E4ECD1" w14:textId="3480AD86" w:rsidR="007B37D0" w:rsidRPr="004A3EDF" w:rsidRDefault="007B37D0" w:rsidP="001A112A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DD8A667" w14:textId="493D68F5" w:rsidR="0071242E" w:rsidRDefault="00C07F77" w:rsidP="0071242E">
      <w:pPr>
        <w:suppressAutoHyphens/>
        <w:spacing w:line="360" w:lineRule="auto"/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            </w:t>
      </w:r>
      <w:r w:rsidR="0071242E">
        <w:rPr>
          <w:noProof/>
        </w:rPr>
        <w:drawing>
          <wp:inline distT="0" distB="0" distL="0" distR="0" wp14:anchorId="48F72159" wp14:editId="70C4CEC6">
            <wp:extent cx="2886663" cy="2857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42" cy="292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04F8D" w14:textId="77777777" w:rsidR="000A3E2B" w:rsidRPr="0071242E" w:rsidRDefault="000A3E2B" w:rsidP="0071242E">
      <w:p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3F695CEB" w14:textId="7350EB81" w:rsidR="008A0FCD" w:rsidRPr="0071242E" w:rsidRDefault="00344E2A" w:rsidP="0071242E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71242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r-Cyrl-RS"/>
        </w:rPr>
        <w:t>Математички појмови:</w:t>
      </w:r>
    </w:p>
    <w:p w14:paraId="766513CA" w14:textId="31DC9573" w:rsidR="00835CD2" w:rsidRDefault="00581054" w:rsidP="004D372E">
      <w:pPr>
        <w:pStyle w:val="ListParagraph"/>
        <w:suppressAutoHyphens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77D4F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*</w:t>
      </w:r>
      <w:r w:rsidR="00F77D4F" w:rsidRPr="00F77D4F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Геометрија у </w:t>
      </w:r>
      <w:r w:rsidR="001A112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равни</w:t>
      </w:r>
    </w:p>
    <w:p w14:paraId="4AA7DEDC" w14:textId="2200E0C3" w:rsidR="007327F7" w:rsidRPr="00CC4E1B" w:rsidRDefault="005242EF" w:rsidP="001A112A">
      <w:pPr>
        <w:pStyle w:val="ListParagraph"/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-</w:t>
      </w:r>
      <w:r w:rsidR="000B296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етвороуглови-</w:t>
      </w:r>
      <w:r w:rsidR="000B296F" w:rsidRPr="00CC4E1B">
        <w:rPr>
          <w:rFonts w:ascii="Times New Roman" w:hAnsi="Times New Roman" w:cs="Times New Roman"/>
          <w:sz w:val="24"/>
          <w:szCs w:val="24"/>
          <w:u w:val="single"/>
          <w:lang w:val="sr-Cyrl-RS"/>
        </w:rPr>
        <w:t>ромб</w:t>
      </w:r>
      <w:r w:rsidR="000B296F">
        <w:rPr>
          <w:rFonts w:ascii="Times New Roman" w:hAnsi="Times New Roman" w:cs="Times New Roman"/>
          <w:sz w:val="24"/>
          <w:szCs w:val="24"/>
          <w:lang w:val="sr-Cyrl-RS"/>
        </w:rPr>
        <w:t xml:space="preserve"> и елементи ромба, </w:t>
      </w:r>
      <w:r w:rsidR="007327F7" w:rsidRPr="00CC4E1B">
        <w:rPr>
          <w:rFonts w:ascii="Times New Roman" w:hAnsi="Times New Roman" w:cs="Times New Roman"/>
          <w:sz w:val="24"/>
          <w:szCs w:val="24"/>
          <w:u w:val="single"/>
          <w:lang w:val="sr-Cyrl-RS"/>
        </w:rPr>
        <w:t>квадрат</w:t>
      </w:r>
      <w:r w:rsidR="007327F7">
        <w:rPr>
          <w:rFonts w:ascii="Times New Roman" w:hAnsi="Times New Roman" w:cs="Times New Roman"/>
          <w:sz w:val="24"/>
          <w:szCs w:val="24"/>
          <w:lang w:val="sr-Cyrl-RS"/>
        </w:rPr>
        <w:t xml:space="preserve"> као основни сегмент мреже, </w:t>
      </w:r>
      <w:r w:rsidR="007327F7" w:rsidRPr="00CC4E1B">
        <w:rPr>
          <w:rFonts w:ascii="Times New Roman" w:hAnsi="Times New Roman" w:cs="Times New Roman"/>
          <w:sz w:val="24"/>
          <w:szCs w:val="24"/>
          <w:u w:val="single"/>
          <w:lang w:val="sr-Cyrl-RS"/>
        </w:rPr>
        <w:t>конструкција четвороуглова;</w:t>
      </w:r>
    </w:p>
    <w:p w14:paraId="62808678" w14:textId="3BF1B770" w:rsidR="000B296F" w:rsidRPr="002D2E48" w:rsidRDefault="007327F7" w:rsidP="001A112A">
      <w:pPr>
        <w:pStyle w:val="ListParagraph"/>
        <w:suppressAutoHyphens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7327F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с</w:t>
      </w:r>
      <w:r w:rsidR="000B296F" w:rsidRPr="007327F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оугао</w:t>
      </w:r>
      <w:r w:rsidR="002D2E4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A3ED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7327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D2E48">
        <w:rPr>
          <w:rFonts w:ascii="Times New Roman" w:hAnsi="Times New Roman" w:cs="Times New Roman"/>
          <w:sz w:val="24"/>
          <w:szCs w:val="24"/>
          <w:lang w:val="sr-Cyrl-RS"/>
        </w:rPr>
        <w:t>конструкција правилног осмоугл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5F125F7" w14:textId="601DC5A0" w:rsidR="004A3EDF" w:rsidRPr="004A3EDF" w:rsidRDefault="000B296F" w:rsidP="001A112A">
      <w:pPr>
        <w:pStyle w:val="ListParagraph"/>
        <w:suppressAutoHyphens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ectPr w:rsidR="004A3EDF" w:rsidRPr="004A3EDF" w:rsidSect="004A3EDF">
          <w:type w:val="continuous"/>
          <w:pgSz w:w="12240" w:h="15840"/>
          <w:pgMar w:top="567" w:right="567" w:bottom="567" w:left="567" w:header="720" w:footer="720" w:gutter="0"/>
          <w:cols w:num="2" w:space="0"/>
          <w:docGrid w:linePitch="360"/>
        </w:sectPr>
      </w:pPr>
      <w:r w:rsidRPr="000B29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Pr="000B29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Изометријске трансформације</w:t>
      </w:r>
      <w:r w:rsidR="00F9463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: </w:t>
      </w:r>
      <w:r w:rsidRPr="000B296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на симетрија, централна симетрија, транслација</w:t>
      </w:r>
      <w:r w:rsidR="002D2E4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54A6F1D2" w14:textId="2832DDAC" w:rsidR="0071242E" w:rsidRPr="0071242E" w:rsidRDefault="007327F7" w:rsidP="0071242E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 xml:space="preserve">          </w:t>
      </w:r>
      <w:r w:rsidR="007124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онстру</w:t>
      </w:r>
      <w:r w:rsidR="00396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кција мотива за домаћи задатак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ченици одељења </w:t>
      </w:r>
      <w:r w:rsidR="007124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7-3.</w:t>
      </w:r>
    </w:p>
    <w:p w14:paraId="756277A4" w14:textId="62B5EE31" w:rsidR="00E001D9" w:rsidRDefault="007B37D0" w:rsidP="001A112A">
      <w:pPr>
        <w:pStyle w:val="ListParagraph"/>
        <w:suppressAutoHyphens/>
        <w:spacing w:line="360" w:lineRule="auto"/>
        <w:ind w:left="0"/>
        <w:jc w:val="both"/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4F6131E0" wp14:editId="4FB3C2F8">
            <wp:extent cx="1466850" cy="16957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95" cy="1701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37D0">
        <w:t xml:space="preserve"> </w:t>
      </w:r>
      <w:r>
        <w:rPr>
          <w:noProof/>
        </w:rPr>
        <w:drawing>
          <wp:inline distT="0" distB="0" distL="0" distR="0" wp14:anchorId="68D5B0F5" wp14:editId="04B760F0">
            <wp:extent cx="1524000" cy="1711061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66" cy="171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42E" w:rsidRPr="0071242E">
        <w:t xml:space="preserve"> </w:t>
      </w:r>
      <w:r w:rsidR="00C07F77">
        <w:rPr>
          <w:noProof/>
        </w:rPr>
        <w:drawing>
          <wp:inline distT="0" distB="0" distL="0" distR="0" wp14:anchorId="6DF55079" wp14:editId="68500F7D">
            <wp:extent cx="1683984" cy="17038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46" cy="17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F77" w:rsidRPr="00C07F77">
        <w:t xml:space="preserve"> </w:t>
      </w:r>
      <w:r w:rsidR="00C07F77">
        <w:rPr>
          <w:noProof/>
        </w:rPr>
        <w:drawing>
          <wp:inline distT="0" distB="0" distL="0" distR="0" wp14:anchorId="10F73C51" wp14:editId="5441285A">
            <wp:extent cx="1866900" cy="1705052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222" cy="172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362B" w14:textId="14D36A65" w:rsidR="00240C91" w:rsidRDefault="000B296F" w:rsidP="004D372E">
      <w:pPr>
        <w:pStyle w:val="ListParagraph"/>
        <w:suppressAutoHyphens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44AAD7EF" wp14:editId="69C149DA">
            <wp:extent cx="1647825" cy="147826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0417" cy="148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6F">
        <w:t xml:space="preserve"> </w:t>
      </w:r>
      <w:r>
        <w:rPr>
          <w:noProof/>
        </w:rPr>
        <w:drawing>
          <wp:inline distT="0" distB="0" distL="0" distR="0" wp14:anchorId="5A95F20F" wp14:editId="5F337111">
            <wp:extent cx="1581150" cy="152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745" cy="153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6F">
        <w:t xml:space="preserve"> </w:t>
      </w:r>
      <w:r>
        <w:rPr>
          <w:noProof/>
        </w:rPr>
        <w:drawing>
          <wp:inline distT="0" distB="0" distL="0" distR="0" wp14:anchorId="4FA70F65" wp14:editId="7C853D22">
            <wp:extent cx="1645712" cy="1562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05" cy="157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578" w:rsidRPr="00075578">
        <w:t xml:space="preserve"> </w:t>
      </w:r>
      <w:r w:rsidR="00B153DA" w:rsidRPr="00B153DA">
        <w:t xml:space="preserve"> </w:t>
      </w:r>
      <w:r w:rsidR="00B153DA">
        <w:rPr>
          <w:noProof/>
        </w:rPr>
        <w:drawing>
          <wp:inline distT="0" distB="0" distL="0" distR="0" wp14:anchorId="137099FA" wp14:editId="625D8E92">
            <wp:extent cx="1560093" cy="1465542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578" cy="14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5C6B" w14:textId="6B45F4B3" w:rsidR="00943CCB" w:rsidRDefault="00943CCB" w:rsidP="007327F7">
      <w:pPr>
        <w:pStyle w:val="ListParagraph"/>
        <w:suppressAutoHyphens/>
        <w:spacing w:line="360" w:lineRule="auto"/>
        <w:ind w:left="0"/>
        <w:jc w:val="center"/>
        <w:rPr>
          <w:noProof/>
          <w:lang w:val="sr-Cyrl-RS"/>
        </w:rPr>
      </w:pPr>
      <w:r>
        <w:rPr>
          <w:noProof/>
        </w:rPr>
        <w:drawing>
          <wp:inline distT="0" distB="0" distL="0" distR="0" wp14:anchorId="7E5CA1E8" wp14:editId="37664B06">
            <wp:extent cx="1589816" cy="1799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78" cy="1812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27F7">
        <w:rPr>
          <w:noProof/>
          <w:lang w:val="sr-Cyrl-RS"/>
        </w:rPr>
        <w:t xml:space="preserve">       </w:t>
      </w:r>
      <w:r>
        <w:rPr>
          <w:noProof/>
        </w:rPr>
        <w:drawing>
          <wp:inline distT="0" distB="0" distL="0" distR="0" wp14:anchorId="4253C402" wp14:editId="071735B3">
            <wp:extent cx="1600200" cy="180888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353" cy="181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27F7">
        <w:rPr>
          <w:noProof/>
          <w:lang w:val="sr-Cyrl-RS"/>
        </w:rPr>
        <w:t xml:space="preserve">     </w:t>
      </w:r>
      <w:r>
        <w:rPr>
          <w:noProof/>
        </w:rPr>
        <w:drawing>
          <wp:inline distT="0" distB="0" distL="0" distR="0" wp14:anchorId="0342F1BF" wp14:editId="6E0F38D2">
            <wp:extent cx="1610839" cy="1823386"/>
            <wp:effectExtent l="0" t="0" r="889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80" cy="18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9725B" w14:textId="015ED651" w:rsidR="00F85674" w:rsidRPr="00F85674" w:rsidRDefault="00F85674" w:rsidP="00F85674">
      <w:pPr>
        <w:pStyle w:val="ListParagraph"/>
        <w:suppressAutoHyphens/>
        <w:spacing w:line="360" w:lineRule="auto"/>
        <w:ind w:left="0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На основу математичких појмова уочених на хекланом мотиву састављени су задаци </w:t>
      </w:r>
      <w:r w:rsidR="00574ABC">
        <w:rPr>
          <w:rFonts w:ascii="Times New Roman" w:hAnsi="Times New Roman" w:cs="Times New Roman"/>
          <w:lang w:val="sr-Cyrl-RS"/>
        </w:rPr>
        <w:t xml:space="preserve">са решењима </w:t>
      </w:r>
      <w:r>
        <w:rPr>
          <w:rFonts w:ascii="Times New Roman" w:hAnsi="Times New Roman" w:cs="Times New Roman"/>
          <w:lang w:val="sr-Cyrl-RS"/>
        </w:rPr>
        <w:t>који се налазе на линку:</w:t>
      </w:r>
    </w:p>
    <w:p w14:paraId="63103567" w14:textId="443CA13C" w:rsidR="005926E5" w:rsidRPr="005926E5" w:rsidRDefault="004A61F7" w:rsidP="004D372E">
      <w:pPr>
        <w:pStyle w:val="ListParagraph"/>
        <w:suppressAutoHyphens/>
        <w:spacing w:line="360" w:lineRule="auto"/>
        <w:ind w:left="0"/>
        <w:jc w:val="both"/>
        <w:rPr>
          <w:rFonts w:ascii="Times New Roman" w:hAnsi="Times New Roman" w:cs="Times New Roman"/>
          <w:color w:val="FF0000"/>
          <w:lang w:val="sr-Cyrl-RS"/>
        </w:rPr>
      </w:pPr>
      <w:hyperlink r:id="rId22" w:history="1">
        <w:r w:rsidR="00B928D5" w:rsidRPr="00B928D5">
          <w:rPr>
            <w:rStyle w:val="Hyperlink"/>
            <w:rFonts w:ascii="Times New Roman" w:hAnsi="Times New Roman" w:cs="Times New Roman"/>
            <w:noProof/>
            <w:lang w:val="sr-Cyrl-RS"/>
          </w:rPr>
          <w:t>https://docs.google.com/document/d/1mWDV3FPfPxcIC9LsduYE0RNNfwekWMgu/edit?usp=sharing&amp;ouid=114653790744015702310&amp;rtpof=true&amp;sd=true</w:t>
        </w:r>
      </w:hyperlink>
    </w:p>
    <w:p w14:paraId="2FD76DC7" w14:textId="5A247380" w:rsidR="009676D0" w:rsidRDefault="009676D0" w:rsidP="00EB0064">
      <w:pPr>
        <w:pStyle w:val="ListParagraph"/>
        <w:suppressAutoHyphens/>
        <w:spacing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9676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*Статист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-графички приказ</w:t>
      </w:r>
      <w:r w:rsidR="002D2E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резултата пројекта.</w:t>
      </w:r>
    </w:p>
    <w:p w14:paraId="28562C28" w14:textId="036813B8" w:rsidR="00075578" w:rsidRPr="00075578" w:rsidRDefault="00075578" w:rsidP="0071242E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07557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r-Cyrl-RS"/>
        </w:rPr>
        <w:t>Софтверски алати:</w:t>
      </w:r>
      <w:r w:rsidRPr="000755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7258B3B" w14:textId="5756245A" w:rsidR="00075578" w:rsidRDefault="00075578" w:rsidP="00351481">
      <w:pPr>
        <w:pStyle w:val="ListParagraph"/>
        <w:suppressAutoHyphens/>
        <w:spacing w:line="360" w:lineRule="auto"/>
        <w:ind w:left="0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E52E70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Word,</w:t>
      </w:r>
      <w:r w:rsidRPr="00E52E70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sr-Cyrl-RS"/>
        </w:rPr>
        <w:t xml:space="preserve"> </w:t>
      </w:r>
      <w:r w:rsidRPr="00E52E70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sr-Latn-RS"/>
        </w:rPr>
        <w:t>Ilustrator</w:t>
      </w:r>
      <w:r w:rsidRPr="00E52E70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sr-Cyrl-RS"/>
        </w:rPr>
        <w:t>,</w:t>
      </w:r>
      <w:r w:rsidRPr="00E52E70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sr-Latn-RS"/>
        </w:rPr>
        <w:t xml:space="preserve"> GeoGebra,</w:t>
      </w:r>
      <w:r w:rsidRPr="00E52E70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sr-Cyrl-RS"/>
        </w:rPr>
        <w:t xml:space="preserve"> </w:t>
      </w:r>
      <w:r w:rsidRPr="00E52E70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sr-Latn-RS"/>
        </w:rPr>
        <w:t>Scratch</w:t>
      </w:r>
      <w:r w:rsidR="00AB2AB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, Python, Ruby, </w:t>
      </w:r>
      <w:r w:rsidR="00F741CC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sr-Latn-RS"/>
        </w:rPr>
        <w:t>Camtasia</w:t>
      </w:r>
      <w:r w:rsidRPr="00E52E70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sr-Cyrl-RS"/>
        </w:rPr>
        <w:t xml:space="preserve">, </w:t>
      </w:r>
      <w:r w:rsidRPr="00E52E7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sr-Latn-RS"/>
        </w:rPr>
        <w:t>Canva</w:t>
      </w:r>
      <w:r w:rsidRPr="00E52E70">
        <w:rPr>
          <w:i/>
          <w:color w:val="000000" w:themeColor="text1"/>
        </w:rPr>
        <w:t xml:space="preserve">, </w:t>
      </w:r>
      <w:r w:rsidRPr="00E52E7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sr-Latn-RS"/>
        </w:rPr>
        <w:t>Renderforest</w:t>
      </w:r>
      <w:r w:rsidRPr="00E52E70">
        <w:rPr>
          <w:i/>
          <w:color w:val="000000" w:themeColor="text1"/>
        </w:rPr>
        <w:t xml:space="preserve">, </w:t>
      </w:r>
      <w:r w:rsidRPr="00E52E7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sr-Latn-RS"/>
        </w:rPr>
        <w:t>S</w:t>
      </w:r>
      <w:r w:rsidRPr="00E52E7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sr-Cyrl-RS"/>
        </w:rPr>
        <w:t>toryjumper</w:t>
      </w:r>
      <w:r w:rsidRPr="00E52E70">
        <w:rPr>
          <w:i/>
          <w:color w:val="000000" w:themeColor="text1"/>
        </w:rPr>
        <w:t xml:space="preserve">, </w:t>
      </w:r>
      <w:r w:rsidRPr="00E52E7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sr-Latn-RS"/>
        </w:rPr>
        <w:t>O</w:t>
      </w:r>
      <w:r w:rsidRPr="00075578">
        <w:t xml:space="preserve"> </w:t>
      </w:r>
      <w:r w:rsidRPr="00E52E7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sr-Latn-RS"/>
        </w:rPr>
        <w:t>urboox</w:t>
      </w:r>
      <w:r w:rsidRPr="00E52E70">
        <w:rPr>
          <w:i/>
          <w:color w:val="000000" w:themeColor="text1"/>
        </w:rPr>
        <w:t xml:space="preserve">, </w:t>
      </w:r>
      <w:r w:rsidRPr="00E52E70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sr-Latn-RS"/>
        </w:rPr>
        <w:t>Power Point</w:t>
      </w:r>
      <w:r w:rsidRPr="00E52E70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 w:rsidR="00F741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Shot</w:t>
      </w:r>
      <w:proofErr w:type="spellEnd"/>
      <w:r w:rsidRPr="00E52E7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r-Cyrl-RS"/>
        </w:rPr>
        <w:t xml:space="preserve">, </w:t>
      </w:r>
      <w:r w:rsidR="00F741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ello</w:t>
      </w:r>
      <w:r w:rsidRPr="00E52E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E52E7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F741C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Genially</w:t>
      </w:r>
      <w:r w:rsidRPr="00E52E7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r-Cyrl-RS"/>
        </w:rPr>
        <w:t>,</w:t>
      </w:r>
      <w:r w:rsidR="00F741CC" w:rsidRPr="00F741CC">
        <w:t xml:space="preserve"> </w:t>
      </w:r>
      <w:r w:rsidR="00F741CC" w:rsidRPr="00F741C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r-Cyrl-RS"/>
        </w:rPr>
        <w:t>SurveyMonkey</w:t>
      </w:r>
      <w:r w:rsidR="00F741C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r-Latn-RS"/>
        </w:rPr>
        <w:t>,</w:t>
      </w:r>
      <w:r w:rsidRPr="00E52E7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r-Cyrl-RS"/>
        </w:rPr>
        <w:t xml:space="preserve"> </w:t>
      </w:r>
      <w:r w:rsidRPr="00E52E7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r-Latn-RS"/>
        </w:rPr>
        <w:t>Tinkercad, Ultimate Cura</w:t>
      </w:r>
      <w:r w:rsidRPr="00E52E7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r-Cyrl-RS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7FF6378" w14:textId="694386D8" w:rsidR="004D372E" w:rsidRDefault="00075578" w:rsidP="00351481">
      <w:pPr>
        <w:pStyle w:val="ListParagraph"/>
        <w:suppressAutoHyphens/>
        <w:spacing w:line="360" w:lineRule="auto"/>
        <w:ind w:left="0"/>
      </w:pPr>
      <w:r>
        <w:rPr>
          <w:noProof/>
        </w:rPr>
        <w:drawing>
          <wp:inline distT="0" distB="0" distL="0" distR="0" wp14:anchorId="2EFBC505" wp14:editId="00415669">
            <wp:extent cx="999289" cy="1333373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523" cy="1348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7D02">
        <w:rPr>
          <w:noProof/>
          <w:lang w:val="sr-Cyrl-RS"/>
        </w:rPr>
        <w:t xml:space="preserve"> </w:t>
      </w:r>
      <w:r w:rsidR="008D7D02">
        <w:rPr>
          <w:noProof/>
        </w:rPr>
        <w:drawing>
          <wp:inline distT="0" distB="0" distL="0" distR="0" wp14:anchorId="700CAE46" wp14:editId="2D625C5D">
            <wp:extent cx="981075" cy="1305568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28" cy="1307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</w:t>
      </w:r>
      <w:r w:rsidR="008D7D02">
        <w:rPr>
          <w:noProof/>
          <w:lang w:val="sr-Cyrl-RS"/>
        </w:rPr>
        <w:t xml:space="preserve"> </w:t>
      </w:r>
      <w:r>
        <w:rPr>
          <w:noProof/>
        </w:rPr>
        <w:drawing>
          <wp:inline distT="0" distB="0" distL="0" distR="0" wp14:anchorId="78A5005C" wp14:editId="1D23F46D">
            <wp:extent cx="1524000" cy="137287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696" cy="1383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5578">
        <w:t xml:space="preserve"> </w:t>
      </w:r>
      <w:r w:rsidR="008D7D02">
        <w:rPr>
          <w:noProof/>
          <w:lang w:val="sr-Cyrl-RS"/>
        </w:rPr>
        <w:t xml:space="preserve"> </w:t>
      </w:r>
      <w:r>
        <w:rPr>
          <w:noProof/>
        </w:rPr>
        <w:drawing>
          <wp:inline distT="0" distB="0" distL="0" distR="0" wp14:anchorId="6E8D9C99" wp14:editId="22FC45BA">
            <wp:extent cx="1404230" cy="115189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00" cy="116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578">
        <w:t xml:space="preserve"> </w:t>
      </w:r>
      <w:r>
        <w:rPr>
          <w:noProof/>
        </w:rPr>
        <w:drawing>
          <wp:inline distT="0" distB="0" distL="0" distR="0" wp14:anchorId="310487A5" wp14:editId="3943D75C">
            <wp:extent cx="1276350" cy="12425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32" cy="125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578">
        <w:t xml:space="preserve"> </w:t>
      </w:r>
    </w:p>
    <w:p w14:paraId="77E12322" w14:textId="7A6CE97F" w:rsidR="004D372E" w:rsidRDefault="00BE5937" w:rsidP="00351481">
      <w:pPr>
        <w:pStyle w:val="ListParagraph"/>
        <w:suppressAutoHyphens/>
        <w:spacing w:line="360" w:lineRule="auto"/>
        <w:ind w:left="0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sr-Latn-RS"/>
        </w:rPr>
      </w:pPr>
      <w:r>
        <w:rPr>
          <w:noProof/>
        </w:rPr>
        <w:lastRenderedPageBreak/>
        <w:drawing>
          <wp:inline distT="0" distB="0" distL="0" distR="0" wp14:anchorId="3D786143" wp14:editId="78E59400">
            <wp:extent cx="1292226" cy="13049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600" cy="132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7D0" w:rsidRPr="007B37D0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sr-Latn-RS"/>
        </w:rPr>
        <w:t xml:space="preserve"> </w:t>
      </w:r>
      <w:r w:rsidR="00B7218F">
        <w:rPr>
          <w:noProof/>
        </w:rPr>
        <w:drawing>
          <wp:inline distT="0" distB="0" distL="0" distR="0" wp14:anchorId="2B12CF76" wp14:editId="48FB9603">
            <wp:extent cx="1342637" cy="1219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53" cy="124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C5A">
        <w:rPr>
          <w:rFonts w:ascii="Times New Roman" w:eastAsia="Calibri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0C19C189" wp14:editId="68C3EBF0">
            <wp:extent cx="2200275" cy="118463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68" cy="1204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6C5A">
        <w:rPr>
          <w:rFonts w:ascii="Times New Roman" w:eastAsia="Calibri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5546CCE2" wp14:editId="5BF6B84F">
            <wp:extent cx="1771650" cy="1138313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920" cy="1161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6B49C" w14:textId="7C1A6D4D" w:rsidR="00F85674" w:rsidRPr="00F85674" w:rsidRDefault="00F85674" w:rsidP="00351481">
      <w:pPr>
        <w:pStyle w:val="ListParagraph"/>
        <w:suppressAutoHyphens/>
        <w:spacing w:line="360" w:lineRule="auto"/>
        <w:ind w:left="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F8567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Сви софтверски алати искоришћени да се анализира хеклани мотив налазе се на линку:</w:t>
      </w:r>
    </w:p>
    <w:p w14:paraId="28F4D948" w14:textId="2E58145A" w:rsidR="0080190F" w:rsidRPr="00B15685" w:rsidRDefault="004A61F7" w:rsidP="00351481">
      <w:pPr>
        <w:pStyle w:val="ListParagraph"/>
        <w:suppressAutoHyphens/>
        <w:spacing w:line="360" w:lineRule="auto"/>
        <w:ind w:left="0"/>
        <w:rPr>
          <w:rFonts w:ascii="Times New Roman" w:eastAsia="Calibri" w:hAnsi="Times New Roman" w:cs="Times New Roman"/>
          <w:iCs/>
          <w:color w:val="FF0000"/>
          <w:sz w:val="24"/>
          <w:szCs w:val="24"/>
          <w:lang w:val="sr-Latn-RS"/>
        </w:rPr>
      </w:pPr>
      <w:hyperlink r:id="rId32" w:history="1">
        <w:r w:rsidR="00B15685" w:rsidRPr="00B15685">
          <w:rPr>
            <w:rStyle w:val="Hyperlink"/>
            <w:rFonts w:ascii="Times New Roman" w:eastAsia="Calibri" w:hAnsi="Times New Roman" w:cs="Times New Roman"/>
            <w:iCs/>
            <w:sz w:val="24"/>
            <w:szCs w:val="24"/>
            <w:lang w:val="sr-Latn-RS"/>
          </w:rPr>
          <w:t>https://docs.google.com/document/d/1nCPGAIXOf-WYmvjLLsCchl4gqkNd2uE5/edit?usp=sharing&amp;ouid=114653790744015702310&amp;rtpof=true&amp;sd=true</w:t>
        </w:r>
      </w:hyperlink>
    </w:p>
    <w:p w14:paraId="18853B44" w14:textId="4E821BCD" w:rsidR="001840F7" w:rsidRPr="001840F7" w:rsidRDefault="00027F9D" w:rsidP="00B27BDB">
      <w:pPr>
        <w:pStyle w:val="ListParagraph"/>
        <w:suppressAutoHyphens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036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Међупредметне компетенциј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 w:rsidR="001840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које се стичу током решавања пројектног задатка</w:t>
      </w:r>
    </w:p>
    <w:p w14:paraId="582903EA" w14:textId="2A727258" w:rsidR="00BC68B3" w:rsidRPr="00C15F19" w:rsidRDefault="00027F9D" w:rsidP="00BC68B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5576F5">
        <w:rPr>
          <w:rFonts w:ascii="Times New Roman" w:eastAsia="Times New Roman" w:hAnsi="Times New Roman" w:cs="Times New Roman"/>
          <w:color w:val="000000"/>
          <w:lang w:val="sr-Cyrl-RS"/>
        </w:rPr>
        <w:t>Осим</w:t>
      </w:r>
      <w:r w:rsidR="00423B48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r w:rsidR="00423B48" w:rsidRPr="00423B48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компентенција за целоживотно учење</w:t>
      </w:r>
      <w:r w:rsidR="00423B48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(</w:t>
      </w:r>
      <w:proofErr w:type="spellStart"/>
      <w:r w:rsidR="00423B48" w:rsidRPr="00C15F19">
        <w:rPr>
          <w:rFonts w:ascii="Times New Roman" w:hAnsi="Times New Roman" w:cs="Times New Roman"/>
        </w:rPr>
        <w:t>Ученик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уме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да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планира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време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за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учење</w:t>
      </w:r>
      <w:proofErr w:type="spellEnd"/>
      <w:r w:rsidR="00423B48" w:rsidRPr="00C15F19">
        <w:rPr>
          <w:rFonts w:ascii="Times New Roman" w:hAnsi="Times New Roman" w:cs="Times New Roman"/>
        </w:rPr>
        <w:t xml:space="preserve"> и </w:t>
      </w:r>
      <w:proofErr w:type="spellStart"/>
      <w:r w:rsidR="00423B48" w:rsidRPr="00C15F19">
        <w:rPr>
          <w:rFonts w:ascii="Times New Roman" w:hAnsi="Times New Roman" w:cs="Times New Roman"/>
        </w:rPr>
        <w:t>да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организује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процес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учења</w:t>
      </w:r>
      <w:proofErr w:type="spellEnd"/>
      <w:r w:rsidR="00423B48" w:rsidRPr="00C15F19">
        <w:rPr>
          <w:rFonts w:ascii="Times New Roman" w:hAnsi="Times New Roman" w:cs="Times New Roman"/>
        </w:rPr>
        <w:t xml:space="preserve"> и </w:t>
      </w:r>
      <w:proofErr w:type="spellStart"/>
      <w:r w:rsidR="00423B48" w:rsidRPr="00C15F19">
        <w:rPr>
          <w:rFonts w:ascii="Times New Roman" w:hAnsi="Times New Roman" w:cs="Times New Roman"/>
        </w:rPr>
        <w:t>управља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њим</w:t>
      </w:r>
      <w:proofErr w:type="spellEnd"/>
      <w:r w:rsidR="00423B48" w:rsidRPr="00C15F19">
        <w:rPr>
          <w:rFonts w:ascii="Times New Roman" w:hAnsi="Times New Roman" w:cs="Times New Roman"/>
        </w:rPr>
        <w:t xml:space="preserve">. </w:t>
      </w:r>
      <w:r w:rsidR="00423B48" w:rsidRPr="00C15F19">
        <w:rPr>
          <w:rFonts w:ascii="Times New Roman" w:hAnsi="Times New Roman" w:cs="Times New Roman"/>
        </w:rPr>
        <w:sym w:font="Symbol" w:char="F0B7"/>
      </w:r>
      <w:r w:rsidR="00423B48" w:rsidRPr="00C15F19">
        <w:rPr>
          <w:rFonts w:ascii="Times New Roman" w:hAnsi="Times New Roman" w:cs="Times New Roman"/>
        </w:rPr>
        <w:t xml:space="preserve"> </w:t>
      </w:r>
      <w:r w:rsidR="00BB0537">
        <w:rPr>
          <w:rFonts w:ascii="Times New Roman" w:hAnsi="Times New Roman" w:cs="Times New Roman"/>
          <w:lang w:val="sr-Cyrl-RS"/>
        </w:rPr>
        <w:t>У</w:t>
      </w:r>
      <w:proofErr w:type="spellStart"/>
      <w:r w:rsidR="00423B48" w:rsidRPr="00C15F19">
        <w:rPr>
          <w:rFonts w:ascii="Times New Roman" w:hAnsi="Times New Roman" w:cs="Times New Roman"/>
        </w:rPr>
        <w:t>очава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структуру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градива</w:t>
      </w:r>
      <w:proofErr w:type="spellEnd"/>
      <w:r w:rsidR="00423B48" w:rsidRPr="00C15F19">
        <w:rPr>
          <w:rFonts w:ascii="Times New Roman" w:hAnsi="Times New Roman" w:cs="Times New Roman"/>
        </w:rPr>
        <w:t xml:space="preserve">, </w:t>
      </w:r>
      <w:proofErr w:type="spellStart"/>
      <w:r w:rsidR="00423B48" w:rsidRPr="00C15F19">
        <w:rPr>
          <w:rFonts w:ascii="Times New Roman" w:hAnsi="Times New Roman" w:cs="Times New Roman"/>
        </w:rPr>
        <w:t>активно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селектује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познато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од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непознатог</w:t>
      </w:r>
      <w:proofErr w:type="spellEnd"/>
      <w:r w:rsidR="00423B48" w:rsidRPr="00C15F19">
        <w:rPr>
          <w:rFonts w:ascii="Times New Roman" w:hAnsi="Times New Roman" w:cs="Times New Roman"/>
        </w:rPr>
        <w:t xml:space="preserve">, </w:t>
      </w:r>
      <w:proofErr w:type="spellStart"/>
      <w:r w:rsidR="00423B48" w:rsidRPr="00C15F19">
        <w:rPr>
          <w:rFonts w:ascii="Times New Roman" w:hAnsi="Times New Roman" w:cs="Times New Roman"/>
        </w:rPr>
        <w:t>битно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од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небитног</w:t>
      </w:r>
      <w:proofErr w:type="spellEnd"/>
      <w:r w:rsidR="00423B48" w:rsidRPr="00C15F19">
        <w:rPr>
          <w:rFonts w:ascii="Times New Roman" w:hAnsi="Times New Roman" w:cs="Times New Roman"/>
        </w:rPr>
        <w:t xml:space="preserve">; </w:t>
      </w:r>
      <w:proofErr w:type="spellStart"/>
      <w:r w:rsidR="00423B48" w:rsidRPr="00C15F19">
        <w:rPr>
          <w:rFonts w:ascii="Times New Roman" w:hAnsi="Times New Roman" w:cs="Times New Roman"/>
        </w:rPr>
        <w:t>уме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да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резимира</w:t>
      </w:r>
      <w:proofErr w:type="spellEnd"/>
      <w:r w:rsidR="00423B48" w:rsidRPr="00C15F19">
        <w:rPr>
          <w:rFonts w:ascii="Times New Roman" w:hAnsi="Times New Roman" w:cs="Times New Roman"/>
        </w:rPr>
        <w:t xml:space="preserve"> и </w:t>
      </w:r>
      <w:proofErr w:type="spellStart"/>
      <w:r w:rsidR="00423B48" w:rsidRPr="00C15F19">
        <w:rPr>
          <w:rFonts w:ascii="Times New Roman" w:hAnsi="Times New Roman" w:cs="Times New Roman"/>
        </w:rPr>
        <w:t>елаборира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основне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идеје</w:t>
      </w:r>
      <w:proofErr w:type="spellEnd"/>
      <w:r w:rsidR="00423B48" w:rsidRPr="00C15F19">
        <w:rPr>
          <w:rFonts w:ascii="Times New Roman" w:hAnsi="Times New Roman" w:cs="Times New Roman"/>
        </w:rPr>
        <w:t xml:space="preserve">. </w:t>
      </w:r>
      <w:r w:rsidR="00423B48" w:rsidRPr="00C15F19">
        <w:rPr>
          <w:rFonts w:ascii="Times New Roman" w:hAnsi="Times New Roman" w:cs="Times New Roman"/>
        </w:rPr>
        <w:sym w:font="Symbol" w:char="F0B7"/>
      </w:r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Ефикасно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користи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различите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стратегије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учења</w:t>
      </w:r>
      <w:proofErr w:type="spellEnd"/>
      <w:r w:rsidR="00423B48" w:rsidRPr="00C15F19">
        <w:rPr>
          <w:rFonts w:ascii="Times New Roman" w:hAnsi="Times New Roman" w:cs="Times New Roman"/>
        </w:rPr>
        <w:t xml:space="preserve">, </w:t>
      </w:r>
      <w:proofErr w:type="spellStart"/>
      <w:r w:rsidR="00423B48" w:rsidRPr="00C15F19">
        <w:rPr>
          <w:rFonts w:ascii="Times New Roman" w:hAnsi="Times New Roman" w:cs="Times New Roman"/>
        </w:rPr>
        <w:t>прилагођава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их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природи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градива</w:t>
      </w:r>
      <w:proofErr w:type="spellEnd"/>
      <w:r w:rsidR="00423B48" w:rsidRPr="00C15F19">
        <w:rPr>
          <w:rFonts w:ascii="Times New Roman" w:hAnsi="Times New Roman" w:cs="Times New Roman"/>
        </w:rPr>
        <w:t xml:space="preserve"> и </w:t>
      </w:r>
      <w:proofErr w:type="spellStart"/>
      <w:r w:rsidR="00423B48" w:rsidRPr="00C15F19">
        <w:rPr>
          <w:rFonts w:ascii="Times New Roman" w:hAnsi="Times New Roman" w:cs="Times New Roman"/>
        </w:rPr>
        <w:t>циљевима</w:t>
      </w:r>
      <w:proofErr w:type="spellEnd"/>
      <w:r w:rsidR="00423B48" w:rsidRPr="00C15F19">
        <w:rPr>
          <w:rFonts w:ascii="Times New Roman" w:hAnsi="Times New Roman" w:cs="Times New Roman"/>
        </w:rPr>
        <w:t xml:space="preserve"> </w:t>
      </w:r>
      <w:proofErr w:type="spellStart"/>
      <w:r w:rsidR="00423B48" w:rsidRPr="00C15F19">
        <w:rPr>
          <w:rFonts w:ascii="Times New Roman" w:hAnsi="Times New Roman" w:cs="Times New Roman"/>
        </w:rPr>
        <w:t>учењ</w:t>
      </w:r>
      <w:proofErr w:type="spellEnd"/>
      <w:r w:rsidR="00423B48" w:rsidRPr="00C15F19">
        <w:rPr>
          <w:rFonts w:ascii="Times New Roman" w:hAnsi="Times New Roman" w:cs="Times New Roman"/>
          <w:lang w:val="sr-Cyrl-RS"/>
        </w:rPr>
        <w:t>а)</w:t>
      </w:r>
      <w:r w:rsidR="00756E5B" w:rsidRPr="00C15F19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r w:rsidR="00756E5B" w:rsidRPr="00C15F19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решавања проблема</w:t>
      </w:r>
      <w:r w:rsidR="00756E5B" w:rsidRPr="00C15F19">
        <w:rPr>
          <w:rFonts w:ascii="Times New Roman" w:eastAsia="Times New Roman" w:hAnsi="Times New Roman" w:cs="Times New Roman"/>
          <w:color w:val="000000"/>
          <w:lang w:val="sr-Cyrl-RS"/>
        </w:rPr>
        <w:t xml:space="preserve">, </w:t>
      </w:r>
      <w:r w:rsidR="009935FF" w:rsidRPr="00C15F19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сарадње</w:t>
      </w:r>
      <w:r w:rsidR="009935FF" w:rsidRPr="00C15F19">
        <w:rPr>
          <w:rFonts w:ascii="Times New Roman" w:eastAsia="Times New Roman" w:hAnsi="Times New Roman" w:cs="Times New Roman"/>
          <w:color w:val="000000"/>
          <w:lang w:val="sr-Cyrl-RS"/>
        </w:rPr>
        <w:t xml:space="preserve">, </w:t>
      </w:r>
      <w:r w:rsidR="00140E74" w:rsidRPr="00C15F19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комуникације,</w:t>
      </w:r>
      <w:r w:rsidR="001840F7" w:rsidRPr="00C15F19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</w:t>
      </w:r>
      <w:r w:rsidR="00756E5B" w:rsidRPr="00C15F19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дигиталних</w:t>
      </w:r>
      <w:r w:rsidR="009935FF" w:rsidRPr="00C15F19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и </w:t>
      </w:r>
      <w:r w:rsidR="00140E74" w:rsidRPr="00C15F19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естетичких</w:t>
      </w:r>
      <w:r w:rsidR="00756E5B" w:rsidRPr="00C15F19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компенетција</w:t>
      </w:r>
      <w:r w:rsidR="00423B48" w:rsidRPr="00C15F19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</w:t>
      </w:r>
      <w:r w:rsidR="005576F5" w:rsidRPr="00C15F19">
        <w:rPr>
          <w:rFonts w:ascii="Times New Roman" w:eastAsia="Times New Roman" w:hAnsi="Times New Roman" w:cs="Times New Roman"/>
          <w:color w:val="000000"/>
          <w:lang w:val="sr-Cyrl-RS"/>
        </w:rPr>
        <w:t xml:space="preserve">развијају се и </w:t>
      </w:r>
      <w:r w:rsidR="009935FF" w:rsidRPr="00C15F19">
        <w:rPr>
          <w:rFonts w:ascii="Times New Roman" w:eastAsia="Times New Roman" w:hAnsi="Times New Roman" w:cs="Times New Roman"/>
          <w:color w:val="000000"/>
          <w:lang w:val="sr-Cyrl-RS"/>
        </w:rPr>
        <w:t>компентенције за</w:t>
      </w:r>
      <w:r w:rsidR="004C1CCB" w:rsidRPr="00C15F19">
        <w:rPr>
          <w:rFonts w:ascii="Times New Roman" w:eastAsia="Times New Roman" w:hAnsi="Times New Roman" w:cs="Times New Roman"/>
          <w:color w:val="000000"/>
          <w:lang w:val="sr-Cyrl-RS"/>
        </w:rPr>
        <w:t>:</w:t>
      </w:r>
      <w:r w:rsidR="004C32F5" w:rsidRPr="00C15F19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</w:t>
      </w:r>
      <w:r w:rsidR="00423B48" w:rsidRPr="00C15F19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одговорно учешће у демократском друштву</w:t>
      </w:r>
      <w:r w:rsidR="004C32F5" w:rsidRPr="00C15F19">
        <w:rPr>
          <w:rFonts w:ascii="Times New Roman" w:eastAsia="Times New Roman" w:hAnsi="Times New Roman" w:cs="Times New Roman"/>
          <w:color w:val="000000"/>
          <w:lang w:val="sr-Cyrl-RS"/>
        </w:rPr>
        <w:t xml:space="preserve"> (</w:t>
      </w:r>
      <w:r w:rsidR="007A43E1">
        <w:rPr>
          <w:rFonts w:ascii="Times New Roman" w:eastAsia="Times New Roman" w:hAnsi="Times New Roman" w:cs="Times New Roman"/>
          <w:color w:val="000000"/>
          <w:lang w:val="sr-Cyrl-RS"/>
        </w:rPr>
        <w:t xml:space="preserve">образовање и </w:t>
      </w:r>
      <w:r w:rsidR="00495E99" w:rsidRPr="00C15F19">
        <w:rPr>
          <w:rFonts w:ascii="Times New Roman" w:eastAsia="Times New Roman" w:hAnsi="Times New Roman" w:cs="Times New Roman"/>
          <w:color w:val="000000"/>
          <w:lang w:val="sr-Cyrl-RS"/>
        </w:rPr>
        <w:t xml:space="preserve">положај </w:t>
      </w:r>
      <w:proofErr w:type="gramStart"/>
      <w:r w:rsidR="00495E99" w:rsidRPr="00C15F19">
        <w:rPr>
          <w:rFonts w:ascii="Times New Roman" w:eastAsia="Times New Roman" w:hAnsi="Times New Roman" w:cs="Times New Roman"/>
          <w:color w:val="000000"/>
          <w:lang w:val="sr-Cyrl-RS"/>
        </w:rPr>
        <w:t>жена</w:t>
      </w:r>
      <w:r w:rsidR="00B87575">
        <w:rPr>
          <w:rFonts w:ascii="Times New Roman" w:eastAsia="Times New Roman" w:hAnsi="Times New Roman" w:cs="Times New Roman"/>
          <w:color w:val="000000"/>
          <w:lang w:val="sr-Cyrl-RS"/>
        </w:rPr>
        <w:t xml:space="preserve"> )</w:t>
      </w:r>
      <w:proofErr w:type="gramEnd"/>
      <w:r w:rsidR="001840F7" w:rsidRPr="00C15F19">
        <w:rPr>
          <w:rFonts w:ascii="Times New Roman" w:eastAsia="Times New Roman" w:hAnsi="Times New Roman" w:cs="Times New Roman"/>
          <w:color w:val="000000"/>
          <w:lang w:val="sr-Cyrl-RS"/>
        </w:rPr>
        <w:t xml:space="preserve">, </w:t>
      </w:r>
      <w:r w:rsidR="00BB0537">
        <w:rPr>
          <w:rFonts w:ascii="Times New Roman" w:eastAsia="Times New Roman" w:hAnsi="Times New Roman" w:cs="Times New Roman"/>
          <w:color w:val="000000"/>
          <w:lang w:val="sr-Cyrl-RS"/>
        </w:rPr>
        <w:t>за</w:t>
      </w:r>
      <w:r w:rsidR="004C32F5" w:rsidRPr="00C15F19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r w:rsidRPr="00C15F19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предузимљив</w:t>
      </w:r>
      <w:r w:rsidR="00BB0537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ост</w:t>
      </w:r>
      <w:r w:rsidRPr="00C15F19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и оријент</w:t>
      </w:r>
      <w:r w:rsidR="00BB0537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ацију</w:t>
      </w:r>
      <w:r w:rsidRPr="00C15F19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ка предузетништву</w:t>
      </w:r>
      <w:r w:rsidR="004F27E1" w:rsidRPr="00C15F19">
        <w:rPr>
          <w:rFonts w:ascii="Times New Roman" w:eastAsia="Times New Roman" w:hAnsi="Times New Roman" w:cs="Times New Roman"/>
          <w:color w:val="000000"/>
          <w:lang w:val="sr-Latn-RS"/>
        </w:rPr>
        <w:t>.</w:t>
      </w:r>
      <w:r w:rsidR="00495E99" w:rsidRPr="00C15F19">
        <w:rPr>
          <w:rFonts w:ascii="Times New Roman" w:eastAsia="Times New Roman" w:hAnsi="Times New Roman" w:cs="Times New Roman"/>
          <w:color w:val="000000"/>
          <w:lang w:val="sr-Cyrl-RS"/>
        </w:rPr>
        <w:t>(</w:t>
      </w:r>
      <w:r w:rsidR="00495E99" w:rsidRPr="00C15F19">
        <w:rPr>
          <w:rFonts w:ascii="Times New Roman" w:hAnsi="Times New Roman" w:cs="Times New Roman"/>
        </w:rPr>
        <w:t>У</w:t>
      </w:r>
      <w:r w:rsidR="008334B0">
        <w:rPr>
          <w:rFonts w:ascii="Times New Roman" w:hAnsi="Times New Roman" w:cs="Times New Roman"/>
          <w:lang w:val="sr-Cyrl-RS"/>
        </w:rPr>
        <w:t>ченик у</w:t>
      </w:r>
      <w:proofErr w:type="spellStart"/>
      <w:r w:rsidR="00495E99" w:rsidRPr="00C15F19">
        <w:rPr>
          <w:rFonts w:ascii="Times New Roman" w:hAnsi="Times New Roman" w:cs="Times New Roman"/>
        </w:rPr>
        <w:t>ме</w:t>
      </w:r>
      <w:proofErr w:type="spellEnd"/>
      <w:r w:rsidR="00495E99" w:rsidRPr="00C15F19">
        <w:rPr>
          <w:rFonts w:ascii="Times New Roman" w:hAnsi="Times New Roman" w:cs="Times New Roman"/>
        </w:rPr>
        <w:t xml:space="preserve"> </w:t>
      </w:r>
      <w:proofErr w:type="spellStart"/>
      <w:r w:rsidR="00495E99" w:rsidRPr="00C15F19">
        <w:rPr>
          <w:rFonts w:ascii="Times New Roman" w:hAnsi="Times New Roman" w:cs="Times New Roman"/>
        </w:rPr>
        <w:t>да</w:t>
      </w:r>
      <w:proofErr w:type="spellEnd"/>
      <w:r w:rsidR="00495E99" w:rsidRPr="00C15F19">
        <w:rPr>
          <w:rFonts w:ascii="Times New Roman" w:hAnsi="Times New Roman" w:cs="Times New Roman"/>
        </w:rPr>
        <w:t xml:space="preserve"> </w:t>
      </w:r>
      <w:proofErr w:type="spellStart"/>
      <w:r w:rsidR="00495E99" w:rsidRPr="00C15F19">
        <w:rPr>
          <w:rFonts w:ascii="Times New Roman" w:hAnsi="Times New Roman" w:cs="Times New Roman"/>
        </w:rPr>
        <w:t>идентификује</w:t>
      </w:r>
      <w:proofErr w:type="spellEnd"/>
      <w:r w:rsidR="00495E99" w:rsidRPr="00C15F19">
        <w:rPr>
          <w:rFonts w:ascii="Times New Roman" w:hAnsi="Times New Roman" w:cs="Times New Roman"/>
        </w:rPr>
        <w:t xml:space="preserve"> и </w:t>
      </w:r>
      <w:proofErr w:type="spellStart"/>
      <w:r w:rsidR="00495E99" w:rsidRPr="00C15F19">
        <w:rPr>
          <w:rFonts w:ascii="Times New Roman" w:hAnsi="Times New Roman" w:cs="Times New Roman"/>
        </w:rPr>
        <w:t>адекватно</w:t>
      </w:r>
      <w:proofErr w:type="spellEnd"/>
      <w:r w:rsidR="00495E99" w:rsidRPr="00C15F19">
        <w:rPr>
          <w:rFonts w:ascii="Times New Roman" w:hAnsi="Times New Roman" w:cs="Times New Roman"/>
        </w:rPr>
        <w:t xml:space="preserve"> </w:t>
      </w:r>
      <w:proofErr w:type="spellStart"/>
      <w:r w:rsidR="00495E99" w:rsidRPr="00C15F19">
        <w:rPr>
          <w:rFonts w:ascii="Times New Roman" w:hAnsi="Times New Roman" w:cs="Times New Roman"/>
        </w:rPr>
        <w:t>представи</w:t>
      </w:r>
      <w:proofErr w:type="spellEnd"/>
      <w:r w:rsidR="00495E99" w:rsidRPr="00C15F19">
        <w:rPr>
          <w:rFonts w:ascii="Times New Roman" w:hAnsi="Times New Roman" w:cs="Times New Roman"/>
        </w:rPr>
        <w:t xml:space="preserve"> </w:t>
      </w:r>
      <w:proofErr w:type="spellStart"/>
      <w:r w:rsidR="00495E99" w:rsidRPr="00C15F19">
        <w:rPr>
          <w:rFonts w:ascii="Times New Roman" w:hAnsi="Times New Roman" w:cs="Times New Roman"/>
        </w:rPr>
        <w:t>своје</w:t>
      </w:r>
      <w:proofErr w:type="spellEnd"/>
      <w:r w:rsidR="00495E99" w:rsidRPr="00C15F19">
        <w:rPr>
          <w:rFonts w:ascii="Times New Roman" w:hAnsi="Times New Roman" w:cs="Times New Roman"/>
        </w:rPr>
        <w:t xml:space="preserve"> </w:t>
      </w:r>
      <w:proofErr w:type="spellStart"/>
      <w:r w:rsidR="00495E99" w:rsidRPr="00C15F19">
        <w:rPr>
          <w:rFonts w:ascii="Times New Roman" w:hAnsi="Times New Roman" w:cs="Times New Roman"/>
        </w:rPr>
        <w:t>способности</w:t>
      </w:r>
      <w:proofErr w:type="spellEnd"/>
      <w:r w:rsidR="00495E99" w:rsidRPr="00C15F19">
        <w:rPr>
          <w:rFonts w:ascii="Times New Roman" w:hAnsi="Times New Roman" w:cs="Times New Roman"/>
        </w:rPr>
        <w:t xml:space="preserve"> и </w:t>
      </w:r>
      <w:proofErr w:type="spellStart"/>
      <w:r w:rsidR="00495E99" w:rsidRPr="00C15F19">
        <w:rPr>
          <w:rFonts w:ascii="Times New Roman" w:hAnsi="Times New Roman" w:cs="Times New Roman"/>
        </w:rPr>
        <w:t>вештине</w:t>
      </w:r>
      <w:proofErr w:type="spellEnd"/>
      <w:r w:rsidR="00495E99" w:rsidRPr="00C15F19">
        <w:rPr>
          <w:rFonts w:ascii="Times New Roman" w:hAnsi="Times New Roman" w:cs="Times New Roman"/>
        </w:rPr>
        <w:t xml:space="preserve"> („</w:t>
      </w:r>
      <w:proofErr w:type="spellStart"/>
      <w:r w:rsidR="00495E99" w:rsidRPr="00C15F19">
        <w:rPr>
          <w:rFonts w:ascii="Times New Roman" w:hAnsi="Times New Roman" w:cs="Times New Roman"/>
        </w:rPr>
        <w:t>јаке</w:t>
      </w:r>
      <w:proofErr w:type="spellEnd"/>
      <w:r w:rsidR="00495E99" w:rsidRPr="00C15F19">
        <w:rPr>
          <w:rFonts w:ascii="Times New Roman" w:hAnsi="Times New Roman" w:cs="Times New Roman"/>
        </w:rPr>
        <w:t xml:space="preserve"> </w:t>
      </w:r>
      <w:proofErr w:type="spellStart"/>
      <w:r w:rsidR="00495E99" w:rsidRPr="00C15F19">
        <w:rPr>
          <w:rFonts w:ascii="Times New Roman" w:hAnsi="Times New Roman" w:cs="Times New Roman"/>
        </w:rPr>
        <w:t>стране</w:t>
      </w:r>
      <w:proofErr w:type="spellEnd"/>
      <w:r w:rsidR="00495E99" w:rsidRPr="00C15F19">
        <w:rPr>
          <w:rFonts w:ascii="Times New Roman" w:hAnsi="Times New Roman" w:cs="Times New Roman"/>
        </w:rPr>
        <w:t xml:space="preserve">“); </w:t>
      </w:r>
      <w:proofErr w:type="spellStart"/>
      <w:r w:rsidR="00495E99" w:rsidRPr="00C15F19">
        <w:rPr>
          <w:rFonts w:ascii="Times New Roman" w:hAnsi="Times New Roman" w:cs="Times New Roman"/>
        </w:rPr>
        <w:t>уме</w:t>
      </w:r>
      <w:proofErr w:type="spellEnd"/>
      <w:r w:rsidR="00495E99" w:rsidRPr="00C15F19">
        <w:rPr>
          <w:rFonts w:ascii="Times New Roman" w:hAnsi="Times New Roman" w:cs="Times New Roman"/>
        </w:rPr>
        <w:t xml:space="preserve"> </w:t>
      </w:r>
      <w:proofErr w:type="spellStart"/>
      <w:r w:rsidR="00495E99" w:rsidRPr="00C15F19">
        <w:rPr>
          <w:rFonts w:ascii="Times New Roman" w:hAnsi="Times New Roman" w:cs="Times New Roman"/>
        </w:rPr>
        <w:t>да</w:t>
      </w:r>
      <w:proofErr w:type="spellEnd"/>
      <w:r w:rsidR="00495E99" w:rsidRPr="00C15F19">
        <w:rPr>
          <w:rFonts w:ascii="Times New Roman" w:hAnsi="Times New Roman" w:cs="Times New Roman"/>
        </w:rPr>
        <w:t xml:space="preserve"> </w:t>
      </w:r>
      <w:proofErr w:type="spellStart"/>
      <w:r w:rsidR="00495E99" w:rsidRPr="00C15F19">
        <w:rPr>
          <w:rFonts w:ascii="Times New Roman" w:hAnsi="Times New Roman" w:cs="Times New Roman"/>
        </w:rPr>
        <w:t>напише</w:t>
      </w:r>
      <w:proofErr w:type="spellEnd"/>
      <w:r w:rsidR="00495E99" w:rsidRPr="00C15F19">
        <w:rPr>
          <w:rFonts w:ascii="Times New Roman" w:hAnsi="Times New Roman" w:cs="Times New Roman"/>
        </w:rPr>
        <w:t xml:space="preserve"> CV и </w:t>
      </w:r>
      <w:proofErr w:type="spellStart"/>
      <w:r w:rsidR="00495E99" w:rsidRPr="00C15F19">
        <w:rPr>
          <w:rFonts w:ascii="Times New Roman" w:hAnsi="Times New Roman" w:cs="Times New Roman"/>
        </w:rPr>
        <w:t>мотивационо</w:t>
      </w:r>
      <w:proofErr w:type="spellEnd"/>
      <w:r w:rsidR="00495E99" w:rsidRPr="00C15F19">
        <w:rPr>
          <w:rFonts w:ascii="Times New Roman" w:hAnsi="Times New Roman" w:cs="Times New Roman"/>
        </w:rPr>
        <w:t xml:space="preserve"> </w:t>
      </w:r>
      <w:proofErr w:type="spellStart"/>
      <w:r w:rsidR="00495E99" w:rsidRPr="00C15F19">
        <w:rPr>
          <w:rFonts w:ascii="Times New Roman" w:hAnsi="Times New Roman" w:cs="Times New Roman"/>
        </w:rPr>
        <w:t>писмо</w:t>
      </w:r>
      <w:proofErr w:type="spellEnd"/>
      <w:r w:rsidR="00495E99" w:rsidRPr="00C15F19">
        <w:rPr>
          <w:rFonts w:ascii="Times New Roman" w:hAnsi="Times New Roman" w:cs="Times New Roman"/>
        </w:rPr>
        <w:t xml:space="preserve">. </w:t>
      </w:r>
      <w:r w:rsidR="00495E99" w:rsidRPr="00C15F19">
        <w:rPr>
          <w:rFonts w:ascii="Times New Roman" w:hAnsi="Times New Roman" w:cs="Times New Roman"/>
        </w:rPr>
        <w:sym w:font="Symbol" w:char="F0B7"/>
      </w:r>
      <w:r w:rsidR="00495E99" w:rsidRPr="00C15F19">
        <w:rPr>
          <w:rFonts w:ascii="Times New Roman" w:hAnsi="Times New Roman" w:cs="Times New Roman"/>
        </w:rPr>
        <w:t xml:space="preserve"> </w:t>
      </w:r>
      <w:proofErr w:type="spellStart"/>
      <w:r w:rsidR="00495E99" w:rsidRPr="00C15F19">
        <w:rPr>
          <w:rFonts w:ascii="Times New Roman" w:hAnsi="Times New Roman" w:cs="Times New Roman"/>
        </w:rPr>
        <w:t>Уме</w:t>
      </w:r>
      <w:proofErr w:type="spellEnd"/>
      <w:r w:rsidR="00495E99" w:rsidRPr="00C15F19">
        <w:rPr>
          <w:rFonts w:ascii="Times New Roman" w:hAnsi="Times New Roman" w:cs="Times New Roman"/>
        </w:rPr>
        <w:t xml:space="preserve"> </w:t>
      </w:r>
      <w:proofErr w:type="spellStart"/>
      <w:r w:rsidR="00495E99" w:rsidRPr="00C15F19">
        <w:rPr>
          <w:rFonts w:ascii="Times New Roman" w:hAnsi="Times New Roman" w:cs="Times New Roman"/>
        </w:rPr>
        <w:t>да</w:t>
      </w:r>
      <w:proofErr w:type="spellEnd"/>
      <w:r w:rsidR="00495E99" w:rsidRPr="00C15F19">
        <w:rPr>
          <w:rFonts w:ascii="Times New Roman" w:hAnsi="Times New Roman" w:cs="Times New Roman"/>
        </w:rPr>
        <w:t xml:space="preserve"> </w:t>
      </w:r>
      <w:proofErr w:type="spellStart"/>
      <w:r w:rsidR="00495E99" w:rsidRPr="00C15F19">
        <w:rPr>
          <w:rFonts w:ascii="Times New Roman" w:hAnsi="Times New Roman" w:cs="Times New Roman"/>
        </w:rPr>
        <w:t>искаже</w:t>
      </w:r>
      <w:proofErr w:type="spellEnd"/>
      <w:r w:rsidR="00495E99" w:rsidRPr="00C15F19">
        <w:rPr>
          <w:rFonts w:ascii="Times New Roman" w:hAnsi="Times New Roman" w:cs="Times New Roman"/>
        </w:rPr>
        <w:t xml:space="preserve"> и </w:t>
      </w:r>
      <w:proofErr w:type="spellStart"/>
      <w:r w:rsidR="00495E99" w:rsidRPr="00C15F19">
        <w:rPr>
          <w:rFonts w:ascii="Times New Roman" w:hAnsi="Times New Roman" w:cs="Times New Roman"/>
        </w:rPr>
        <w:t>заступа</w:t>
      </w:r>
      <w:proofErr w:type="spellEnd"/>
      <w:r w:rsidR="00495E99" w:rsidRPr="00C15F19">
        <w:rPr>
          <w:rFonts w:ascii="Times New Roman" w:hAnsi="Times New Roman" w:cs="Times New Roman"/>
        </w:rPr>
        <w:t xml:space="preserve"> </w:t>
      </w:r>
      <w:proofErr w:type="spellStart"/>
      <w:r w:rsidR="00495E99" w:rsidRPr="00C15F19">
        <w:rPr>
          <w:rFonts w:ascii="Times New Roman" w:hAnsi="Times New Roman" w:cs="Times New Roman"/>
        </w:rPr>
        <w:t>своје</w:t>
      </w:r>
      <w:proofErr w:type="spellEnd"/>
      <w:r w:rsidR="00495E99" w:rsidRPr="00C15F19">
        <w:rPr>
          <w:rFonts w:ascii="Times New Roman" w:hAnsi="Times New Roman" w:cs="Times New Roman"/>
        </w:rPr>
        <w:t xml:space="preserve"> </w:t>
      </w:r>
      <w:proofErr w:type="spellStart"/>
      <w:r w:rsidR="00495E99" w:rsidRPr="00C15F19">
        <w:rPr>
          <w:rFonts w:ascii="Times New Roman" w:hAnsi="Times New Roman" w:cs="Times New Roman"/>
        </w:rPr>
        <w:t>идеје</w:t>
      </w:r>
      <w:proofErr w:type="spellEnd"/>
      <w:r w:rsidR="00495E99" w:rsidRPr="00C15F19">
        <w:rPr>
          <w:rFonts w:ascii="Times New Roman" w:hAnsi="Times New Roman" w:cs="Times New Roman"/>
        </w:rPr>
        <w:t xml:space="preserve">, и </w:t>
      </w:r>
      <w:proofErr w:type="spellStart"/>
      <w:r w:rsidR="00495E99" w:rsidRPr="00C15F19">
        <w:rPr>
          <w:rFonts w:ascii="Times New Roman" w:hAnsi="Times New Roman" w:cs="Times New Roman"/>
        </w:rPr>
        <w:t>да</w:t>
      </w:r>
      <w:proofErr w:type="spellEnd"/>
      <w:r w:rsidR="00495E99" w:rsidRPr="00C15F19">
        <w:rPr>
          <w:rFonts w:ascii="Times New Roman" w:hAnsi="Times New Roman" w:cs="Times New Roman"/>
        </w:rPr>
        <w:t xml:space="preserve"> </w:t>
      </w:r>
      <w:proofErr w:type="spellStart"/>
      <w:r w:rsidR="00495E99" w:rsidRPr="00C15F19">
        <w:rPr>
          <w:rFonts w:ascii="Times New Roman" w:hAnsi="Times New Roman" w:cs="Times New Roman"/>
        </w:rPr>
        <w:t>утиче</w:t>
      </w:r>
      <w:proofErr w:type="spellEnd"/>
      <w:r w:rsidR="00495E99" w:rsidRPr="00C15F19">
        <w:rPr>
          <w:rFonts w:ascii="Times New Roman" w:hAnsi="Times New Roman" w:cs="Times New Roman"/>
        </w:rPr>
        <w:t xml:space="preserve"> </w:t>
      </w:r>
      <w:proofErr w:type="spellStart"/>
      <w:r w:rsidR="00495E99" w:rsidRPr="00C15F19">
        <w:rPr>
          <w:rFonts w:ascii="Times New Roman" w:hAnsi="Times New Roman" w:cs="Times New Roman"/>
        </w:rPr>
        <w:t>на</w:t>
      </w:r>
      <w:proofErr w:type="spellEnd"/>
      <w:r w:rsidR="00495E99" w:rsidRPr="00C15F19">
        <w:rPr>
          <w:rFonts w:ascii="Times New Roman" w:hAnsi="Times New Roman" w:cs="Times New Roman"/>
        </w:rPr>
        <w:t xml:space="preserve"> </w:t>
      </w:r>
      <w:proofErr w:type="spellStart"/>
      <w:r w:rsidR="00495E99" w:rsidRPr="00C15F19">
        <w:rPr>
          <w:rFonts w:ascii="Times New Roman" w:hAnsi="Times New Roman" w:cs="Times New Roman"/>
        </w:rPr>
        <w:t>друге</w:t>
      </w:r>
      <w:proofErr w:type="spellEnd"/>
      <w:r w:rsidR="00495E99" w:rsidRPr="00C15F19">
        <w:rPr>
          <w:rFonts w:ascii="Times New Roman" w:hAnsi="Times New Roman" w:cs="Times New Roman"/>
        </w:rPr>
        <w:t xml:space="preserve">, </w:t>
      </w:r>
      <w:proofErr w:type="spellStart"/>
      <w:r w:rsidR="00495E99" w:rsidRPr="00C15F19">
        <w:rPr>
          <w:rFonts w:ascii="Times New Roman" w:hAnsi="Times New Roman" w:cs="Times New Roman"/>
        </w:rPr>
        <w:t>кроз</w:t>
      </w:r>
      <w:proofErr w:type="spellEnd"/>
      <w:r w:rsidR="00495E99" w:rsidRPr="00C15F19">
        <w:rPr>
          <w:rFonts w:ascii="Times New Roman" w:hAnsi="Times New Roman" w:cs="Times New Roman"/>
        </w:rPr>
        <w:t xml:space="preserve"> </w:t>
      </w:r>
      <w:proofErr w:type="spellStart"/>
      <w:r w:rsidR="00495E99" w:rsidRPr="00C15F19">
        <w:rPr>
          <w:rFonts w:ascii="Times New Roman" w:hAnsi="Times New Roman" w:cs="Times New Roman"/>
        </w:rPr>
        <w:t>развој</w:t>
      </w:r>
      <w:proofErr w:type="spellEnd"/>
      <w:r w:rsidR="00495E99" w:rsidRPr="00C15F19">
        <w:rPr>
          <w:rFonts w:ascii="Times New Roman" w:hAnsi="Times New Roman" w:cs="Times New Roman"/>
        </w:rPr>
        <w:t xml:space="preserve"> </w:t>
      </w:r>
      <w:proofErr w:type="spellStart"/>
      <w:r w:rsidR="00495E99" w:rsidRPr="00C15F19">
        <w:rPr>
          <w:rFonts w:ascii="Times New Roman" w:hAnsi="Times New Roman" w:cs="Times New Roman"/>
        </w:rPr>
        <w:t>вештине</w:t>
      </w:r>
      <w:proofErr w:type="spellEnd"/>
      <w:r w:rsidR="00495E99" w:rsidRPr="00C15F19">
        <w:rPr>
          <w:rFonts w:ascii="Times New Roman" w:hAnsi="Times New Roman" w:cs="Times New Roman"/>
        </w:rPr>
        <w:t xml:space="preserve"> </w:t>
      </w:r>
      <w:proofErr w:type="spellStart"/>
      <w:r w:rsidR="00495E99" w:rsidRPr="00C15F19">
        <w:rPr>
          <w:rFonts w:ascii="Times New Roman" w:hAnsi="Times New Roman" w:cs="Times New Roman"/>
        </w:rPr>
        <w:t>јавног</w:t>
      </w:r>
      <w:proofErr w:type="spellEnd"/>
      <w:r w:rsidR="00495E99" w:rsidRPr="00C15F19">
        <w:rPr>
          <w:rFonts w:ascii="Times New Roman" w:hAnsi="Times New Roman" w:cs="Times New Roman"/>
        </w:rPr>
        <w:t xml:space="preserve"> </w:t>
      </w:r>
      <w:proofErr w:type="spellStart"/>
      <w:r w:rsidR="00495E99" w:rsidRPr="00C15F19">
        <w:rPr>
          <w:rFonts w:ascii="Times New Roman" w:hAnsi="Times New Roman" w:cs="Times New Roman"/>
        </w:rPr>
        <w:t>говора</w:t>
      </w:r>
      <w:proofErr w:type="spellEnd"/>
      <w:r w:rsidR="00495E99" w:rsidRPr="00C15F19">
        <w:rPr>
          <w:rFonts w:ascii="Times New Roman" w:hAnsi="Times New Roman" w:cs="Times New Roman"/>
        </w:rPr>
        <w:t xml:space="preserve">, </w:t>
      </w:r>
      <w:proofErr w:type="spellStart"/>
      <w:r w:rsidR="00495E99" w:rsidRPr="00C15F19">
        <w:rPr>
          <w:rFonts w:ascii="Times New Roman" w:hAnsi="Times New Roman" w:cs="Times New Roman"/>
        </w:rPr>
        <w:t>преговарања</w:t>
      </w:r>
      <w:proofErr w:type="spellEnd"/>
      <w:r w:rsidR="00495E99" w:rsidRPr="00C15F19">
        <w:rPr>
          <w:rFonts w:ascii="Times New Roman" w:hAnsi="Times New Roman" w:cs="Times New Roman"/>
        </w:rPr>
        <w:t xml:space="preserve"> и </w:t>
      </w:r>
      <w:proofErr w:type="spellStart"/>
      <w:r w:rsidR="00495E99" w:rsidRPr="00C15F19">
        <w:rPr>
          <w:rFonts w:ascii="Times New Roman" w:hAnsi="Times New Roman" w:cs="Times New Roman"/>
        </w:rPr>
        <w:t>решавања</w:t>
      </w:r>
      <w:proofErr w:type="spellEnd"/>
      <w:r w:rsidR="00495E99" w:rsidRPr="00C15F19">
        <w:rPr>
          <w:rFonts w:ascii="Times New Roman" w:hAnsi="Times New Roman" w:cs="Times New Roman"/>
        </w:rPr>
        <w:t xml:space="preserve"> </w:t>
      </w:r>
      <w:proofErr w:type="spellStart"/>
      <w:r w:rsidR="00495E99" w:rsidRPr="00C15F19">
        <w:rPr>
          <w:rFonts w:ascii="Times New Roman" w:hAnsi="Times New Roman" w:cs="Times New Roman"/>
        </w:rPr>
        <w:t>конфликата</w:t>
      </w:r>
      <w:proofErr w:type="spellEnd"/>
      <w:r w:rsidR="00495E99" w:rsidRPr="00C15F19">
        <w:rPr>
          <w:rFonts w:ascii="Times New Roman" w:hAnsi="Times New Roman" w:cs="Times New Roman"/>
          <w:lang w:val="sr-Cyrl-RS"/>
        </w:rPr>
        <w:t>)</w:t>
      </w:r>
    </w:p>
    <w:p w14:paraId="7D58BC52" w14:textId="5414FFCD" w:rsidR="00BC68B3" w:rsidRDefault="00BC68B3" w:rsidP="002D2E4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RS"/>
        </w:rPr>
      </w:pPr>
      <w:r w:rsidRPr="004F2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Међупредметне корелациј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е</w:t>
      </w:r>
    </w:p>
    <w:p w14:paraId="5D0691DB" w14:textId="04ABD9FC" w:rsidR="00BA11C1" w:rsidRPr="0080190F" w:rsidRDefault="002A3BDF" w:rsidP="002D2E4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A3BDF">
        <w:rPr>
          <w:rFonts w:ascii="Times New Roman" w:hAnsi="Times New Roman" w:cs="Times New Roman"/>
          <w:b/>
          <w:bCs/>
          <w:lang w:val="sr-Cyrl-RS"/>
        </w:rPr>
        <w:t>С</w:t>
      </w:r>
      <w:proofErr w:type="spellStart"/>
      <w:r w:rsidRPr="002A3BDF">
        <w:rPr>
          <w:rFonts w:ascii="Times New Roman" w:hAnsi="Times New Roman" w:cs="Times New Roman"/>
          <w:b/>
          <w:bCs/>
        </w:rPr>
        <w:t>рпски</w:t>
      </w:r>
      <w:proofErr w:type="spellEnd"/>
      <w:r w:rsidRPr="002A3B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A3BDF">
        <w:rPr>
          <w:rFonts w:ascii="Times New Roman" w:hAnsi="Times New Roman" w:cs="Times New Roman"/>
          <w:b/>
          <w:bCs/>
        </w:rPr>
        <w:t>језик</w:t>
      </w:r>
      <w:proofErr w:type="spellEnd"/>
      <w:r w:rsidRPr="002A3BDF">
        <w:rPr>
          <w:rFonts w:ascii="Times New Roman" w:hAnsi="Times New Roman" w:cs="Times New Roman"/>
          <w:b/>
          <w:bCs/>
          <w:lang w:val="sr-Cyrl-RS"/>
        </w:rPr>
        <w:t xml:space="preserve"> и књижевност</w:t>
      </w:r>
      <w:r w:rsidR="00C26A76">
        <w:rPr>
          <w:rFonts w:ascii="Times New Roman" w:hAnsi="Times New Roman" w:cs="Times New Roman"/>
          <w:lang w:val="sr-Cyrl-RS"/>
        </w:rPr>
        <w:t>:</w:t>
      </w:r>
      <w:r w:rsidRPr="002A3BDF">
        <w:rPr>
          <w:rFonts w:ascii="Times New Roman" w:hAnsi="Times New Roman" w:cs="Times New Roman"/>
        </w:rPr>
        <w:t xml:space="preserve"> У </w:t>
      </w:r>
      <w:proofErr w:type="spellStart"/>
      <w:r w:rsidRPr="002A3BDF">
        <w:rPr>
          <w:rFonts w:ascii="Times New Roman" w:hAnsi="Times New Roman" w:cs="Times New Roman"/>
        </w:rPr>
        <w:t>нашим</w:t>
      </w:r>
      <w:proofErr w:type="spellEnd"/>
      <w:r w:rsidRPr="002A3BDF">
        <w:rPr>
          <w:rFonts w:ascii="Times New Roman" w:hAnsi="Times New Roman" w:cs="Times New Roman"/>
        </w:rPr>
        <w:t xml:space="preserve"> </w:t>
      </w:r>
      <w:proofErr w:type="spellStart"/>
      <w:r w:rsidRPr="002A3BDF">
        <w:rPr>
          <w:rFonts w:ascii="Times New Roman" w:hAnsi="Times New Roman" w:cs="Times New Roman"/>
        </w:rPr>
        <w:t>народним</w:t>
      </w:r>
      <w:proofErr w:type="spellEnd"/>
      <w:r w:rsidRPr="002A3BDF">
        <w:rPr>
          <w:rFonts w:ascii="Times New Roman" w:hAnsi="Times New Roman" w:cs="Times New Roman"/>
        </w:rPr>
        <w:t xml:space="preserve"> </w:t>
      </w:r>
      <w:proofErr w:type="spellStart"/>
      <w:r w:rsidRPr="002A3BDF">
        <w:rPr>
          <w:rFonts w:ascii="Times New Roman" w:hAnsi="Times New Roman" w:cs="Times New Roman"/>
        </w:rPr>
        <w:t>песмама</w:t>
      </w:r>
      <w:proofErr w:type="spellEnd"/>
      <w:r w:rsidRPr="002A3BDF">
        <w:rPr>
          <w:rFonts w:ascii="Times New Roman" w:hAnsi="Times New Roman" w:cs="Times New Roman"/>
        </w:rPr>
        <w:t xml:space="preserve"> </w:t>
      </w:r>
      <w:proofErr w:type="spellStart"/>
      <w:r w:rsidRPr="002A3BDF">
        <w:rPr>
          <w:rFonts w:ascii="Times New Roman" w:hAnsi="Times New Roman" w:cs="Times New Roman"/>
        </w:rPr>
        <w:t>помињу</w:t>
      </w:r>
      <w:proofErr w:type="spellEnd"/>
      <w:r w:rsidRPr="002A3BDF">
        <w:rPr>
          <w:rFonts w:ascii="Times New Roman" w:hAnsi="Times New Roman" w:cs="Times New Roman"/>
        </w:rPr>
        <w:t xml:space="preserve"> </w:t>
      </w:r>
      <w:proofErr w:type="spellStart"/>
      <w:r w:rsidRPr="002A3BDF">
        <w:rPr>
          <w:rFonts w:ascii="Times New Roman" w:hAnsi="Times New Roman" w:cs="Times New Roman"/>
        </w:rPr>
        <w:t>се</w:t>
      </w:r>
      <w:proofErr w:type="spellEnd"/>
      <w:r w:rsidRPr="002A3BDF">
        <w:rPr>
          <w:rFonts w:ascii="Times New Roman" w:hAnsi="Times New Roman" w:cs="Times New Roman"/>
        </w:rPr>
        <w:t xml:space="preserve"> </w:t>
      </w:r>
      <w:proofErr w:type="spellStart"/>
      <w:r w:rsidRPr="002A3BDF">
        <w:rPr>
          <w:rFonts w:ascii="Times New Roman" w:hAnsi="Times New Roman" w:cs="Times New Roman"/>
        </w:rPr>
        <w:t>лепоте</w:t>
      </w:r>
      <w:proofErr w:type="spellEnd"/>
      <w:r w:rsidRPr="002A3BDF">
        <w:rPr>
          <w:rFonts w:ascii="Times New Roman" w:hAnsi="Times New Roman" w:cs="Times New Roman"/>
        </w:rPr>
        <w:t xml:space="preserve"> </w:t>
      </w:r>
      <w:proofErr w:type="spellStart"/>
      <w:r w:rsidRPr="002A3BDF">
        <w:rPr>
          <w:rFonts w:ascii="Times New Roman" w:hAnsi="Times New Roman" w:cs="Times New Roman"/>
        </w:rPr>
        <w:t>везова</w:t>
      </w:r>
      <w:proofErr w:type="spellEnd"/>
      <w:r w:rsidRPr="002A3BDF">
        <w:rPr>
          <w:rFonts w:ascii="Times New Roman" w:hAnsi="Times New Roman" w:cs="Times New Roman"/>
        </w:rPr>
        <w:t xml:space="preserve">, </w:t>
      </w:r>
      <w:proofErr w:type="spellStart"/>
      <w:r w:rsidRPr="002A3BDF">
        <w:rPr>
          <w:rFonts w:ascii="Times New Roman" w:hAnsi="Times New Roman" w:cs="Times New Roman"/>
        </w:rPr>
        <w:t>справе</w:t>
      </w:r>
      <w:proofErr w:type="spellEnd"/>
      <w:r w:rsidRPr="002A3BDF">
        <w:rPr>
          <w:rFonts w:ascii="Times New Roman" w:hAnsi="Times New Roman" w:cs="Times New Roman"/>
        </w:rPr>
        <w:t xml:space="preserve"> и </w:t>
      </w:r>
      <w:proofErr w:type="spellStart"/>
      <w:r w:rsidRPr="002A3BDF">
        <w:rPr>
          <w:rFonts w:ascii="Times New Roman" w:hAnsi="Times New Roman" w:cs="Times New Roman"/>
        </w:rPr>
        <w:t>материјали</w:t>
      </w:r>
      <w:proofErr w:type="spellEnd"/>
      <w:r w:rsidRPr="002A3BDF">
        <w:rPr>
          <w:rFonts w:ascii="Times New Roman" w:hAnsi="Times New Roman" w:cs="Times New Roman"/>
        </w:rPr>
        <w:t xml:space="preserve"> </w:t>
      </w:r>
      <w:proofErr w:type="spellStart"/>
      <w:r w:rsidRPr="002A3BDF">
        <w:rPr>
          <w:rFonts w:ascii="Times New Roman" w:hAnsi="Times New Roman" w:cs="Times New Roman"/>
        </w:rPr>
        <w:t>за</w:t>
      </w:r>
      <w:proofErr w:type="spellEnd"/>
      <w:r w:rsidRPr="002A3BDF">
        <w:rPr>
          <w:rFonts w:ascii="Times New Roman" w:hAnsi="Times New Roman" w:cs="Times New Roman"/>
        </w:rPr>
        <w:t xml:space="preserve"> </w:t>
      </w:r>
      <w:proofErr w:type="spellStart"/>
      <w:r w:rsidRPr="002A3BDF">
        <w:rPr>
          <w:rFonts w:ascii="Times New Roman" w:hAnsi="Times New Roman" w:cs="Times New Roman"/>
        </w:rPr>
        <w:t>вез</w:t>
      </w:r>
      <w:proofErr w:type="spellEnd"/>
      <w:r w:rsidRPr="002A3BDF">
        <w:rPr>
          <w:rFonts w:ascii="Times New Roman" w:hAnsi="Times New Roman" w:cs="Times New Roman"/>
        </w:rPr>
        <w:t xml:space="preserve">, </w:t>
      </w:r>
      <w:proofErr w:type="spellStart"/>
      <w:r w:rsidRPr="002A3BDF">
        <w:rPr>
          <w:rFonts w:ascii="Times New Roman" w:hAnsi="Times New Roman" w:cs="Times New Roman"/>
        </w:rPr>
        <w:t>ђерђеф</w:t>
      </w:r>
      <w:proofErr w:type="spellEnd"/>
      <w:r w:rsidRPr="002A3BDF">
        <w:rPr>
          <w:rFonts w:ascii="Times New Roman" w:hAnsi="Times New Roman" w:cs="Times New Roman"/>
        </w:rPr>
        <w:t xml:space="preserve">, </w:t>
      </w:r>
      <w:proofErr w:type="spellStart"/>
      <w:r w:rsidRPr="002A3BDF">
        <w:rPr>
          <w:rFonts w:ascii="Times New Roman" w:hAnsi="Times New Roman" w:cs="Times New Roman"/>
        </w:rPr>
        <w:t>игла</w:t>
      </w:r>
      <w:proofErr w:type="spellEnd"/>
      <w:r w:rsidRPr="002A3BDF">
        <w:rPr>
          <w:rFonts w:ascii="Times New Roman" w:hAnsi="Times New Roman" w:cs="Times New Roman"/>
        </w:rPr>
        <w:t xml:space="preserve">, </w:t>
      </w:r>
      <w:proofErr w:type="spellStart"/>
      <w:r w:rsidRPr="002A3BDF">
        <w:rPr>
          <w:rFonts w:ascii="Times New Roman" w:hAnsi="Times New Roman" w:cs="Times New Roman"/>
        </w:rPr>
        <w:t>ибришим</w:t>
      </w:r>
      <w:proofErr w:type="spellEnd"/>
      <w:r w:rsidRPr="002A3BDF">
        <w:rPr>
          <w:rFonts w:ascii="Times New Roman" w:hAnsi="Times New Roman" w:cs="Times New Roman"/>
        </w:rPr>
        <w:t xml:space="preserve">, </w:t>
      </w:r>
      <w:proofErr w:type="spellStart"/>
      <w:r w:rsidRPr="002A3BDF">
        <w:rPr>
          <w:rFonts w:ascii="Times New Roman" w:hAnsi="Times New Roman" w:cs="Times New Roman"/>
        </w:rPr>
        <w:t>злато</w:t>
      </w:r>
      <w:proofErr w:type="spellEnd"/>
      <w:r w:rsidRPr="002A3BDF">
        <w:rPr>
          <w:rFonts w:ascii="Times New Roman" w:hAnsi="Times New Roman" w:cs="Times New Roman"/>
        </w:rPr>
        <w:t xml:space="preserve">, </w:t>
      </w:r>
      <w:proofErr w:type="spellStart"/>
      <w:r w:rsidRPr="002A3BDF">
        <w:rPr>
          <w:rFonts w:ascii="Times New Roman" w:hAnsi="Times New Roman" w:cs="Times New Roman"/>
        </w:rPr>
        <w:t>затим</w:t>
      </w:r>
      <w:proofErr w:type="spellEnd"/>
      <w:r w:rsidRPr="002A3BDF">
        <w:rPr>
          <w:rFonts w:ascii="Times New Roman" w:hAnsi="Times New Roman" w:cs="Times New Roman"/>
        </w:rPr>
        <w:t xml:space="preserve"> </w:t>
      </w:r>
      <w:proofErr w:type="spellStart"/>
      <w:r w:rsidRPr="002A3BDF">
        <w:rPr>
          <w:rFonts w:ascii="Times New Roman" w:hAnsi="Times New Roman" w:cs="Times New Roman"/>
        </w:rPr>
        <w:t>поштовање</w:t>
      </w:r>
      <w:proofErr w:type="spellEnd"/>
      <w:r w:rsidRPr="002A3BDF">
        <w:rPr>
          <w:rFonts w:ascii="Times New Roman" w:hAnsi="Times New Roman" w:cs="Times New Roman"/>
        </w:rPr>
        <w:t xml:space="preserve"> </w:t>
      </w:r>
      <w:proofErr w:type="spellStart"/>
      <w:r w:rsidRPr="002A3BDF">
        <w:rPr>
          <w:rFonts w:ascii="Times New Roman" w:hAnsi="Times New Roman" w:cs="Times New Roman"/>
        </w:rPr>
        <w:t>према</w:t>
      </w:r>
      <w:proofErr w:type="spellEnd"/>
      <w:r w:rsidRPr="002A3BDF">
        <w:rPr>
          <w:rFonts w:ascii="Times New Roman" w:hAnsi="Times New Roman" w:cs="Times New Roman"/>
        </w:rPr>
        <w:t xml:space="preserve"> </w:t>
      </w:r>
      <w:proofErr w:type="spellStart"/>
      <w:r w:rsidRPr="002A3BDF">
        <w:rPr>
          <w:rFonts w:ascii="Times New Roman" w:hAnsi="Times New Roman" w:cs="Times New Roman"/>
        </w:rPr>
        <w:t>доброј</w:t>
      </w:r>
      <w:proofErr w:type="spellEnd"/>
      <w:r w:rsidRPr="002A3BDF">
        <w:rPr>
          <w:rFonts w:ascii="Times New Roman" w:hAnsi="Times New Roman" w:cs="Times New Roman"/>
        </w:rPr>
        <w:t xml:space="preserve"> </w:t>
      </w:r>
      <w:proofErr w:type="spellStart"/>
      <w:r w:rsidRPr="002A3BDF">
        <w:rPr>
          <w:rFonts w:ascii="Times New Roman" w:hAnsi="Times New Roman" w:cs="Times New Roman"/>
        </w:rPr>
        <w:t>везиљи</w:t>
      </w:r>
      <w:proofErr w:type="spellEnd"/>
      <w:r w:rsidRPr="002A3BDF">
        <w:rPr>
          <w:rFonts w:ascii="Times New Roman" w:hAnsi="Times New Roman" w:cs="Times New Roman"/>
        </w:rPr>
        <w:t xml:space="preserve"> и </w:t>
      </w:r>
      <w:proofErr w:type="spellStart"/>
      <w:r w:rsidRPr="002A3BDF">
        <w:rPr>
          <w:rFonts w:ascii="Times New Roman" w:hAnsi="Times New Roman" w:cs="Times New Roman"/>
        </w:rPr>
        <w:t>осећања</w:t>
      </w:r>
      <w:proofErr w:type="spellEnd"/>
      <w:r w:rsidRPr="002A3BDF">
        <w:rPr>
          <w:rFonts w:ascii="Times New Roman" w:hAnsi="Times New Roman" w:cs="Times New Roman"/>
        </w:rPr>
        <w:t xml:space="preserve"> </w:t>
      </w:r>
      <w:proofErr w:type="spellStart"/>
      <w:r w:rsidRPr="002A3BDF">
        <w:rPr>
          <w:rFonts w:ascii="Times New Roman" w:hAnsi="Times New Roman" w:cs="Times New Roman"/>
        </w:rPr>
        <w:t>која</w:t>
      </w:r>
      <w:proofErr w:type="spellEnd"/>
      <w:r w:rsidRPr="002A3BDF">
        <w:rPr>
          <w:rFonts w:ascii="Times New Roman" w:hAnsi="Times New Roman" w:cs="Times New Roman"/>
        </w:rPr>
        <w:t xml:space="preserve"> </w:t>
      </w:r>
      <w:proofErr w:type="spellStart"/>
      <w:r w:rsidRPr="002A3BDF">
        <w:rPr>
          <w:rFonts w:ascii="Times New Roman" w:hAnsi="Times New Roman" w:cs="Times New Roman"/>
        </w:rPr>
        <w:t>она</w:t>
      </w:r>
      <w:proofErr w:type="spellEnd"/>
      <w:r w:rsidRPr="002A3BDF">
        <w:rPr>
          <w:rFonts w:ascii="Times New Roman" w:hAnsi="Times New Roman" w:cs="Times New Roman"/>
        </w:rPr>
        <w:t xml:space="preserve"> </w:t>
      </w:r>
      <w:proofErr w:type="spellStart"/>
      <w:r w:rsidRPr="002A3BDF">
        <w:rPr>
          <w:rFonts w:ascii="Times New Roman" w:hAnsi="Times New Roman" w:cs="Times New Roman"/>
        </w:rPr>
        <w:t>уноси</w:t>
      </w:r>
      <w:proofErr w:type="spellEnd"/>
      <w:r w:rsidRPr="002A3BDF">
        <w:rPr>
          <w:rFonts w:ascii="Times New Roman" w:hAnsi="Times New Roman" w:cs="Times New Roman"/>
        </w:rPr>
        <w:t xml:space="preserve"> у </w:t>
      </w:r>
      <w:proofErr w:type="spellStart"/>
      <w:r w:rsidRPr="002A3BDF">
        <w:rPr>
          <w:rFonts w:ascii="Times New Roman" w:hAnsi="Times New Roman" w:cs="Times New Roman"/>
        </w:rPr>
        <w:t>свој</w:t>
      </w:r>
      <w:proofErr w:type="spellEnd"/>
      <w:r w:rsidRPr="002A3BDF">
        <w:rPr>
          <w:rFonts w:ascii="Times New Roman" w:hAnsi="Times New Roman" w:cs="Times New Roman"/>
        </w:rPr>
        <w:t xml:space="preserve"> </w:t>
      </w:r>
      <w:proofErr w:type="spellStart"/>
      <w:r w:rsidRPr="002A3BDF">
        <w:rPr>
          <w:rFonts w:ascii="Times New Roman" w:hAnsi="Times New Roman" w:cs="Times New Roman"/>
        </w:rPr>
        <w:t>рад</w:t>
      </w:r>
      <w:proofErr w:type="spellEnd"/>
      <w:r w:rsidRPr="002A3BDF">
        <w:rPr>
          <w:rFonts w:ascii="Times New Roman" w:hAnsi="Times New Roman" w:cs="Times New Roman"/>
        </w:rPr>
        <w:t xml:space="preserve">. </w:t>
      </w:r>
      <w:proofErr w:type="spellStart"/>
      <w:r w:rsidRPr="002A3BDF">
        <w:rPr>
          <w:rFonts w:ascii="Times New Roman" w:hAnsi="Times New Roman" w:cs="Times New Roman"/>
        </w:rPr>
        <w:t>Анализ</w:t>
      </w:r>
      <w:proofErr w:type="spellEnd"/>
      <w:r w:rsidR="00B87575">
        <w:rPr>
          <w:rFonts w:ascii="Times New Roman" w:hAnsi="Times New Roman" w:cs="Times New Roman"/>
          <w:lang w:val="sr-Cyrl-RS"/>
        </w:rPr>
        <w:t>а</w:t>
      </w:r>
      <w:r w:rsidRPr="002A3BDF">
        <w:rPr>
          <w:rFonts w:ascii="Times New Roman" w:hAnsi="Times New Roman" w:cs="Times New Roman"/>
        </w:rPr>
        <w:t xml:space="preserve"> </w:t>
      </w:r>
      <w:proofErr w:type="spellStart"/>
      <w:r w:rsidRPr="002A3BDF">
        <w:rPr>
          <w:rFonts w:ascii="Times New Roman" w:hAnsi="Times New Roman" w:cs="Times New Roman"/>
        </w:rPr>
        <w:t>посленичк</w:t>
      </w:r>
      <w:proofErr w:type="spellEnd"/>
      <w:r w:rsidR="00B87575">
        <w:rPr>
          <w:rFonts w:ascii="Times New Roman" w:hAnsi="Times New Roman" w:cs="Times New Roman"/>
          <w:lang w:val="sr-Cyrl-RS"/>
        </w:rPr>
        <w:t>их</w:t>
      </w:r>
      <w:r w:rsidRPr="002A3BDF">
        <w:rPr>
          <w:rFonts w:ascii="Times New Roman" w:hAnsi="Times New Roman" w:cs="Times New Roman"/>
        </w:rPr>
        <w:t xml:space="preserve"> </w:t>
      </w:r>
      <w:proofErr w:type="spellStart"/>
      <w:r w:rsidRPr="002A3BDF">
        <w:rPr>
          <w:rFonts w:ascii="Times New Roman" w:hAnsi="Times New Roman" w:cs="Times New Roman"/>
        </w:rPr>
        <w:t>пес</w:t>
      </w:r>
      <w:proofErr w:type="spellEnd"/>
      <w:r w:rsidR="00B87575">
        <w:rPr>
          <w:rFonts w:ascii="Times New Roman" w:hAnsi="Times New Roman" w:cs="Times New Roman"/>
          <w:lang w:val="sr-Cyrl-RS"/>
        </w:rPr>
        <w:t>а</w:t>
      </w:r>
      <w:r w:rsidRPr="002A3BDF">
        <w:rPr>
          <w:rFonts w:ascii="Times New Roman" w:hAnsi="Times New Roman" w:cs="Times New Roman"/>
        </w:rPr>
        <w:t>м</w:t>
      </w:r>
      <w:r w:rsidR="00B87575">
        <w:rPr>
          <w:rFonts w:ascii="Times New Roman" w:hAnsi="Times New Roman" w:cs="Times New Roman"/>
          <w:lang w:val="sr-Cyrl-RS"/>
        </w:rPr>
        <w:t xml:space="preserve">а уз навођење одговарајућих </w:t>
      </w:r>
      <w:proofErr w:type="spellStart"/>
      <w:r w:rsidRPr="002A3BDF">
        <w:rPr>
          <w:rFonts w:ascii="Times New Roman" w:hAnsi="Times New Roman" w:cs="Times New Roman"/>
        </w:rPr>
        <w:t>мотив</w:t>
      </w:r>
      <w:proofErr w:type="spellEnd"/>
      <w:r w:rsidR="00B87575">
        <w:rPr>
          <w:rFonts w:ascii="Times New Roman" w:hAnsi="Times New Roman" w:cs="Times New Roman"/>
          <w:lang w:val="sr-Cyrl-RS"/>
        </w:rPr>
        <w:t>а</w:t>
      </w:r>
      <w:r w:rsidR="00F85674">
        <w:rPr>
          <w:rFonts w:ascii="Times New Roman" w:hAnsi="Times New Roman" w:cs="Times New Roman"/>
          <w:lang w:val="sr-Cyrl-RS"/>
        </w:rPr>
        <w:t xml:space="preserve"> налази се на линку који следи:</w:t>
      </w:r>
      <w:r w:rsidR="00B87575">
        <w:rPr>
          <w:rFonts w:ascii="Times New Roman" w:hAnsi="Times New Roman" w:cs="Times New Roman"/>
          <w:lang w:val="sr-Cyrl-RS"/>
        </w:rPr>
        <w:t xml:space="preserve"> </w:t>
      </w:r>
      <w:hyperlink r:id="rId33" w:history="1">
        <w:r w:rsidR="007733BA" w:rsidRPr="007733BA">
          <w:rPr>
            <w:rStyle w:val="Hyperlink"/>
            <w:rFonts w:ascii="Times New Roman" w:hAnsi="Times New Roman" w:cs="Times New Roman"/>
            <w:lang w:val="sr-Cyrl-RS"/>
          </w:rPr>
          <w:t>https://docs.google.com/document/d/13XU8xwHIMst_Vx-H6NlZM9l4wLnVA3nf/edit?usp=sharing&amp;ouid=114653790744015702310&amp;rtpof=true&amp;sd=true</w:t>
        </w:r>
      </w:hyperlink>
    </w:p>
    <w:p w14:paraId="13105748" w14:textId="0C0834E3" w:rsidR="00B96E00" w:rsidRDefault="002A3BDF" w:rsidP="002D2E48">
      <w:pPr>
        <w:spacing w:line="360" w:lineRule="auto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2A3BDF">
        <w:rPr>
          <w:rFonts w:ascii="Times New Roman" w:hAnsi="Times New Roman" w:cs="Times New Roman"/>
          <w:b/>
          <w:bCs/>
        </w:rPr>
        <w:t>Ликовна</w:t>
      </w:r>
      <w:proofErr w:type="spellEnd"/>
      <w:r w:rsidRPr="002A3B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A3BDF">
        <w:rPr>
          <w:rFonts w:ascii="Times New Roman" w:hAnsi="Times New Roman" w:cs="Times New Roman"/>
          <w:b/>
          <w:bCs/>
        </w:rPr>
        <w:t>култура</w:t>
      </w:r>
      <w:proofErr w:type="spellEnd"/>
      <w:r w:rsidR="00C26A76">
        <w:rPr>
          <w:rFonts w:ascii="Times New Roman" w:hAnsi="Times New Roman" w:cs="Times New Roman"/>
          <w:b/>
          <w:bCs/>
          <w:lang w:val="sr-Cyrl-RS"/>
        </w:rPr>
        <w:t>:</w:t>
      </w:r>
      <w:r w:rsidRPr="002A3BDF">
        <w:rPr>
          <w:rFonts w:ascii="Times New Roman" w:hAnsi="Times New Roman" w:cs="Times New Roman"/>
        </w:rPr>
        <w:t xml:space="preserve"> </w:t>
      </w:r>
      <w:proofErr w:type="spellStart"/>
      <w:r w:rsidRPr="002A3BDF">
        <w:rPr>
          <w:rFonts w:ascii="Times New Roman" w:hAnsi="Times New Roman" w:cs="Times New Roman"/>
        </w:rPr>
        <w:t>Сликање</w:t>
      </w:r>
      <w:proofErr w:type="spellEnd"/>
      <w:r w:rsidRPr="002A3BDF">
        <w:rPr>
          <w:rFonts w:ascii="Times New Roman" w:hAnsi="Times New Roman" w:cs="Times New Roman"/>
        </w:rPr>
        <w:t xml:space="preserve"> </w:t>
      </w:r>
      <w:proofErr w:type="spellStart"/>
      <w:r w:rsidRPr="002A3BDF">
        <w:rPr>
          <w:rFonts w:ascii="Times New Roman" w:hAnsi="Times New Roman" w:cs="Times New Roman"/>
        </w:rPr>
        <w:t>датог</w:t>
      </w:r>
      <w:proofErr w:type="spellEnd"/>
      <w:r w:rsidRPr="002A3BDF">
        <w:rPr>
          <w:rFonts w:ascii="Times New Roman" w:hAnsi="Times New Roman" w:cs="Times New Roman"/>
        </w:rPr>
        <w:t xml:space="preserve"> </w:t>
      </w:r>
      <w:r w:rsidR="00F85674">
        <w:rPr>
          <w:rFonts w:ascii="Times New Roman" w:hAnsi="Times New Roman" w:cs="Times New Roman"/>
          <w:lang w:val="sr-Cyrl-RS"/>
        </w:rPr>
        <w:t xml:space="preserve">хекланог </w:t>
      </w:r>
      <w:proofErr w:type="spellStart"/>
      <w:r w:rsidRPr="002A3BDF">
        <w:rPr>
          <w:rFonts w:ascii="Times New Roman" w:hAnsi="Times New Roman" w:cs="Times New Roman"/>
        </w:rPr>
        <w:t>мотива</w:t>
      </w:r>
      <w:proofErr w:type="spellEnd"/>
      <w:r w:rsidRPr="002A3BDF">
        <w:rPr>
          <w:rFonts w:ascii="Times New Roman" w:hAnsi="Times New Roman" w:cs="Times New Roman"/>
        </w:rPr>
        <w:t xml:space="preserve"> у </w:t>
      </w:r>
      <w:proofErr w:type="spellStart"/>
      <w:r w:rsidRPr="002A3BDF">
        <w:rPr>
          <w:rFonts w:ascii="Times New Roman" w:hAnsi="Times New Roman" w:cs="Times New Roman"/>
        </w:rPr>
        <w:t>различитим</w:t>
      </w:r>
      <w:proofErr w:type="spellEnd"/>
      <w:r w:rsidRPr="002A3BDF">
        <w:rPr>
          <w:rFonts w:ascii="Times New Roman" w:hAnsi="Times New Roman" w:cs="Times New Roman"/>
        </w:rPr>
        <w:t xml:space="preserve"> </w:t>
      </w:r>
      <w:proofErr w:type="spellStart"/>
      <w:r w:rsidRPr="002A3BDF">
        <w:rPr>
          <w:rFonts w:ascii="Times New Roman" w:hAnsi="Times New Roman" w:cs="Times New Roman"/>
        </w:rPr>
        <w:t>техникама</w:t>
      </w:r>
      <w:proofErr w:type="spellEnd"/>
      <w:r w:rsidR="00F85674">
        <w:rPr>
          <w:rFonts w:ascii="Times New Roman" w:hAnsi="Times New Roman" w:cs="Times New Roman"/>
          <w:lang w:val="sr-Cyrl-RS"/>
        </w:rPr>
        <w:t>, учење вештине хеклања и снимање филма Хеклање</w:t>
      </w:r>
      <w:r w:rsidR="00167381">
        <w:rPr>
          <w:rFonts w:ascii="Times New Roman" w:hAnsi="Times New Roman" w:cs="Times New Roman"/>
          <w:lang w:val="sr-Cyrl-RS"/>
        </w:rPr>
        <w:t xml:space="preserve"> и рад на дизајну каталога.</w:t>
      </w:r>
    </w:p>
    <w:p w14:paraId="54CBD58D" w14:textId="635F8190" w:rsidR="006632F8" w:rsidRDefault="006632F8" w:rsidP="002D2E4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RS"/>
        </w:rPr>
      </w:pPr>
      <w:r>
        <w:rPr>
          <w:noProof/>
        </w:rPr>
        <w:drawing>
          <wp:inline distT="0" distB="0" distL="0" distR="0" wp14:anchorId="3B07CC5C" wp14:editId="3DE70960">
            <wp:extent cx="2931946" cy="1655886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86" cy="168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575">
        <w:rPr>
          <w:noProof/>
          <w:lang w:val="sr-Cyrl-RS"/>
        </w:rPr>
        <w:t xml:space="preserve">  </w:t>
      </w:r>
      <w:r w:rsidR="00745575">
        <w:rPr>
          <w:noProof/>
        </w:rPr>
        <w:drawing>
          <wp:inline distT="0" distB="0" distL="0" distR="0" wp14:anchorId="5D3C7F62" wp14:editId="242C217F">
            <wp:extent cx="1924050" cy="166714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21" cy="16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  </w:t>
      </w:r>
      <w:r w:rsidR="00745575">
        <w:rPr>
          <w:noProof/>
        </w:rPr>
        <w:drawing>
          <wp:inline distT="0" distB="0" distL="0" distR="0" wp14:anchorId="392EB88F" wp14:editId="4D763C20">
            <wp:extent cx="1671009" cy="752150"/>
            <wp:effectExtent l="2223" t="0" r="7937" b="7938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9849" cy="76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   </w:t>
      </w:r>
      <w:r w:rsidR="00745575">
        <w:rPr>
          <w:noProof/>
        </w:rPr>
        <w:drawing>
          <wp:inline distT="0" distB="0" distL="0" distR="0" wp14:anchorId="44D380AC" wp14:editId="33FCCC42">
            <wp:extent cx="1138375" cy="1648516"/>
            <wp:effectExtent l="0" t="0" r="508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31" cy="167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                                   </w:t>
      </w:r>
    </w:p>
    <w:p w14:paraId="3745C609" w14:textId="6734BD10" w:rsidR="00D6449E" w:rsidRPr="00B96E00" w:rsidRDefault="00927086" w:rsidP="002D2E4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RS"/>
        </w:rPr>
      </w:pPr>
      <w:r w:rsidRPr="002D2E48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Техника и технологија</w:t>
      </w:r>
      <w:r w:rsidR="00C26A76" w:rsidRPr="002D2E48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:</w:t>
      </w:r>
      <w:r w:rsidR="00BE5937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</w:t>
      </w:r>
      <w:r w:rsidR="00C26A76" w:rsidRPr="002D2E48">
        <w:rPr>
          <w:rFonts w:ascii="Times New Roman" w:eastAsia="Times New Roman" w:hAnsi="Times New Roman" w:cs="Times New Roman"/>
          <w:color w:val="000000"/>
          <w:lang w:val="sr-Cyrl-RS"/>
        </w:rPr>
        <w:t>На часовима, планирани</w:t>
      </w:r>
      <w:r w:rsidR="00BE5937">
        <w:rPr>
          <w:rFonts w:ascii="Times New Roman" w:eastAsia="Times New Roman" w:hAnsi="Times New Roman" w:cs="Times New Roman"/>
          <w:color w:val="000000"/>
          <w:lang w:val="sr-Cyrl-RS"/>
        </w:rPr>
        <w:t>м</w:t>
      </w:r>
      <w:r w:rsidR="00C26A76" w:rsidRPr="002D2E48">
        <w:rPr>
          <w:rFonts w:ascii="Times New Roman" w:eastAsia="Times New Roman" w:hAnsi="Times New Roman" w:cs="Times New Roman"/>
          <w:color w:val="000000"/>
          <w:lang w:val="sr-Cyrl-RS"/>
        </w:rPr>
        <w:t xml:space="preserve">  месечним плановима, цртају се технички цртежи </w:t>
      </w:r>
      <w:r w:rsidR="00F85674">
        <w:rPr>
          <w:rFonts w:ascii="Times New Roman" w:eastAsia="Times New Roman" w:hAnsi="Times New Roman" w:cs="Times New Roman"/>
          <w:color w:val="000000"/>
          <w:lang w:val="sr-Cyrl-RS"/>
        </w:rPr>
        <w:t xml:space="preserve">и </w:t>
      </w:r>
      <w:r w:rsidR="00C26A76" w:rsidRPr="002D2E48">
        <w:rPr>
          <w:rFonts w:ascii="Times New Roman" w:hAnsi="Times New Roman" w:cs="Times New Roman"/>
          <w:lang w:val="sr-Cyrl-RS"/>
        </w:rPr>
        <w:t>м</w:t>
      </w:r>
      <w:proofErr w:type="spellStart"/>
      <w:r w:rsidR="002A3BDF" w:rsidRPr="002D2E48">
        <w:rPr>
          <w:rFonts w:ascii="Times New Roman" w:hAnsi="Times New Roman" w:cs="Times New Roman"/>
        </w:rPr>
        <w:t>оделовање</w:t>
      </w:r>
      <w:proofErr w:type="spellEnd"/>
      <w:r w:rsidR="002A3BDF" w:rsidRPr="002D2E48">
        <w:rPr>
          <w:rFonts w:ascii="Times New Roman" w:hAnsi="Times New Roman" w:cs="Times New Roman"/>
        </w:rPr>
        <w:t xml:space="preserve"> </w:t>
      </w:r>
      <w:proofErr w:type="spellStart"/>
      <w:r w:rsidR="002A3BDF" w:rsidRPr="002D2E48">
        <w:rPr>
          <w:rFonts w:ascii="Times New Roman" w:hAnsi="Times New Roman" w:cs="Times New Roman"/>
        </w:rPr>
        <w:t>датих</w:t>
      </w:r>
      <w:proofErr w:type="spellEnd"/>
      <w:r w:rsidR="002A3BDF" w:rsidRPr="002D2E48">
        <w:rPr>
          <w:rFonts w:ascii="Times New Roman" w:hAnsi="Times New Roman" w:cs="Times New Roman"/>
        </w:rPr>
        <w:t xml:space="preserve"> </w:t>
      </w:r>
      <w:proofErr w:type="spellStart"/>
      <w:r w:rsidR="002A3BDF" w:rsidRPr="002D2E48">
        <w:rPr>
          <w:rFonts w:ascii="Times New Roman" w:hAnsi="Times New Roman" w:cs="Times New Roman"/>
        </w:rPr>
        <w:t>мотива</w:t>
      </w:r>
      <w:proofErr w:type="spellEnd"/>
      <w:r w:rsidR="002A3BDF" w:rsidRPr="002D2E48">
        <w:rPr>
          <w:rFonts w:ascii="Times New Roman" w:hAnsi="Times New Roman" w:cs="Times New Roman"/>
        </w:rPr>
        <w:t xml:space="preserve"> у 3D </w:t>
      </w:r>
      <w:proofErr w:type="spellStart"/>
      <w:r w:rsidR="002A3BDF" w:rsidRPr="002D2E48">
        <w:rPr>
          <w:rFonts w:ascii="Times New Roman" w:hAnsi="Times New Roman" w:cs="Times New Roman"/>
        </w:rPr>
        <w:t>програмима</w:t>
      </w:r>
      <w:proofErr w:type="spellEnd"/>
      <w:r w:rsidR="002A3BDF" w:rsidRPr="002D2E48">
        <w:rPr>
          <w:rFonts w:ascii="Times New Roman" w:hAnsi="Times New Roman" w:cs="Times New Roman"/>
        </w:rPr>
        <w:t xml:space="preserve"> и </w:t>
      </w:r>
      <w:proofErr w:type="spellStart"/>
      <w:r w:rsidR="002A3BDF" w:rsidRPr="002D2E48">
        <w:rPr>
          <w:rFonts w:ascii="Times New Roman" w:hAnsi="Times New Roman" w:cs="Times New Roman"/>
        </w:rPr>
        <w:t>штампање</w:t>
      </w:r>
      <w:proofErr w:type="spellEnd"/>
      <w:r w:rsidR="002A3BDF" w:rsidRPr="002D2E48">
        <w:rPr>
          <w:rFonts w:ascii="Times New Roman" w:hAnsi="Times New Roman" w:cs="Times New Roman"/>
        </w:rPr>
        <w:t xml:space="preserve"> </w:t>
      </w:r>
      <w:proofErr w:type="spellStart"/>
      <w:r w:rsidR="002A3BDF" w:rsidRPr="002D2E48">
        <w:rPr>
          <w:rFonts w:ascii="Times New Roman" w:hAnsi="Times New Roman" w:cs="Times New Roman"/>
        </w:rPr>
        <w:t>на</w:t>
      </w:r>
      <w:proofErr w:type="spellEnd"/>
      <w:r w:rsidR="002A3BDF" w:rsidRPr="002D2E48">
        <w:rPr>
          <w:rFonts w:ascii="Times New Roman" w:hAnsi="Times New Roman" w:cs="Times New Roman"/>
        </w:rPr>
        <w:t xml:space="preserve"> 3D </w:t>
      </w:r>
      <w:proofErr w:type="spellStart"/>
      <w:r w:rsidR="002A3BDF" w:rsidRPr="002D2E48">
        <w:rPr>
          <w:rFonts w:ascii="Times New Roman" w:hAnsi="Times New Roman" w:cs="Times New Roman"/>
        </w:rPr>
        <w:t>штампачу</w:t>
      </w:r>
      <w:proofErr w:type="spellEnd"/>
      <w:r w:rsidR="002A3BDF" w:rsidRPr="002D2E48">
        <w:rPr>
          <w:rFonts w:ascii="Times New Roman" w:hAnsi="Times New Roman" w:cs="Times New Roman"/>
        </w:rPr>
        <w:t>.</w:t>
      </w:r>
    </w:p>
    <w:p w14:paraId="260054CA" w14:textId="49325265" w:rsidR="009636E5" w:rsidRDefault="00C26A76" w:rsidP="00E001D9">
      <w:pPr>
        <w:spacing w:line="360" w:lineRule="auto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2D2E48">
        <w:rPr>
          <w:rFonts w:ascii="Times New Roman" w:hAnsi="Times New Roman" w:cs="Times New Roman"/>
          <w:b/>
          <w:bCs/>
        </w:rPr>
        <w:lastRenderedPageBreak/>
        <w:t>Историја</w:t>
      </w:r>
      <w:proofErr w:type="spellEnd"/>
      <w:r w:rsidRPr="002D2E48">
        <w:rPr>
          <w:rFonts w:ascii="Times New Roman" w:hAnsi="Times New Roman" w:cs="Times New Roman"/>
          <w:lang w:val="sr-Cyrl-RS"/>
        </w:rPr>
        <w:t>:</w:t>
      </w:r>
      <w:r w:rsidRPr="002D2E48">
        <w:rPr>
          <w:rFonts w:ascii="Times New Roman" w:hAnsi="Times New Roman" w:cs="Times New Roman"/>
        </w:rPr>
        <w:t xml:space="preserve"> </w:t>
      </w:r>
      <w:r w:rsidR="00B87575">
        <w:rPr>
          <w:rFonts w:ascii="Times New Roman" w:hAnsi="Times New Roman" w:cs="Times New Roman"/>
          <w:lang w:val="sr-Cyrl-RS"/>
        </w:rPr>
        <w:t>обилаза</w:t>
      </w:r>
      <w:r w:rsidR="0071495E">
        <w:rPr>
          <w:rFonts w:ascii="Times New Roman" w:hAnsi="Times New Roman" w:cs="Times New Roman"/>
          <w:lang w:val="sr-Cyrl-RS"/>
        </w:rPr>
        <w:t>к</w:t>
      </w:r>
      <w:r w:rsidRPr="002D2E48">
        <w:rPr>
          <w:rFonts w:ascii="Times New Roman" w:hAnsi="Times New Roman" w:cs="Times New Roman"/>
        </w:rPr>
        <w:t xml:space="preserve"> </w:t>
      </w:r>
      <w:proofErr w:type="spellStart"/>
      <w:r w:rsidRPr="002D2E48">
        <w:rPr>
          <w:rFonts w:ascii="Times New Roman" w:hAnsi="Times New Roman" w:cs="Times New Roman"/>
        </w:rPr>
        <w:t>Етнографск</w:t>
      </w:r>
      <w:proofErr w:type="spellEnd"/>
      <w:r w:rsidR="00B87575">
        <w:rPr>
          <w:rFonts w:ascii="Times New Roman" w:hAnsi="Times New Roman" w:cs="Times New Roman"/>
          <w:lang w:val="sr-Cyrl-RS"/>
        </w:rPr>
        <w:t>ог</w:t>
      </w:r>
      <w:r w:rsidRPr="002D2E48">
        <w:rPr>
          <w:rFonts w:ascii="Times New Roman" w:hAnsi="Times New Roman" w:cs="Times New Roman"/>
        </w:rPr>
        <w:t xml:space="preserve"> </w:t>
      </w:r>
      <w:proofErr w:type="spellStart"/>
      <w:r w:rsidRPr="002D2E48">
        <w:rPr>
          <w:rFonts w:ascii="Times New Roman" w:hAnsi="Times New Roman" w:cs="Times New Roman"/>
        </w:rPr>
        <w:t>музеј</w:t>
      </w:r>
      <w:proofErr w:type="spellEnd"/>
      <w:r w:rsidR="00B87575">
        <w:rPr>
          <w:rFonts w:ascii="Times New Roman" w:hAnsi="Times New Roman" w:cs="Times New Roman"/>
          <w:lang w:val="sr-Cyrl-RS"/>
        </w:rPr>
        <w:t>а</w:t>
      </w:r>
      <w:r w:rsidRPr="002D2E48">
        <w:rPr>
          <w:rFonts w:ascii="Times New Roman" w:hAnsi="Times New Roman" w:cs="Times New Roman"/>
        </w:rPr>
        <w:t xml:space="preserve">, </w:t>
      </w:r>
      <w:proofErr w:type="spellStart"/>
      <w:r w:rsidRPr="002D2E48">
        <w:rPr>
          <w:rFonts w:ascii="Times New Roman" w:hAnsi="Times New Roman" w:cs="Times New Roman"/>
        </w:rPr>
        <w:t>разговор</w:t>
      </w:r>
      <w:proofErr w:type="spellEnd"/>
      <w:r w:rsidRPr="002D2E48">
        <w:rPr>
          <w:rFonts w:ascii="Times New Roman" w:hAnsi="Times New Roman" w:cs="Times New Roman"/>
        </w:rPr>
        <w:t xml:space="preserve"> о </w:t>
      </w:r>
      <w:proofErr w:type="spellStart"/>
      <w:r w:rsidRPr="002D2E48">
        <w:rPr>
          <w:rFonts w:ascii="Times New Roman" w:hAnsi="Times New Roman" w:cs="Times New Roman"/>
        </w:rPr>
        <w:t>животу</w:t>
      </w:r>
      <w:proofErr w:type="spellEnd"/>
      <w:r w:rsidRPr="002D2E48">
        <w:rPr>
          <w:rFonts w:ascii="Times New Roman" w:hAnsi="Times New Roman" w:cs="Times New Roman"/>
        </w:rPr>
        <w:t xml:space="preserve"> и </w:t>
      </w:r>
      <w:proofErr w:type="spellStart"/>
      <w:r w:rsidRPr="002D2E48">
        <w:rPr>
          <w:rFonts w:ascii="Times New Roman" w:hAnsi="Times New Roman" w:cs="Times New Roman"/>
        </w:rPr>
        <w:t>обичајима</w:t>
      </w:r>
      <w:proofErr w:type="spellEnd"/>
      <w:r w:rsidRPr="002D2E48">
        <w:rPr>
          <w:rFonts w:ascii="Times New Roman" w:hAnsi="Times New Roman" w:cs="Times New Roman"/>
        </w:rPr>
        <w:t xml:space="preserve"> </w:t>
      </w:r>
      <w:proofErr w:type="spellStart"/>
      <w:r w:rsidRPr="002D2E48">
        <w:rPr>
          <w:rFonts w:ascii="Times New Roman" w:hAnsi="Times New Roman" w:cs="Times New Roman"/>
        </w:rPr>
        <w:t>Срба</w:t>
      </w:r>
      <w:proofErr w:type="spellEnd"/>
      <w:r w:rsidRPr="002D2E48">
        <w:rPr>
          <w:rFonts w:ascii="Times New Roman" w:hAnsi="Times New Roman" w:cs="Times New Roman"/>
        </w:rPr>
        <w:t xml:space="preserve"> </w:t>
      </w:r>
      <w:proofErr w:type="spellStart"/>
      <w:r w:rsidRPr="002D2E48">
        <w:rPr>
          <w:rFonts w:ascii="Times New Roman" w:hAnsi="Times New Roman" w:cs="Times New Roman"/>
        </w:rPr>
        <w:t>на</w:t>
      </w:r>
      <w:proofErr w:type="spellEnd"/>
      <w:r w:rsidRPr="002D2E48">
        <w:rPr>
          <w:rFonts w:ascii="Times New Roman" w:hAnsi="Times New Roman" w:cs="Times New Roman"/>
        </w:rPr>
        <w:t xml:space="preserve"> </w:t>
      </w:r>
      <w:proofErr w:type="spellStart"/>
      <w:r w:rsidRPr="002D2E48">
        <w:rPr>
          <w:rFonts w:ascii="Times New Roman" w:hAnsi="Times New Roman" w:cs="Times New Roman"/>
        </w:rPr>
        <w:t>средњовековном</w:t>
      </w:r>
      <w:proofErr w:type="spellEnd"/>
      <w:r w:rsidRPr="002D2E48">
        <w:rPr>
          <w:rFonts w:ascii="Times New Roman" w:hAnsi="Times New Roman" w:cs="Times New Roman"/>
        </w:rPr>
        <w:t xml:space="preserve"> </w:t>
      </w:r>
      <w:proofErr w:type="spellStart"/>
      <w:r w:rsidRPr="002D2E48">
        <w:rPr>
          <w:rFonts w:ascii="Times New Roman" w:hAnsi="Times New Roman" w:cs="Times New Roman"/>
        </w:rPr>
        <w:t>двору</w:t>
      </w:r>
      <w:proofErr w:type="spellEnd"/>
      <w:r w:rsidRPr="002D2E48">
        <w:rPr>
          <w:rFonts w:ascii="Times New Roman" w:hAnsi="Times New Roman" w:cs="Times New Roman"/>
        </w:rPr>
        <w:t xml:space="preserve"> и у </w:t>
      </w:r>
      <w:proofErr w:type="spellStart"/>
      <w:r w:rsidRPr="002D2E48">
        <w:rPr>
          <w:rFonts w:ascii="Times New Roman" w:hAnsi="Times New Roman" w:cs="Times New Roman"/>
        </w:rPr>
        <w:t>сеоским</w:t>
      </w:r>
      <w:proofErr w:type="spellEnd"/>
      <w:r w:rsidRPr="002D2E48">
        <w:rPr>
          <w:rFonts w:ascii="Times New Roman" w:hAnsi="Times New Roman" w:cs="Times New Roman"/>
        </w:rPr>
        <w:t xml:space="preserve"> </w:t>
      </w:r>
      <w:proofErr w:type="spellStart"/>
      <w:r w:rsidRPr="002D2E48">
        <w:rPr>
          <w:rFonts w:ascii="Times New Roman" w:hAnsi="Times New Roman" w:cs="Times New Roman"/>
        </w:rPr>
        <w:t>заједницама</w:t>
      </w:r>
      <w:proofErr w:type="spellEnd"/>
      <w:r w:rsidRPr="002D2E48">
        <w:rPr>
          <w:rFonts w:ascii="Times New Roman" w:hAnsi="Times New Roman" w:cs="Times New Roman"/>
        </w:rPr>
        <w:t xml:space="preserve">, </w:t>
      </w:r>
      <w:proofErr w:type="spellStart"/>
      <w:r w:rsidRPr="002D2E48">
        <w:rPr>
          <w:rFonts w:ascii="Times New Roman" w:hAnsi="Times New Roman" w:cs="Times New Roman"/>
        </w:rPr>
        <w:t>као</w:t>
      </w:r>
      <w:proofErr w:type="spellEnd"/>
      <w:r w:rsidRPr="002D2E48">
        <w:rPr>
          <w:rFonts w:ascii="Times New Roman" w:hAnsi="Times New Roman" w:cs="Times New Roman"/>
        </w:rPr>
        <w:t xml:space="preserve"> и о </w:t>
      </w:r>
      <w:proofErr w:type="spellStart"/>
      <w:r w:rsidRPr="002D2E48">
        <w:rPr>
          <w:rFonts w:ascii="Times New Roman" w:hAnsi="Times New Roman" w:cs="Times New Roman"/>
        </w:rPr>
        <w:t>положају</w:t>
      </w:r>
      <w:proofErr w:type="spellEnd"/>
      <w:r w:rsidRPr="002D2E48">
        <w:rPr>
          <w:rFonts w:ascii="Times New Roman" w:hAnsi="Times New Roman" w:cs="Times New Roman"/>
        </w:rPr>
        <w:t xml:space="preserve"> </w:t>
      </w:r>
      <w:proofErr w:type="spellStart"/>
      <w:r w:rsidRPr="002D2E48">
        <w:rPr>
          <w:rFonts w:ascii="Times New Roman" w:hAnsi="Times New Roman" w:cs="Times New Roman"/>
        </w:rPr>
        <w:t>девојака</w:t>
      </w:r>
      <w:proofErr w:type="spellEnd"/>
      <w:r w:rsidRPr="002D2E48">
        <w:rPr>
          <w:rFonts w:ascii="Times New Roman" w:hAnsi="Times New Roman" w:cs="Times New Roman"/>
        </w:rPr>
        <w:t xml:space="preserve"> и </w:t>
      </w:r>
      <w:proofErr w:type="spellStart"/>
      <w:r w:rsidRPr="002D2E48">
        <w:rPr>
          <w:rFonts w:ascii="Times New Roman" w:hAnsi="Times New Roman" w:cs="Times New Roman"/>
        </w:rPr>
        <w:t>њиховом</w:t>
      </w:r>
      <w:proofErr w:type="spellEnd"/>
      <w:r w:rsidRPr="002D2E48">
        <w:rPr>
          <w:rFonts w:ascii="Times New Roman" w:hAnsi="Times New Roman" w:cs="Times New Roman"/>
        </w:rPr>
        <w:t xml:space="preserve"> </w:t>
      </w:r>
      <w:proofErr w:type="spellStart"/>
      <w:r w:rsidRPr="002D2E48">
        <w:rPr>
          <w:rFonts w:ascii="Times New Roman" w:hAnsi="Times New Roman" w:cs="Times New Roman"/>
        </w:rPr>
        <w:t>образовању</w:t>
      </w:r>
      <w:proofErr w:type="spellEnd"/>
      <w:r w:rsidRPr="002D2E48">
        <w:rPr>
          <w:rFonts w:ascii="Times New Roman" w:hAnsi="Times New Roman" w:cs="Times New Roman"/>
        </w:rPr>
        <w:t xml:space="preserve"> у </w:t>
      </w:r>
      <w:proofErr w:type="spellStart"/>
      <w:r w:rsidRPr="002D2E48">
        <w:rPr>
          <w:rFonts w:ascii="Times New Roman" w:hAnsi="Times New Roman" w:cs="Times New Roman"/>
        </w:rPr>
        <w:t>прошлости</w:t>
      </w:r>
      <w:proofErr w:type="spellEnd"/>
      <w:r w:rsidRPr="002D2E48">
        <w:rPr>
          <w:rFonts w:ascii="Times New Roman" w:hAnsi="Times New Roman" w:cs="Times New Roman"/>
        </w:rPr>
        <w:t xml:space="preserve"> (</w:t>
      </w:r>
      <w:proofErr w:type="spellStart"/>
      <w:r w:rsidRPr="002D2E48">
        <w:rPr>
          <w:rFonts w:ascii="Times New Roman" w:hAnsi="Times New Roman" w:cs="Times New Roman"/>
        </w:rPr>
        <w:t>Стицање</w:t>
      </w:r>
      <w:proofErr w:type="spellEnd"/>
      <w:r w:rsidRPr="002D2E48">
        <w:rPr>
          <w:rFonts w:ascii="Times New Roman" w:hAnsi="Times New Roman" w:cs="Times New Roman"/>
        </w:rPr>
        <w:t xml:space="preserve"> </w:t>
      </w:r>
      <w:proofErr w:type="spellStart"/>
      <w:r w:rsidRPr="002D2E48">
        <w:rPr>
          <w:rFonts w:ascii="Times New Roman" w:hAnsi="Times New Roman" w:cs="Times New Roman"/>
        </w:rPr>
        <w:t>знања</w:t>
      </w:r>
      <w:proofErr w:type="spellEnd"/>
      <w:r w:rsidRPr="002D2E48">
        <w:rPr>
          <w:rFonts w:ascii="Times New Roman" w:hAnsi="Times New Roman" w:cs="Times New Roman"/>
        </w:rPr>
        <w:t xml:space="preserve"> и </w:t>
      </w:r>
      <w:proofErr w:type="spellStart"/>
      <w:r w:rsidRPr="002D2E48">
        <w:rPr>
          <w:rFonts w:ascii="Times New Roman" w:hAnsi="Times New Roman" w:cs="Times New Roman"/>
        </w:rPr>
        <w:t>вештина</w:t>
      </w:r>
      <w:proofErr w:type="spellEnd"/>
      <w:r w:rsidRPr="002D2E48">
        <w:rPr>
          <w:rFonts w:ascii="Times New Roman" w:hAnsi="Times New Roman" w:cs="Times New Roman"/>
        </w:rPr>
        <w:t xml:space="preserve"> </w:t>
      </w:r>
      <w:proofErr w:type="spellStart"/>
      <w:r w:rsidRPr="002D2E48">
        <w:rPr>
          <w:rFonts w:ascii="Times New Roman" w:hAnsi="Times New Roman" w:cs="Times New Roman"/>
        </w:rPr>
        <w:t>израде</w:t>
      </w:r>
      <w:proofErr w:type="spellEnd"/>
      <w:r w:rsidRPr="002D2E48">
        <w:rPr>
          <w:rFonts w:ascii="Times New Roman" w:hAnsi="Times New Roman" w:cs="Times New Roman"/>
        </w:rPr>
        <w:t xml:space="preserve"> </w:t>
      </w:r>
      <w:proofErr w:type="spellStart"/>
      <w:r w:rsidRPr="002D2E48">
        <w:rPr>
          <w:rFonts w:ascii="Times New Roman" w:hAnsi="Times New Roman" w:cs="Times New Roman"/>
        </w:rPr>
        <w:t>везова</w:t>
      </w:r>
      <w:proofErr w:type="spellEnd"/>
      <w:r w:rsidRPr="002D2E48">
        <w:rPr>
          <w:rFonts w:ascii="Times New Roman" w:hAnsi="Times New Roman" w:cs="Times New Roman"/>
        </w:rPr>
        <w:t xml:space="preserve"> </w:t>
      </w:r>
      <w:proofErr w:type="spellStart"/>
      <w:r w:rsidRPr="002D2E48">
        <w:rPr>
          <w:rFonts w:ascii="Times New Roman" w:hAnsi="Times New Roman" w:cs="Times New Roman"/>
        </w:rPr>
        <w:t>крајем</w:t>
      </w:r>
      <w:proofErr w:type="spellEnd"/>
      <w:r w:rsidRPr="002D2E48">
        <w:rPr>
          <w:rFonts w:ascii="Times New Roman" w:hAnsi="Times New Roman" w:cs="Times New Roman"/>
        </w:rPr>
        <w:t xml:space="preserve"> 19. </w:t>
      </w:r>
      <w:proofErr w:type="spellStart"/>
      <w:r w:rsidRPr="002D2E48">
        <w:rPr>
          <w:rFonts w:ascii="Times New Roman" w:hAnsi="Times New Roman" w:cs="Times New Roman"/>
        </w:rPr>
        <w:t>века</w:t>
      </w:r>
      <w:proofErr w:type="spellEnd"/>
      <w:r w:rsidRPr="002D2E48">
        <w:rPr>
          <w:rFonts w:ascii="Times New Roman" w:hAnsi="Times New Roman" w:cs="Times New Roman"/>
        </w:rPr>
        <w:t xml:space="preserve"> </w:t>
      </w:r>
      <w:proofErr w:type="spellStart"/>
      <w:r w:rsidRPr="002D2E48">
        <w:rPr>
          <w:rFonts w:ascii="Times New Roman" w:hAnsi="Times New Roman" w:cs="Times New Roman"/>
        </w:rPr>
        <w:t>било</w:t>
      </w:r>
      <w:proofErr w:type="spellEnd"/>
      <w:r w:rsidRPr="002D2E48">
        <w:rPr>
          <w:rFonts w:ascii="Times New Roman" w:hAnsi="Times New Roman" w:cs="Times New Roman"/>
        </w:rPr>
        <w:t xml:space="preserve"> </w:t>
      </w:r>
      <w:proofErr w:type="spellStart"/>
      <w:r w:rsidRPr="002D2E48">
        <w:rPr>
          <w:rFonts w:ascii="Times New Roman" w:hAnsi="Times New Roman" w:cs="Times New Roman"/>
        </w:rPr>
        <w:t>је</w:t>
      </w:r>
      <w:proofErr w:type="spellEnd"/>
      <w:r w:rsidRPr="002D2E48">
        <w:rPr>
          <w:rFonts w:ascii="Times New Roman" w:hAnsi="Times New Roman" w:cs="Times New Roman"/>
        </w:rPr>
        <w:t xml:space="preserve"> </w:t>
      </w:r>
      <w:proofErr w:type="spellStart"/>
      <w:r w:rsidRPr="002D2E48">
        <w:rPr>
          <w:rFonts w:ascii="Times New Roman" w:hAnsi="Times New Roman" w:cs="Times New Roman"/>
        </w:rPr>
        <w:t>део</w:t>
      </w:r>
      <w:proofErr w:type="spellEnd"/>
      <w:r w:rsidRPr="002D2E48">
        <w:rPr>
          <w:rFonts w:ascii="Times New Roman" w:hAnsi="Times New Roman" w:cs="Times New Roman"/>
        </w:rPr>
        <w:t xml:space="preserve"> </w:t>
      </w:r>
      <w:proofErr w:type="spellStart"/>
      <w:r w:rsidRPr="002D2E48">
        <w:rPr>
          <w:rFonts w:ascii="Times New Roman" w:hAnsi="Times New Roman" w:cs="Times New Roman"/>
        </w:rPr>
        <w:t>основног</w:t>
      </w:r>
      <w:proofErr w:type="spellEnd"/>
      <w:r w:rsidRPr="002D2E48">
        <w:rPr>
          <w:rFonts w:ascii="Times New Roman" w:hAnsi="Times New Roman" w:cs="Times New Roman"/>
        </w:rPr>
        <w:t xml:space="preserve"> </w:t>
      </w:r>
      <w:proofErr w:type="spellStart"/>
      <w:r w:rsidRPr="002D2E48">
        <w:rPr>
          <w:rFonts w:ascii="Times New Roman" w:hAnsi="Times New Roman" w:cs="Times New Roman"/>
        </w:rPr>
        <w:t>образовања</w:t>
      </w:r>
      <w:proofErr w:type="spellEnd"/>
      <w:r w:rsidRPr="002D2E48">
        <w:rPr>
          <w:rFonts w:ascii="Times New Roman" w:hAnsi="Times New Roman" w:cs="Times New Roman"/>
        </w:rPr>
        <w:t xml:space="preserve"> </w:t>
      </w:r>
      <w:proofErr w:type="spellStart"/>
      <w:r w:rsidRPr="002D2E48">
        <w:rPr>
          <w:rFonts w:ascii="Times New Roman" w:hAnsi="Times New Roman" w:cs="Times New Roman"/>
        </w:rPr>
        <w:t>женске</w:t>
      </w:r>
      <w:proofErr w:type="spellEnd"/>
      <w:r w:rsidRPr="002D2E48">
        <w:rPr>
          <w:rFonts w:ascii="Times New Roman" w:hAnsi="Times New Roman" w:cs="Times New Roman"/>
        </w:rPr>
        <w:t xml:space="preserve"> </w:t>
      </w:r>
      <w:proofErr w:type="spellStart"/>
      <w:r w:rsidRPr="002D2E48">
        <w:rPr>
          <w:rFonts w:ascii="Times New Roman" w:hAnsi="Times New Roman" w:cs="Times New Roman"/>
        </w:rPr>
        <w:t>деце</w:t>
      </w:r>
      <w:proofErr w:type="spellEnd"/>
      <w:r w:rsidRPr="002D2E48">
        <w:rPr>
          <w:rFonts w:ascii="Times New Roman" w:hAnsi="Times New Roman" w:cs="Times New Roman"/>
        </w:rPr>
        <w:t xml:space="preserve">, </w:t>
      </w:r>
      <w:proofErr w:type="spellStart"/>
      <w:r w:rsidRPr="002D2E48">
        <w:rPr>
          <w:rFonts w:ascii="Times New Roman" w:hAnsi="Times New Roman" w:cs="Times New Roman"/>
        </w:rPr>
        <w:t>касније</w:t>
      </w:r>
      <w:proofErr w:type="spellEnd"/>
      <w:r w:rsidRPr="002D2E48">
        <w:rPr>
          <w:rFonts w:ascii="Times New Roman" w:hAnsi="Times New Roman" w:cs="Times New Roman"/>
        </w:rPr>
        <w:t xml:space="preserve"> и </w:t>
      </w:r>
      <w:proofErr w:type="spellStart"/>
      <w:r w:rsidRPr="002D2E48">
        <w:rPr>
          <w:rFonts w:ascii="Times New Roman" w:hAnsi="Times New Roman" w:cs="Times New Roman"/>
        </w:rPr>
        <w:t>средњег</w:t>
      </w:r>
      <w:proofErr w:type="spellEnd"/>
      <w:r w:rsidRPr="002D2E48">
        <w:rPr>
          <w:rFonts w:ascii="Times New Roman" w:hAnsi="Times New Roman" w:cs="Times New Roman"/>
        </w:rPr>
        <w:t xml:space="preserve">, </w:t>
      </w:r>
      <w:proofErr w:type="spellStart"/>
      <w:r w:rsidRPr="002D2E48">
        <w:rPr>
          <w:rFonts w:ascii="Times New Roman" w:hAnsi="Times New Roman" w:cs="Times New Roman"/>
        </w:rPr>
        <w:t>гимназијског</w:t>
      </w:r>
      <w:proofErr w:type="spellEnd"/>
      <w:r w:rsidRPr="002D2E48">
        <w:rPr>
          <w:rFonts w:ascii="Times New Roman" w:hAnsi="Times New Roman" w:cs="Times New Roman"/>
        </w:rPr>
        <w:t xml:space="preserve"> и </w:t>
      </w:r>
      <w:proofErr w:type="spellStart"/>
      <w:r w:rsidRPr="002D2E48">
        <w:rPr>
          <w:rFonts w:ascii="Times New Roman" w:hAnsi="Times New Roman" w:cs="Times New Roman"/>
        </w:rPr>
        <w:t>стручног</w:t>
      </w:r>
      <w:proofErr w:type="spellEnd"/>
      <w:r w:rsidRPr="002D2E48">
        <w:rPr>
          <w:rFonts w:ascii="Times New Roman" w:hAnsi="Times New Roman" w:cs="Times New Roman"/>
        </w:rPr>
        <w:t xml:space="preserve"> </w:t>
      </w:r>
      <w:proofErr w:type="spellStart"/>
      <w:r w:rsidRPr="002D2E48">
        <w:rPr>
          <w:rFonts w:ascii="Times New Roman" w:hAnsi="Times New Roman" w:cs="Times New Roman"/>
        </w:rPr>
        <w:t>образовања</w:t>
      </w:r>
      <w:proofErr w:type="spellEnd"/>
      <w:r w:rsidRPr="002D2E48">
        <w:rPr>
          <w:rFonts w:ascii="Times New Roman" w:hAnsi="Times New Roman" w:cs="Times New Roman"/>
        </w:rPr>
        <w:t>)</w:t>
      </w:r>
      <w:r w:rsidRPr="002D2E48">
        <w:rPr>
          <w:rFonts w:ascii="Times New Roman" w:hAnsi="Times New Roman" w:cs="Times New Roman"/>
          <w:lang w:val="sr-Cyrl-RS"/>
        </w:rPr>
        <w:t>.</w:t>
      </w:r>
    </w:p>
    <w:p w14:paraId="323EC6B5" w14:textId="2D59DE1E" w:rsidR="007327F7" w:rsidRDefault="00BC68B3" w:rsidP="007327F7">
      <w:pPr>
        <w:tabs>
          <w:tab w:val="left" w:pos="450"/>
          <w:tab w:val="left" w:pos="630"/>
        </w:tabs>
        <w:spacing w:line="360" w:lineRule="auto"/>
        <w:contextualSpacing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 w:rsidRPr="00BC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Закључак</w:t>
      </w:r>
      <w:r w:rsidR="00BB0537" w:rsidRPr="00BB05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:</w:t>
      </w:r>
    </w:p>
    <w:p w14:paraId="6D32303E" w14:textId="299E2002" w:rsidR="00BC68B3" w:rsidRPr="00BB0537" w:rsidRDefault="008025A6" w:rsidP="007327F7">
      <w:pPr>
        <w:tabs>
          <w:tab w:val="left" w:pos="450"/>
          <w:tab w:val="left" w:pos="630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RS"/>
        </w:rPr>
      </w:pPr>
      <w:proofErr w:type="spellStart"/>
      <w:r w:rsidRPr="00BB053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Имаш</w:t>
      </w:r>
      <w:proofErr w:type="spellEnd"/>
      <w:r w:rsidRPr="00BB053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B053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ли</w:t>
      </w:r>
      <w:proofErr w:type="spellEnd"/>
      <w:r w:rsidRPr="00BB053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B053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петљу</w:t>
      </w:r>
      <w:proofErr w:type="spellEnd"/>
      <w:r w:rsidRPr="00BB053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?</w:t>
      </w:r>
    </w:p>
    <w:p w14:paraId="59168F4D" w14:textId="77777777" w:rsidR="007A43E1" w:rsidRPr="005A467C" w:rsidRDefault="008025A6" w:rsidP="008025A6">
      <w:pPr>
        <w:tabs>
          <w:tab w:val="left" w:pos="450"/>
          <w:tab w:val="left" w:pos="630"/>
        </w:tabs>
        <w:spacing w:line="360" w:lineRule="auto"/>
        <w:contextualSpacing/>
        <w:jc w:val="both"/>
        <w:rPr>
          <w:rFonts w:ascii="Times New Roman" w:hAnsi="Times New Roman" w:cs="Times New Roman"/>
          <w:i/>
          <w:iCs/>
          <w:color w:val="222222"/>
          <w:shd w:val="clear" w:color="auto" w:fill="FFFFFF"/>
        </w:rPr>
      </w:pP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Као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што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бројне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савремене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мреже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комуникације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повезују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људе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и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њихове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идеје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тако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смо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и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ми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са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нашим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пројектом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МРЕЖА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успели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да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повежемо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на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први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поглед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неспојиво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–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прошлост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и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садашњост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старије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и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млађе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генерације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народну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српску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традицију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и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савремене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компјутерске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алате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и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програме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, а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пре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свега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математику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и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уметност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Кренули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смо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од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петље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у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хеклању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, а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онда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–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како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ми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ђаци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волимо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да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кажемо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– „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имали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proofErr w:type="gram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петљу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“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да</w:t>
      </w:r>
      <w:proofErr w:type="spellEnd"/>
      <w:proofErr w:type="gram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захваљујући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једном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старом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столњаку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умрежимо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неколико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школских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предмета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и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лако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савладамо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много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математичких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знања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из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геометрије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у </w:t>
      </w:r>
      <w:proofErr w:type="spellStart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равни</w:t>
      </w:r>
      <w:proofErr w:type="spellEnd"/>
      <w:r w:rsidRPr="005A467C">
        <w:rPr>
          <w:rFonts w:ascii="Times New Roman" w:hAnsi="Times New Roman" w:cs="Times New Roman"/>
          <w:color w:val="222222"/>
          <w:shd w:val="clear" w:color="auto" w:fill="FFFFFF"/>
        </w:rPr>
        <w:t>. </w:t>
      </w:r>
    </w:p>
    <w:p w14:paraId="26AD0BB6" w14:textId="269C668A" w:rsidR="008025A6" w:rsidRPr="005A467C" w:rsidRDefault="007A43E1" w:rsidP="008025A6">
      <w:pPr>
        <w:tabs>
          <w:tab w:val="left" w:pos="450"/>
          <w:tab w:val="left" w:pos="63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RS"/>
        </w:rPr>
      </w:pPr>
      <w:r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Жеља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нам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је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да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и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друге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школе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следе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наш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пример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јер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раскошна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орнаментика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која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краси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текстилне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предмете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наших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прабака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нуди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ученицима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велику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сликовитост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као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и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могућност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да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се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природа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и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људска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делатност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сагледају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из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угла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математике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Зато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и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ви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имајте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петљу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потражите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неки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стари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столњак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од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ваших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бака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и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упустите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се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у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његову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математичку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и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уметничку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анализу</w:t>
      </w:r>
      <w:proofErr w:type="spellEnd"/>
      <w:r w:rsidR="008025A6" w:rsidRPr="005A467C">
        <w:rPr>
          <w:rFonts w:ascii="Times New Roman" w:hAnsi="Times New Roman" w:cs="Times New Roman"/>
          <w:color w:val="222222"/>
          <w:shd w:val="clear" w:color="auto" w:fill="FFFFFF"/>
        </w:rPr>
        <w:t>!</w:t>
      </w:r>
    </w:p>
    <w:p w14:paraId="76BA9401" w14:textId="77777777" w:rsidR="00BC68B3" w:rsidRPr="007C3F6A" w:rsidRDefault="00BC68B3" w:rsidP="0071242E">
      <w:pPr>
        <w:pStyle w:val="ListParagraph"/>
        <w:numPr>
          <w:ilvl w:val="0"/>
          <w:numId w:val="16"/>
        </w:numPr>
        <w:tabs>
          <w:tab w:val="left" w:pos="450"/>
          <w:tab w:val="left" w:pos="63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C3F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Рефлексија о пројекту:</w:t>
      </w:r>
    </w:p>
    <w:p w14:paraId="16D93DA5" w14:textId="2237C385" w:rsidR="008A0FCD" w:rsidRPr="007C3F6A" w:rsidRDefault="0091101F">
      <w:pPr>
        <w:tabs>
          <w:tab w:val="left" w:pos="450"/>
          <w:tab w:val="left" w:pos="63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sr-Cyrl-RS"/>
        </w:rPr>
      </w:pPr>
      <w:r w:rsidRPr="007C3F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  <w:t>Шта смо постигли</w:t>
      </w:r>
      <w:r w:rsidR="00927086" w:rsidRPr="007C3F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  <w:t xml:space="preserve"> до сада</w:t>
      </w:r>
      <w:r w:rsidRPr="007C3F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Cyrl-RS"/>
        </w:rPr>
        <w:t>?</w:t>
      </w:r>
    </w:p>
    <w:p w14:paraId="271E91C6" w14:textId="3CF203AE" w:rsidR="008A0FCD" w:rsidRPr="007C3F6A" w:rsidRDefault="00344E2A">
      <w:pPr>
        <w:tabs>
          <w:tab w:val="left" w:pos="450"/>
          <w:tab w:val="left" w:pos="63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*</w:t>
      </w:r>
      <w:r w:rsidR="0091101F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ача</w:t>
      </w:r>
      <w:r w:rsidR="0091101F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ли смо</w:t>
      </w: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тимск</w:t>
      </w:r>
      <w:r w:rsidR="0091101F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ух</w:t>
      </w:r>
      <w:r w:rsidR="0091101F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з стварање критичког мишљења и самокритике;</w:t>
      </w:r>
    </w:p>
    <w:p w14:paraId="5ACB208F" w14:textId="5B3FB6C0" w:rsidR="008A0FCD" w:rsidRDefault="00344E2A">
      <w:pPr>
        <w:tabs>
          <w:tab w:val="left" w:pos="450"/>
          <w:tab w:val="left" w:pos="63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*</w:t>
      </w:r>
      <w:r w:rsidR="0091101F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тав</w:t>
      </w:r>
      <w:r w:rsidR="0091101F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ли смо</w:t>
      </w: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 страни виртуел</w:t>
      </w:r>
      <w:r w:rsidR="0091101F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форм</w:t>
      </w:r>
      <w:r w:rsidR="0091101F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муникације јер је рад на пројекту захтевао непосредан контакт ученика, савремене технологије </w:t>
      </w:r>
      <w:r w:rsidR="0091101F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мо</w:t>
      </w: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скори</w:t>
      </w:r>
      <w:r w:rsidR="0091101F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тили</w:t>
      </w: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сврху учења; </w:t>
      </w:r>
    </w:p>
    <w:p w14:paraId="3DAD00AA" w14:textId="19CBA2B7" w:rsidR="008A0FCD" w:rsidRPr="007C3F6A" w:rsidRDefault="00344E2A">
      <w:pPr>
        <w:tabs>
          <w:tab w:val="left" w:pos="450"/>
          <w:tab w:val="left" w:pos="63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*</w:t>
      </w:r>
      <w:r w:rsidR="0091101F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страживање нам је помогло да неосетно п</w:t>
      </w: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ревази</w:t>
      </w:r>
      <w:r w:rsidR="0091101F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лазимо</w:t>
      </w: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границ</w:t>
      </w:r>
      <w:r w:rsidR="0091101F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међу наставних предмета,</w:t>
      </w:r>
      <w:r w:rsidR="0091101F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тј</w:t>
      </w: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1101F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ача</w:t>
      </w:r>
      <w:r w:rsidR="0091101F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л</w:t>
      </w: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е </w:t>
      </w:r>
      <w:r w:rsidR="0091101F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у </w:t>
      </w: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међупредметни</w:t>
      </w:r>
      <w:r w:rsidR="0091101F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мпентенциј</w:t>
      </w:r>
      <w:r w:rsidR="0091101F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ченика;</w:t>
      </w:r>
    </w:p>
    <w:p w14:paraId="30FF571F" w14:textId="1B1FF751" w:rsidR="008A0FCD" w:rsidRDefault="00344E2A">
      <w:pPr>
        <w:tabs>
          <w:tab w:val="left" w:pos="450"/>
          <w:tab w:val="left" w:pos="63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*</w:t>
      </w:r>
      <w:r w:rsidR="0091101F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стигли смо да наши наставници </w:t>
      </w:r>
      <w:r w:rsidR="00706F1C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ар</w:t>
      </w:r>
      <w:r w:rsidR="0016170F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706F1C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ђују </w:t>
      </w: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бољ</w:t>
      </w:r>
      <w:r w:rsidR="00706F1C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сврсисходниј</w:t>
      </w:r>
      <w:r w:rsidR="00706F1C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.</w:t>
      </w:r>
    </w:p>
    <w:p w14:paraId="345FA469" w14:textId="77777777" w:rsidR="00F85674" w:rsidRDefault="00F85674">
      <w:pPr>
        <w:tabs>
          <w:tab w:val="left" w:pos="450"/>
          <w:tab w:val="left" w:pos="63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B7C59AA" w14:textId="600A0E4D" w:rsidR="00BB0537" w:rsidRPr="007C3F6A" w:rsidRDefault="00BB0537">
      <w:pPr>
        <w:tabs>
          <w:tab w:val="left" w:pos="450"/>
          <w:tab w:val="left" w:pos="63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*</w:t>
      </w:r>
      <w:r w:rsidR="0071242E" w:rsidRPr="000A3E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Пројекат је реализован у току редовне и додатне наставе  и кроз домаће задатке преко Гугл учионице</w:t>
      </w:r>
      <w:r w:rsidR="00F856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о чему постоји евиденција у еДневнику.</w:t>
      </w:r>
      <w:r w:rsidR="007124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373934B2" w14:textId="69381441" w:rsidR="006030C6" w:rsidRDefault="009E5DD5" w:rsidP="00ED0187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7C3F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З</w:t>
      </w:r>
      <w:r w:rsidR="005C13CB" w:rsidRPr="007C3F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бог </w:t>
      </w:r>
      <w:r w:rsidR="00D860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комбинованог облика</w:t>
      </w:r>
      <w:r w:rsidR="005C13CB" w:rsidRPr="007C3F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рад</w:t>
      </w:r>
      <w:r w:rsidRPr="007C3F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а </w:t>
      </w:r>
      <w:r w:rsidR="005C13CB" w:rsidRPr="007C3F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у школи услед пандемије </w:t>
      </w:r>
      <w:bookmarkStart w:id="11" w:name="_Hlk43532038"/>
      <w:r w:rsidR="005C13CB" w:rsidRPr="007C3F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вируса </w:t>
      </w:r>
      <w:r w:rsidR="005C13CB" w:rsidRPr="007C3F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Latn-RS"/>
        </w:rPr>
        <w:t xml:space="preserve"> Covid </w:t>
      </w:r>
      <w:r w:rsidR="005C13CB" w:rsidRPr="007C3F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19</w:t>
      </w:r>
      <w:bookmarkEnd w:id="11"/>
      <w:r w:rsidR="00D860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,</w:t>
      </w:r>
      <w:r w:rsidR="005C13CB" w:rsidRPr="007C3F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00D860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велики број активности је изведен преко наставе на даљину.</w:t>
      </w:r>
    </w:p>
    <w:p w14:paraId="276DF66E" w14:textId="77777777" w:rsidR="00F741CC" w:rsidRPr="007C3F6A" w:rsidRDefault="00F741CC" w:rsidP="00ED0187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14:paraId="1A9963FC" w14:textId="6310DDE2" w:rsidR="00AD6E01" w:rsidRDefault="007B37D0" w:rsidP="00AD6E01">
      <w:pPr>
        <w:tabs>
          <w:tab w:val="left" w:pos="450"/>
          <w:tab w:val="left" w:pos="630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D6E01"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*</w:t>
      </w:r>
      <w:r w:rsidR="00AD6E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Линк ка каталогу - </w:t>
      </w:r>
      <w:hyperlink r:id="rId38" w:history="1">
        <w:r w:rsidR="00AD6E01" w:rsidRPr="00AD6E0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https://www.canva.com/design/DAE7D5tzz3U/nW1lE7Y_dIy-cZRf0rWYcw/view?utm_content=DAE7D5tzz3U&amp;utm_campaign=designshare&amp;utm_medium=link&amp;utm_source=homepage_design_menu</w:t>
        </w:r>
      </w:hyperlink>
    </w:p>
    <w:p w14:paraId="099D6A21" w14:textId="7BB81DB6" w:rsidR="00AD6E01" w:rsidRDefault="00AD6E01" w:rsidP="00AD6E01">
      <w:pPr>
        <w:tabs>
          <w:tab w:val="left" w:pos="450"/>
          <w:tab w:val="left" w:pos="63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C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Линк ка финалној презентацији </w:t>
      </w:r>
      <w:hyperlink r:id="rId39" w:history="1">
        <w:r w:rsidRPr="00AD6E0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https://vi</w:t>
        </w:r>
        <w:r w:rsidRPr="00AD6E0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e</w:t>
        </w:r>
        <w:r w:rsidRPr="00AD6E0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w.genial.ly/623b343e2ebc9f00111ee52a/presentation-mrezha</w:t>
        </w:r>
      </w:hyperlink>
    </w:p>
    <w:p w14:paraId="24B570E5" w14:textId="5F144AF4" w:rsidR="007B37D0" w:rsidRDefault="007B37D0">
      <w:pPr>
        <w:tabs>
          <w:tab w:val="left" w:pos="450"/>
          <w:tab w:val="left" w:pos="63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72971F1E" w14:textId="2E8A2C1B" w:rsidR="008A0FCD" w:rsidRPr="007B37D0" w:rsidRDefault="008A0FCD">
      <w:pPr>
        <w:tabs>
          <w:tab w:val="left" w:pos="450"/>
          <w:tab w:val="left" w:pos="63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14:paraId="556CE966" w14:textId="77777777" w:rsidR="008A0FCD" w:rsidRDefault="00344E2A" w:rsidP="0071242E">
      <w:pPr>
        <w:numPr>
          <w:ilvl w:val="0"/>
          <w:numId w:val="16"/>
        </w:numPr>
        <w:tabs>
          <w:tab w:val="left" w:pos="450"/>
          <w:tab w:val="left" w:pos="630"/>
        </w:tabs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lastRenderedPageBreak/>
        <w:t>Литература:</w:t>
      </w:r>
    </w:p>
    <w:p w14:paraId="4E42DDB3" w14:textId="77777777" w:rsidR="008A0FCD" w:rsidRDefault="00344E2A">
      <w:pPr>
        <w:tabs>
          <w:tab w:val="left" w:pos="450"/>
          <w:tab w:val="left" w:pos="630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Уџбеници: Математика за </w:t>
      </w:r>
      <w:r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V, VI, VII, VIII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разред основне школе, издавач Герундијум</w:t>
      </w:r>
      <w:r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;</w:t>
      </w:r>
    </w:p>
    <w:p w14:paraId="763FE83A" w14:textId="77777777" w:rsidR="008A0FCD" w:rsidRDefault="00344E2A">
      <w:pPr>
        <w:tabs>
          <w:tab w:val="left" w:pos="450"/>
          <w:tab w:val="left" w:pos="630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Уџбеници: Информатика и рачунарство за V разред основне школе, издавач Клетт</w:t>
      </w:r>
    </w:p>
    <w:p w14:paraId="0CBCEEDC" w14:textId="77777777" w:rsidR="008A0FCD" w:rsidRDefault="00344E2A">
      <w:pPr>
        <w:tabs>
          <w:tab w:val="left" w:pos="450"/>
          <w:tab w:val="left" w:pos="630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Уџбеници: Информатика и рачунарство за VI, VII, VIII разред основне школе, издавач Бигз</w:t>
      </w:r>
    </w:p>
    <w:p w14:paraId="533B7408" w14:textId="77777777" w:rsidR="008A0FCD" w:rsidRDefault="00344E2A">
      <w:pPr>
        <w:tabs>
          <w:tab w:val="left" w:pos="450"/>
          <w:tab w:val="left" w:pos="630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Уџбеници: Техника и технологија за V и VI  разред основне школе, издавач Едука</w:t>
      </w:r>
    </w:p>
    <w:p w14:paraId="3C0B6194" w14:textId="206D3DDC" w:rsidR="0096508F" w:rsidRDefault="00344E2A" w:rsidP="00607FB2">
      <w:pPr>
        <w:widowControl w:val="0"/>
        <w:autoSpaceDE w:val="0"/>
        <w:autoSpaceDN w:val="0"/>
        <w:adjustRightInd w:val="0"/>
        <w:rPr>
          <w:rStyle w:val="Hyperlink"/>
          <w:rFonts w:ascii="Times New Roman" w:hAnsi="Times New Roman" w:cs="Times New Roman"/>
          <w:b/>
          <w:bCs/>
          <w:color w:val="C00000"/>
          <w:sz w:val="32"/>
          <w:szCs w:val="32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Уџбеници: Техничко и информатичко образовање за VII и VIII разред основне школе, издавач Едука</w:t>
      </w:r>
    </w:p>
    <w:p w14:paraId="21C27096" w14:textId="1A9243D9" w:rsidR="007A43E1" w:rsidRDefault="007A43E1" w:rsidP="007A43E1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</w:pPr>
      <w:r w:rsidRPr="00B8757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-Фотографије столњака</w:t>
      </w:r>
      <w:r w:rsidR="0074557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 xml:space="preserve"> у комплету задатака</w:t>
      </w:r>
      <w:r w:rsidRPr="00B8757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-</w:t>
      </w:r>
      <w:r w:rsidR="00B8757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Даниловић Драгана, Велика Плана</w:t>
      </w:r>
      <w:r w:rsidR="006632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;</w:t>
      </w:r>
    </w:p>
    <w:p w14:paraId="0DD5C60E" w14:textId="320E3C86" w:rsidR="008334B0" w:rsidRDefault="008334B0" w:rsidP="007A43E1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-</w:t>
      </w:r>
      <w:r w:rsidR="0074557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Кадрови ф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илм</w:t>
      </w:r>
      <w:r w:rsidR="0074557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а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 xml:space="preserve"> о ручним радовима</w:t>
      </w:r>
      <w:r w:rsidR="0074557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 xml:space="preserve"> преузети са</w:t>
      </w:r>
      <w:r w:rsidR="00745575" w:rsidRPr="00745575">
        <w:t xml:space="preserve"> </w:t>
      </w:r>
      <w:hyperlink r:id="rId40" w:history="1">
        <w:r w:rsidR="00745575" w:rsidRPr="00A97D31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www.youtube.com/watch?v=YrCx9aRivnk</w:t>
        </w:r>
      </w:hyperlink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 xml:space="preserve"> уз пристанак</w:t>
      </w:r>
      <w:r w:rsidR="00745575" w:rsidRPr="00745575">
        <w:t xml:space="preserve"> </w:t>
      </w:r>
      <w:r w:rsidR="00745575" w:rsidRPr="0074557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balkantrip@positiveproduction.rs</w:t>
      </w:r>
      <w:r w:rsidR="0074557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.</w:t>
      </w:r>
    </w:p>
    <w:p w14:paraId="567462FD" w14:textId="77777777" w:rsidR="006632F8" w:rsidRDefault="004A61F7" w:rsidP="006632F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hyperlink r:id="rId41" w:history="1">
        <w:r w:rsidR="006632F8" w:rsidRPr="000D7AC1">
          <w:rPr>
            <w:rStyle w:val="Hyperlink"/>
            <w:rFonts w:ascii="Arial" w:eastAsia="Times New Roman" w:hAnsi="Arial" w:cs="Arial"/>
            <w:sz w:val="21"/>
            <w:szCs w:val="21"/>
          </w:rPr>
          <w:t>https://sr.wikipedia.org/wiki/%D0%A5%D0%B5%D0%BA%D0%BB%D0%B0%D1%9A%D0%B5</w:t>
        </w:r>
      </w:hyperlink>
    </w:p>
    <w:p w14:paraId="5739766C" w14:textId="0E27A0F0" w:rsidR="00351481" w:rsidRDefault="00351481" w:rsidP="001B183D">
      <w:pPr>
        <w:rPr>
          <w:rStyle w:val="Hyperlink"/>
          <w:rFonts w:ascii="Times New Roman" w:hAnsi="Times New Roman" w:cs="Times New Roman"/>
          <w:b/>
          <w:bCs/>
          <w:color w:val="C00000"/>
          <w:sz w:val="32"/>
          <w:szCs w:val="32"/>
          <w:lang w:val="sr-Cyrl-RS"/>
        </w:rPr>
      </w:pPr>
    </w:p>
    <w:p w14:paraId="2D472A7B" w14:textId="19EADF1D" w:rsidR="00CD64E2" w:rsidRDefault="00CD64E2" w:rsidP="00901917">
      <w:pPr>
        <w:rPr>
          <w:rStyle w:val="Hyperlink"/>
          <w:rFonts w:ascii="Times New Roman" w:hAnsi="Times New Roman" w:cs="Times New Roman"/>
          <w:sz w:val="24"/>
          <w:szCs w:val="24"/>
          <w:lang w:val="sr-Cyrl-RS"/>
        </w:rPr>
      </w:pPr>
    </w:p>
    <w:p w14:paraId="215D6157" w14:textId="77777777" w:rsidR="00CD64E2" w:rsidRDefault="00CD64E2" w:rsidP="0096508F">
      <w:pPr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14:paraId="6CC2153E" w14:textId="247E601D" w:rsidR="008A0FCD" w:rsidRDefault="00344E2A">
      <w:pPr>
        <w:shd w:val="clear" w:color="auto" w:fill="FFFFFF"/>
        <w:spacing w:after="0" w:line="360" w:lineRule="auto"/>
        <w:jc w:val="both"/>
        <w:rPr>
          <w:rStyle w:val="Hyperlink"/>
          <w:u w:val="none"/>
          <w:lang w:val="sr-Cyrl-RS"/>
        </w:rPr>
      </w:pPr>
      <w:r>
        <w:rPr>
          <w:rStyle w:val="Hyperlink"/>
          <w:u w:val="none"/>
          <w:lang w:val="sr-Cyrl-RS"/>
        </w:rPr>
        <w:t xml:space="preserve">                              </w:t>
      </w:r>
    </w:p>
    <w:p w14:paraId="6CB5E129" w14:textId="208458FE" w:rsidR="008A0FCD" w:rsidRDefault="008334B0" w:rsidP="000A3E2B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547B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042A7">
        <w:rPr>
          <w:rFonts w:ascii="Times New Roman" w:hAnsi="Times New Roman" w:cs="Times New Roman"/>
          <w:sz w:val="24"/>
          <w:szCs w:val="24"/>
          <w:lang w:val="sr-Latn-RS"/>
        </w:rPr>
        <w:t>.0</w:t>
      </w:r>
      <w:r w:rsidR="00B547B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D1E2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D4105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8042A7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344E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062C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44E2A">
        <w:rPr>
          <w:rFonts w:ascii="Times New Roman" w:hAnsi="Times New Roman" w:cs="Times New Roman"/>
          <w:sz w:val="24"/>
          <w:szCs w:val="24"/>
          <w:lang w:val="sr-Cyrl-RS"/>
        </w:rPr>
        <w:t xml:space="preserve">године           </w:t>
      </w:r>
      <w:r w:rsidR="0096508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</w:t>
      </w:r>
      <w:r w:rsidR="00344E2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ОШ ''Вук Караџић'' </w:t>
      </w:r>
      <w:r w:rsidR="00D45E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44E2A">
        <w:rPr>
          <w:rFonts w:ascii="Times New Roman" w:hAnsi="Times New Roman" w:cs="Times New Roman"/>
          <w:sz w:val="24"/>
          <w:szCs w:val="24"/>
          <w:lang w:val="sr-Cyrl-RS"/>
        </w:rPr>
        <w:t>Београд</w:t>
      </w:r>
    </w:p>
    <w:sectPr w:rsidR="008A0FCD" w:rsidSect="002719DC">
      <w:type w:val="continuous"/>
      <w:pgSz w:w="12240" w:h="15840"/>
      <w:pgMar w:top="567" w:right="567" w:bottom="567" w:left="567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BB9D1"/>
    <w:multiLevelType w:val="singleLevel"/>
    <w:tmpl w:val="C71BB9D1"/>
    <w:lvl w:ilvl="0">
      <w:start w:val="3"/>
      <w:numFmt w:val="decimal"/>
      <w:suff w:val="space"/>
      <w:lvlText w:val="%1)"/>
      <w:lvlJc w:val="left"/>
    </w:lvl>
  </w:abstractNum>
  <w:abstractNum w:abstractNumId="1" w15:restartNumberingAfterBreak="0">
    <w:nsid w:val="DFB62C80"/>
    <w:multiLevelType w:val="multilevel"/>
    <w:tmpl w:val="DFB62C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5C62"/>
    <w:multiLevelType w:val="hybridMultilevel"/>
    <w:tmpl w:val="0E923440"/>
    <w:lvl w:ilvl="0" w:tplc="D72A159A">
      <w:start w:val="6"/>
      <w:numFmt w:val="decimal"/>
      <w:lvlText w:val="%1."/>
      <w:lvlJc w:val="left"/>
      <w:pPr>
        <w:ind w:left="1069" w:hanging="360"/>
      </w:pPr>
      <w:rPr>
        <w:rFonts w:eastAsia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980F03"/>
    <w:multiLevelType w:val="multilevel"/>
    <w:tmpl w:val="03980F0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F13046"/>
    <w:multiLevelType w:val="multilevel"/>
    <w:tmpl w:val="04F13046"/>
    <w:lvl w:ilvl="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0CFB359D"/>
    <w:multiLevelType w:val="hybridMultilevel"/>
    <w:tmpl w:val="8BEE955A"/>
    <w:lvl w:ilvl="0" w:tplc="CE7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5217"/>
    <w:multiLevelType w:val="multilevel"/>
    <w:tmpl w:val="F34A0D9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F81511"/>
    <w:multiLevelType w:val="hybridMultilevel"/>
    <w:tmpl w:val="5532D628"/>
    <w:lvl w:ilvl="0" w:tplc="D97E3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63E8D"/>
    <w:multiLevelType w:val="hybridMultilevel"/>
    <w:tmpl w:val="882C9A3C"/>
    <w:lvl w:ilvl="0" w:tplc="A33EE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F5A9B"/>
    <w:multiLevelType w:val="hybridMultilevel"/>
    <w:tmpl w:val="8FB210E2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58869B9"/>
    <w:multiLevelType w:val="multilevel"/>
    <w:tmpl w:val="358869B9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115B58"/>
    <w:multiLevelType w:val="hybridMultilevel"/>
    <w:tmpl w:val="D206D166"/>
    <w:lvl w:ilvl="0" w:tplc="85F47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60BE0"/>
    <w:multiLevelType w:val="multilevel"/>
    <w:tmpl w:val="49160BE0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52EF52CE"/>
    <w:multiLevelType w:val="hybridMultilevel"/>
    <w:tmpl w:val="12F00354"/>
    <w:lvl w:ilvl="0" w:tplc="FD16B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579E2383"/>
    <w:multiLevelType w:val="hybridMultilevel"/>
    <w:tmpl w:val="700ACA42"/>
    <w:lvl w:ilvl="0" w:tplc="F7E49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F1FB8"/>
    <w:multiLevelType w:val="hybridMultilevel"/>
    <w:tmpl w:val="0F9AEC0C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2DA23E0"/>
    <w:multiLevelType w:val="multilevel"/>
    <w:tmpl w:val="DFB62C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C4635"/>
    <w:multiLevelType w:val="multilevel"/>
    <w:tmpl w:val="DFB62C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12"/>
  </w:num>
  <w:num w:numId="7">
    <w:abstractNumId w:val="0"/>
  </w:num>
  <w:num w:numId="8">
    <w:abstractNumId w:val="13"/>
  </w:num>
  <w:num w:numId="9">
    <w:abstractNumId w:val="15"/>
  </w:num>
  <w:num w:numId="10">
    <w:abstractNumId w:val="9"/>
  </w:num>
  <w:num w:numId="11">
    <w:abstractNumId w:val="17"/>
  </w:num>
  <w:num w:numId="12">
    <w:abstractNumId w:val="14"/>
  </w:num>
  <w:num w:numId="13">
    <w:abstractNumId w:val="11"/>
  </w:num>
  <w:num w:numId="14">
    <w:abstractNumId w:val="5"/>
  </w:num>
  <w:num w:numId="15">
    <w:abstractNumId w:val="16"/>
  </w:num>
  <w:num w:numId="16">
    <w:abstractNumId w:val="2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AEF"/>
    <w:rsid w:val="0000061D"/>
    <w:rsid w:val="00001043"/>
    <w:rsid w:val="000113DB"/>
    <w:rsid w:val="00011A36"/>
    <w:rsid w:val="00012B2A"/>
    <w:rsid w:val="0001451F"/>
    <w:rsid w:val="00020EE2"/>
    <w:rsid w:val="00025717"/>
    <w:rsid w:val="00027F9D"/>
    <w:rsid w:val="000333F5"/>
    <w:rsid w:val="00035634"/>
    <w:rsid w:val="00036622"/>
    <w:rsid w:val="00036E3E"/>
    <w:rsid w:val="00044A9C"/>
    <w:rsid w:val="0004625A"/>
    <w:rsid w:val="00050AFA"/>
    <w:rsid w:val="00052563"/>
    <w:rsid w:val="00062962"/>
    <w:rsid w:val="00064C9B"/>
    <w:rsid w:val="00067788"/>
    <w:rsid w:val="00070DD3"/>
    <w:rsid w:val="00070E04"/>
    <w:rsid w:val="0007176C"/>
    <w:rsid w:val="00072DDD"/>
    <w:rsid w:val="000750CE"/>
    <w:rsid w:val="00075578"/>
    <w:rsid w:val="0007758C"/>
    <w:rsid w:val="00080EFD"/>
    <w:rsid w:val="00082D03"/>
    <w:rsid w:val="00083265"/>
    <w:rsid w:val="00085505"/>
    <w:rsid w:val="00086A16"/>
    <w:rsid w:val="00087A51"/>
    <w:rsid w:val="000A1159"/>
    <w:rsid w:val="000A37CF"/>
    <w:rsid w:val="000A3827"/>
    <w:rsid w:val="000A3E2B"/>
    <w:rsid w:val="000B25D9"/>
    <w:rsid w:val="000B296F"/>
    <w:rsid w:val="000B4746"/>
    <w:rsid w:val="000B5F82"/>
    <w:rsid w:val="000C44F2"/>
    <w:rsid w:val="000C60A6"/>
    <w:rsid w:val="000C62F7"/>
    <w:rsid w:val="000C65D8"/>
    <w:rsid w:val="000C7655"/>
    <w:rsid w:val="000C7EFD"/>
    <w:rsid w:val="000D404D"/>
    <w:rsid w:val="000D6310"/>
    <w:rsid w:val="000E01C7"/>
    <w:rsid w:val="000E168B"/>
    <w:rsid w:val="000E22C5"/>
    <w:rsid w:val="000E5EA4"/>
    <w:rsid w:val="000E6918"/>
    <w:rsid w:val="000F2A88"/>
    <w:rsid w:val="000F65D1"/>
    <w:rsid w:val="000F6848"/>
    <w:rsid w:val="001071B0"/>
    <w:rsid w:val="00110BD8"/>
    <w:rsid w:val="00112097"/>
    <w:rsid w:val="0011484D"/>
    <w:rsid w:val="00116771"/>
    <w:rsid w:val="00117229"/>
    <w:rsid w:val="001215CE"/>
    <w:rsid w:val="0012619D"/>
    <w:rsid w:val="00140E74"/>
    <w:rsid w:val="001415DB"/>
    <w:rsid w:val="0014249D"/>
    <w:rsid w:val="00145F73"/>
    <w:rsid w:val="00146C3A"/>
    <w:rsid w:val="001513DF"/>
    <w:rsid w:val="001527B9"/>
    <w:rsid w:val="00153E1B"/>
    <w:rsid w:val="0015459D"/>
    <w:rsid w:val="00157178"/>
    <w:rsid w:val="0016170F"/>
    <w:rsid w:val="00167381"/>
    <w:rsid w:val="00180547"/>
    <w:rsid w:val="001840F7"/>
    <w:rsid w:val="00191D22"/>
    <w:rsid w:val="00195F0C"/>
    <w:rsid w:val="001A112A"/>
    <w:rsid w:val="001A14C6"/>
    <w:rsid w:val="001A26CD"/>
    <w:rsid w:val="001A3678"/>
    <w:rsid w:val="001A63B9"/>
    <w:rsid w:val="001A7355"/>
    <w:rsid w:val="001B183D"/>
    <w:rsid w:val="001B2F97"/>
    <w:rsid w:val="001B4DA1"/>
    <w:rsid w:val="001C3032"/>
    <w:rsid w:val="001C3F97"/>
    <w:rsid w:val="001D1E0A"/>
    <w:rsid w:val="001D1E24"/>
    <w:rsid w:val="001E19CB"/>
    <w:rsid w:val="00201F4A"/>
    <w:rsid w:val="00206824"/>
    <w:rsid w:val="00212038"/>
    <w:rsid w:val="00216B0A"/>
    <w:rsid w:val="00217BB3"/>
    <w:rsid w:val="00222FD0"/>
    <w:rsid w:val="00226FBA"/>
    <w:rsid w:val="00227C4E"/>
    <w:rsid w:val="00230AC9"/>
    <w:rsid w:val="002317B5"/>
    <w:rsid w:val="0023277A"/>
    <w:rsid w:val="0023366C"/>
    <w:rsid w:val="0023408B"/>
    <w:rsid w:val="00234215"/>
    <w:rsid w:val="00234438"/>
    <w:rsid w:val="00235206"/>
    <w:rsid w:val="00240B52"/>
    <w:rsid w:val="00240C91"/>
    <w:rsid w:val="00242168"/>
    <w:rsid w:val="00242234"/>
    <w:rsid w:val="00242738"/>
    <w:rsid w:val="00243CE2"/>
    <w:rsid w:val="002441FD"/>
    <w:rsid w:val="00244CF6"/>
    <w:rsid w:val="00253659"/>
    <w:rsid w:val="002620C2"/>
    <w:rsid w:val="00267841"/>
    <w:rsid w:val="002719DC"/>
    <w:rsid w:val="00276591"/>
    <w:rsid w:val="00276A3D"/>
    <w:rsid w:val="00280B5F"/>
    <w:rsid w:val="00284534"/>
    <w:rsid w:val="00291FF4"/>
    <w:rsid w:val="002A3BDF"/>
    <w:rsid w:val="002A3EC0"/>
    <w:rsid w:val="002A4B4C"/>
    <w:rsid w:val="002A7C71"/>
    <w:rsid w:val="002B4EF6"/>
    <w:rsid w:val="002D11E0"/>
    <w:rsid w:val="002D2325"/>
    <w:rsid w:val="002D2E48"/>
    <w:rsid w:val="002D6B52"/>
    <w:rsid w:val="002E131A"/>
    <w:rsid w:val="002E3237"/>
    <w:rsid w:val="002E79F0"/>
    <w:rsid w:val="002E7EE7"/>
    <w:rsid w:val="002F170C"/>
    <w:rsid w:val="002F53C4"/>
    <w:rsid w:val="002F6C0C"/>
    <w:rsid w:val="0030489A"/>
    <w:rsid w:val="00304BBF"/>
    <w:rsid w:val="00306E07"/>
    <w:rsid w:val="00307478"/>
    <w:rsid w:val="00313344"/>
    <w:rsid w:val="00313516"/>
    <w:rsid w:val="00313C8C"/>
    <w:rsid w:val="00314DED"/>
    <w:rsid w:val="00316C87"/>
    <w:rsid w:val="00317B8A"/>
    <w:rsid w:val="00322C31"/>
    <w:rsid w:val="00330DAA"/>
    <w:rsid w:val="00333436"/>
    <w:rsid w:val="00337460"/>
    <w:rsid w:val="003425A8"/>
    <w:rsid w:val="00344E2A"/>
    <w:rsid w:val="00345F2E"/>
    <w:rsid w:val="00351481"/>
    <w:rsid w:val="00354AA2"/>
    <w:rsid w:val="0036557F"/>
    <w:rsid w:val="00381209"/>
    <w:rsid w:val="003855B0"/>
    <w:rsid w:val="00391D5B"/>
    <w:rsid w:val="0039226A"/>
    <w:rsid w:val="00392637"/>
    <w:rsid w:val="00392E46"/>
    <w:rsid w:val="00396C5A"/>
    <w:rsid w:val="003A00C5"/>
    <w:rsid w:val="003A0414"/>
    <w:rsid w:val="003A2BF2"/>
    <w:rsid w:val="003A75F7"/>
    <w:rsid w:val="003B1007"/>
    <w:rsid w:val="003B5793"/>
    <w:rsid w:val="003C731A"/>
    <w:rsid w:val="003D7435"/>
    <w:rsid w:val="003E12E6"/>
    <w:rsid w:val="003E4352"/>
    <w:rsid w:val="003F327F"/>
    <w:rsid w:val="003F3538"/>
    <w:rsid w:val="00405B68"/>
    <w:rsid w:val="00415DFB"/>
    <w:rsid w:val="00423B48"/>
    <w:rsid w:val="00427A26"/>
    <w:rsid w:val="004305DA"/>
    <w:rsid w:val="0043126F"/>
    <w:rsid w:val="00444EE9"/>
    <w:rsid w:val="00445C5C"/>
    <w:rsid w:val="00445D5C"/>
    <w:rsid w:val="004461A9"/>
    <w:rsid w:val="00462AF8"/>
    <w:rsid w:val="00477070"/>
    <w:rsid w:val="00483CDB"/>
    <w:rsid w:val="00494A68"/>
    <w:rsid w:val="00495E99"/>
    <w:rsid w:val="00497DBD"/>
    <w:rsid w:val="004A28F7"/>
    <w:rsid w:val="004A3EDF"/>
    <w:rsid w:val="004A5C5E"/>
    <w:rsid w:val="004A61F7"/>
    <w:rsid w:val="004A687A"/>
    <w:rsid w:val="004A6ABA"/>
    <w:rsid w:val="004A7718"/>
    <w:rsid w:val="004A7B54"/>
    <w:rsid w:val="004B17AC"/>
    <w:rsid w:val="004B2866"/>
    <w:rsid w:val="004B5C4E"/>
    <w:rsid w:val="004C15E5"/>
    <w:rsid w:val="004C1CCB"/>
    <w:rsid w:val="004C32F5"/>
    <w:rsid w:val="004C62D1"/>
    <w:rsid w:val="004D09F3"/>
    <w:rsid w:val="004D0D4E"/>
    <w:rsid w:val="004D372E"/>
    <w:rsid w:val="004D7756"/>
    <w:rsid w:val="004D7B1E"/>
    <w:rsid w:val="004F27E1"/>
    <w:rsid w:val="004F3755"/>
    <w:rsid w:val="004F4254"/>
    <w:rsid w:val="00503C38"/>
    <w:rsid w:val="005136A2"/>
    <w:rsid w:val="00520FCA"/>
    <w:rsid w:val="00523924"/>
    <w:rsid w:val="005242EF"/>
    <w:rsid w:val="00524553"/>
    <w:rsid w:val="00525CC4"/>
    <w:rsid w:val="00527719"/>
    <w:rsid w:val="00533689"/>
    <w:rsid w:val="00536751"/>
    <w:rsid w:val="00540285"/>
    <w:rsid w:val="00545799"/>
    <w:rsid w:val="0055000E"/>
    <w:rsid w:val="005521BD"/>
    <w:rsid w:val="0055278B"/>
    <w:rsid w:val="005576F5"/>
    <w:rsid w:val="005577AF"/>
    <w:rsid w:val="005651C5"/>
    <w:rsid w:val="005654E8"/>
    <w:rsid w:val="00566E59"/>
    <w:rsid w:val="00567C07"/>
    <w:rsid w:val="005714FE"/>
    <w:rsid w:val="00571C0D"/>
    <w:rsid w:val="0057446B"/>
    <w:rsid w:val="00574ABC"/>
    <w:rsid w:val="005767CE"/>
    <w:rsid w:val="00581054"/>
    <w:rsid w:val="00585411"/>
    <w:rsid w:val="005866BB"/>
    <w:rsid w:val="005926E5"/>
    <w:rsid w:val="00594B9D"/>
    <w:rsid w:val="005954A1"/>
    <w:rsid w:val="005A1E4B"/>
    <w:rsid w:val="005A467C"/>
    <w:rsid w:val="005A48DF"/>
    <w:rsid w:val="005A7975"/>
    <w:rsid w:val="005B0815"/>
    <w:rsid w:val="005B0982"/>
    <w:rsid w:val="005B3AD5"/>
    <w:rsid w:val="005B3B6B"/>
    <w:rsid w:val="005B60C7"/>
    <w:rsid w:val="005C01DD"/>
    <w:rsid w:val="005C076C"/>
    <w:rsid w:val="005C13CB"/>
    <w:rsid w:val="005C47EC"/>
    <w:rsid w:val="005C54F8"/>
    <w:rsid w:val="005D0E52"/>
    <w:rsid w:val="005D164F"/>
    <w:rsid w:val="005D3301"/>
    <w:rsid w:val="005E5256"/>
    <w:rsid w:val="005F0AB8"/>
    <w:rsid w:val="005F2842"/>
    <w:rsid w:val="006030C6"/>
    <w:rsid w:val="00604920"/>
    <w:rsid w:val="006061D3"/>
    <w:rsid w:val="00607FB2"/>
    <w:rsid w:val="00610A2D"/>
    <w:rsid w:val="0061199A"/>
    <w:rsid w:val="00613F73"/>
    <w:rsid w:val="0061462D"/>
    <w:rsid w:val="00621560"/>
    <w:rsid w:val="0063412A"/>
    <w:rsid w:val="00646511"/>
    <w:rsid w:val="00651FA5"/>
    <w:rsid w:val="00661A2C"/>
    <w:rsid w:val="006632F8"/>
    <w:rsid w:val="006634CE"/>
    <w:rsid w:val="00670BC4"/>
    <w:rsid w:val="00670BE0"/>
    <w:rsid w:val="006800A0"/>
    <w:rsid w:val="00680280"/>
    <w:rsid w:val="006818B7"/>
    <w:rsid w:val="00681F36"/>
    <w:rsid w:val="0068401C"/>
    <w:rsid w:val="00687D6C"/>
    <w:rsid w:val="006913FF"/>
    <w:rsid w:val="006A0F53"/>
    <w:rsid w:val="006A3AB2"/>
    <w:rsid w:val="006B3956"/>
    <w:rsid w:val="006B7378"/>
    <w:rsid w:val="006C1D87"/>
    <w:rsid w:val="006C3086"/>
    <w:rsid w:val="006D3E66"/>
    <w:rsid w:val="006D428B"/>
    <w:rsid w:val="006D556B"/>
    <w:rsid w:val="006E04DB"/>
    <w:rsid w:val="006E533E"/>
    <w:rsid w:val="006E60B8"/>
    <w:rsid w:val="006F20D3"/>
    <w:rsid w:val="006F62E3"/>
    <w:rsid w:val="00704B3D"/>
    <w:rsid w:val="00706F1C"/>
    <w:rsid w:val="00711EFA"/>
    <w:rsid w:val="0071242E"/>
    <w:rsid w:val="0071495E"/>
    <w:rsid w:val="00725480"/>
    <w:rsid w:val="00730BBB"/>
    <w:rsid w:val="007327F7"/>
    <w:rsid w:val="00734795"/>
    <w:rsid w:val="00745575"/>
    <w:rsid w:val="007525C3"/>
    <w:rsid w:val="00753FEA"/>
    <w:rsid w:val="007569D1"/>
    <w:rsid w:val="00756E5B"/>
    <w:rsid w:val="00760F1E"/>
    <w:rsid w:val="007716C9"/>
    <w:rsid w:val="007733BA"/>
    <w:rsid w:val="0078085C"/>
    <w:rsid w:val="0078406F"/>
    <w:rsid w:val="00791989"/>
    <w:rsid w:val="007A43E1"/>
    <w:rsid w:val="007B37D0"/>
    <w:rsid w:val="007C1EF0"/>
    <w:rsid w:val="007C24FD"/>
    <w:rsid w:val="007C3ADD"/>
    <w:rsid w:val="007C3F6A"/>
    <w:rsid w:val="007C7908"/>
    <w:rsid w:val="007D1BB1"/>
    <w:rsid w:val="007D35C5"/>
    <w:rsid w:val="007D36CE"/>
    <w:rsid w:val="007E0CFD"/>
    <w:rsid w:val="007E20A3"/>
    <w:rsid w:val="007E6545"/>
    <w:rsid w:val="007F04B6"/>
    <w:rsid w:val="007F1C24"/>
    <w:rsid w:val="007F4625"/>
    <w:rsid w:val="007F515D"/>
    <w:rsid w:val="007F55A7"/>
    <w:rsid w:val="007F7ADB"/>
    <w:rsid w:val="0080190F"/>
    <w:rsid w:val="008025A6"/>
    <w:rsid w:val="0080403D"/>
    <w:rsid w:val="008042A7"/>
    <w:rsid w:val="0081310E"/>
    <w:rsid w:val="008136A8"/>
    <w:rsid w:val="00814756"/>
    <w:rsid w:val="0082095F"/>
    <w:rsid w:val="00821571"/>
    <w:rsid w:val="00825669"/>
    <w:rsid w:val="008263B1"/>
    <w:rsid w:val="008334B0"/>
    <w:rsid w:val="00835CD2"/>
    <w:rsid w:val="0083699D"/>
    <w:rsid w:val="008444FC"/>
    <w:rsid w:val="00851B96"/>
    <w:rsid w:val="0085387E"/>
    <w:rsid w:val="00872A69"/>
    <w:rsid w:val="008748A6"/>
    <w:rsid w:val="00875500"/>
    <w:rsid w:val="0088112A"/>
    <w:rsid w:val="00883740"/>
    <w:rsid w:val="00883763"/>
    <w:rsid w:val="00884C0E"/>
    <w:rsid w:val="00887A34"/>
    <w:rsid w:val="00894A58"/>
    <w:rsid w:val="008A00E9"/>
    <w:rsid w:val="008A0FCD"/>
    <w:rsid w:val="008A15B8"/>
    <w:rsid w:val="008A22F2"/>
    <w:rsid w:val="008A3D55"/>
    <w:rsid w:val="008B501C"/>
    <w:rsid w:val="008C1334"/>
    <w:rsid w:val="008D7D02"/>
    <w:rsid w:val="008E319F"/>
    <w:rsid w:val="008E56BF"/>
    <w:rsid w:val="008F264F"/>
    <w:rsid w:val="008F2747"/>
    <w:rsid w:val="008F36B6"/>
    <w:rsid w:val="008F600C"/>
    <w:rsid w:val="00901917"/>
    <w:rsid w:val="00902DF7"/>
    <w:rsid w:val="00905BB1"/>
    <w:rsid w:val="009068B2"/>
    <w:rsid w:val="00906BED"/>
    <w:rsid w:val="009072D8"/>
    <w:rsid w:val="0091101F"/>
    <w:rsid w:val="0091155F"/>
    <w:rsid w:val="009126B0"/>
    <w:rsid w:val="0091638A"/>
    <w:rsid w:val="0091773A"/>
    <w:rsid w:val="00922C15"/>
    <w:rsid w:val="00927086"/>
    <w:rsid w:val="00930F6F"/>
    <w:rsid w:val="009321B6"/>
    <w:rsid w:val="009369A2"/>
    <w:rsid w:val="00943CCB"/>
    <w:rsid w:val="00950AB2"/>
    <w:rsid w:val="00951653"/>
    <w:rsid w:val="00951F87"/>
    <w:rsid w:val="009636E5"/>
    <w:rsid w:val="00964D94"/>
    <w:rsid w:val="0096508F"/>
    <w:rsid w:val="00966B3C"/>
    <w:rsid w:val="009676D0"/>
    <w:rsid w:val="00972863"/>
    <w:rsid w:val="00980B12"/>
    <w:rsid w:val="0099011C"/>
    <w:rsid w:val="009935FF"/>
    <w:rsid w:val="009936B0"/>
    <w:rsid w:val="009A0A2A"/>
    <w:rsid w:val="009A353A"/>
    <w:rsid w:val="009A5D2D"/>
    <w:rsid w:val="009B1115"/>
    <w:rsid w:val="009B442D"/>
    <w:rsid w:val="009C16DA"/>
    <w:rsid w:val="009D5209"/>
    <w:rsid w:val="009D5564"/>
    <w:rsid w:val="009E030C"/>
    <w:rsid w:val="009E1E89"/>
    <w:rsid w:val="009E594C"/>
    <w:rsid w:val="009E5DD5"/>
    <w:rsid w:val="009E6A81"/>
    <w:rsid w:val="009F0516"/>
    <w:rsid w:val="009F1F4E"/>
    <w:rsid w:val="009F574C"/>
    <w:rsid w:val="009F5A33"/>
    <w:rsid w:val="00A13F4E"/>
    <w:rsid w:val="00A147AB"/>
    <w:rsid w:val="00A15758"/>
    <w:rsid w:val="00A21315"/>
    <w:rsid w:val="00A2149F"/>
    <w:rsid w:val="00A32904"/>
    <w:rsid w:val="00A364F1"/>
    <w:rsid w:val="00A40D36"/>
    <w:rsid w:val="00A60106"/>
    <w:rsid w:val="00A64F3D"/>
    <w:rsid w:val="00A65A5D"/>
    <w:rsid w:val="00A67860"/>
    <w:rsid w:val="00A76F2F"/>
    <w:rsid w:val="00A84240"/>
    <w:rsid w:val="00A86593"/>
    <w:rsid w:val="00A96B62"/>
    <w:rsid w:val="00A97D31"/>
    <w:rsid w:val="00AB05BE"/>
    <w:rsid w:val="00AB2ABF"/>
    <w:rsid w:val="00AB57A9"/>
    <w:rsid w:val="00AC2B7B"/>
    <w:rsid w:val="00AC4F6B"/>
    <w:rsid w:val="00AC51C2"/>
    <w:rsid w:val="00AC6805"/>
    <w:rsid w:val="00AC6F44"/>
    <w:rsid w:val="00AD05EB"/>
    <w:rsid w:val="00AD0836"/>
    <w:rsid w:val="00AD5DA5"/>
    <w:rsid w:val="00AD6E01"/>
    <w:rsid w:val="00AE3650"/>
    <w:rsid w:val="00AE3AEF"/>
    <w:rsid w:val="00AE46BB"/>
    <w:rsid w:val="00AE5743"/>
    <w:rsid w:val="00AE6CB5"/>
    <w:rsid w:val="00AF519B"/>
    <w:rsid w:val="00AF663F"/>
    <w:rsid w:val="00B062C4"/>
    <w:rsid w:val="00B14CE6"/>
    <w:rsid w:val="00B153DA"/>
    <w:rsid w:val="00B15685"/>
    <w:rsid w:val="00B171A5"/>
    <w:rsid w:val="00B176B9"/>
    <w:rsid w:val="00B20595"/>
    <w:rsid w:val="00B27BDB"/>
    <w:rsid w:val="00B27F30"/>
    <w:rsid w:val="00B43050"/>
    <w:rsid w:val="00B547B4"/>
    <w:rsid w:val="00B5507C"/>
    <w:rsid w:val="00B55D0D"/>
    <w:rsid w:val="00B6494F"/>
    <w:rsid w:val="00B66C35"/>
    <w:rsid w:val="00B7218F"/>
    <w:rsid w:val="00B84E19"/>
    <w:rsid w:val="00B85AFA"/>
    <w:rsid w:val="00B86B4C"/>
    <w:rsid w:val="00B87575"/>
    <w:rsid w:val="00B9155A"/>
    <w:rsid w:val="00B928D5"/>
    <w:rsid w:val="00B93558"/>
    <w:rsid w:val="00B96E00"/>
    <w:rsid w:val="00BA1167"/>
    <w:rsid w:val="00BA11C1"/>
    <w:rsid w:val="00BA2A37"/>
    <w:rsid w:val="00BA35C0"/>
    <w:rsid w:val="00BB04A6"/>
    <w:rsid w:val="00BB0537"/>
    <w:rsid w:val="00BC293F"/>
    <w:rsid w:val="00BC5898"/>
    <w:rsid w:val="00BC68B3"/>
    <w:rsid w:val="00BD1E67"/>
    <w:rsid w:val="00BD4B51"/>
    <w:rsid w:val="00BD6488"/>
    <w:rsid w:val="00BE063F"/>
    <w:rsid w:val="00BE353D"/>
    <w:rsid w:val="00BE5937"/>
    <w:rsid w:val="00BE6978"/>
    <w:rsid w:val="00BE7B26"/>
    <w:rsid w:val="00BE7EE3"/>
    <w:rsid w:val="00BF2222"/>
    <w:rsid w:val="00BF3A7C"/>
    <w:rsid w:val="00BF55F9"/>
    <w:rsid w:val="00BF5DE2"/>
    <w:rsid w:val="00C0568E"/>
    <w:rsid w:val="00C07F77"/>
    <w:rsid w:val="00C11C3E"/>
    <w:rsid w:val="00C1463A"/>
    <w:rsid w:val="00C15C61"/>
    <w:rsid w:val="00C15F19"/>
    <w:rsid w:val="00C247FE"/>
    <w:rsid w:val="00C2616E"/>
    <w:rsid w:val="00C26A76"/>
    <w:rsid w:val="00C32786"/>
    <w:rsid w:val="00C33E4B"/>
    <w:rsid w:val="00C35A09"/>
    <w:rsid w:val="00C37DB5"/>
    <w:rsid w:val="00C4323C"/>
    <w:rsid w:val="00C452B0"/>
    <w:rsid w:val="00C460E3"/>
    <w:rsid w:val="00C60984"/>
    <w:rsid w:val="00C6187B"/>
    <w:rsid w:val="00C73E34"/>
    <w:rsid w:val="00C76D5D"/>
    <w:rsid w:val="00C82B09"/>
    <w:rsid w:val="00C86194"/>
    <w:rsid w:val="00C871B3"/>
    <w:rsid w:val="00CA1ABC"/>
    <w:rsid w:val="00CA260A"/>
    <w:rsid w:val="00CA30AB"/>
    <w:rsid w:val="00CA5527"/>
    <w:rsid w:val="00CA60A5"/>
    <w:rsid w:val="00CB13DA"/>
    <w:rsid w:val="00CB750A"/>
    <w:rsid w:val="00CC0798"/>
    <w:rsid w:val="00CC3D51"/>
    <w:rsid w:val="00CC4E1B"/>
    <w:rsid w:val="00CD01E9"/>
    <w:rsid w:val="00CD4105"/>
    <w:rsid w:val="00CD64E2"/>
    <w:rsid w:val="00CD7BE4"/>
    <w:rsid w:val="00CE3B78"/>
    <w:rsid w:val="00CE3BCB"/>
    <w:rsid w:val="00CE4732"/>
    <w:rsid w:val="00CF00D8"/>
    <w:rsid w:val="00CF1B86"/>
    <w:rsid w:val="00CF5CAF"/>
    <w:rsid w:val="00D02B3E"/>
    <w:rsid w:val="00D04B44"/>
    <w:rsid w:val="00D06AFF"/>
    <w:rsid w:val="00D14B37"/>
    <w:rsid w:val="00D2465C"/>
    <w:rsid w:val="00D3259A"/>
    <w:rsid w:val="00D36D83"/>
    <w:rsid w:val="00D45ECE"/>
    <w:rsid w:val="00D50A02"/>
    <w:rsid w:val="00D524A6"/>
    <w:rsid w:val="00D54B78"/>
    <w:rsid w:val="00D620DC"/>
    <w:rsid w:val="00D6449E"/>
    <w:rsid w:val="00D64582"/>
    <w:rsid w:val="00D6525F"/>
    <w:rsid w:val="00D70FC3"/>
    <w:rsid w:val="00D71CAA"/>
    <w:rsid w:val="00D71D9C"/>
    <w:rsid w:val="00D72938"/>
    <w:rsid w:val="00D73459"/>
    <w:rsid w:val="00D7423A"/>
    <w:rsid w:val="00D772B2"/>
    <w:rsid w:val="00D84259"/>
    <w:rsid w:val="00D86034"/>
    <w:rsid w:val="00D8638E"/>
    <w:rsid w:val="00D870B6"/>
    <w:rsid w:val="00D87908"/>
    <w:rsid w:val="00D9346F"/>
    <w:rsid w:val="00D93598"/>
    <w:rsid w:val="00D95F16"/>
    <w:rsid w:val="00D9604A"/>
    <w:rsid w:val="00DA310D"/>
    <w:rsid w:val="00DA5A25"/>
    <w:rsid w:val="00DA6CBE"/>
    <w:rsid w:val="00DB3F47"/>
    <w:rsid w:val="00DB49D7"/>
    <w:rsid w:val="00DB640B"/>
    <w:rsid w:val="00DC2ECA"/>
    <w:rsid w:val="00DE17FE"/>
    <w:rsid w:val="00DE7676"/>
    <w:rsid w:val="00DF0393"/>
    <w:rsid w:val="00E001D9"/>
    <w:rsid w:val="00E006D3"/>
    <w:rsid w:val="00E042FB"/>
    <w:rsid w:val="00E07D97"/>
    <w:rsid w:val="00E103EA"/>
    <w:rsid w:val="00E1316C"/>
    <w:rsid w:val="00E265CC"/>
    <w:rsid w:val="00E42EA3"/>
    <w:rsid w:val="00E46330"/>
    <w:rsid w:val="00E467EA"/>
    <w:rsid w:val="00E469B7"/>
    <w:rsid w:val="00E51E76"/>
    <w:rsid w:val="00E52E70"/>
    <w:rsid w:val="00E60D4A"/>
    <w:rsid w:val="00E74ED9"/>
    <w:rsid w:val="00E83FDA"/>
    <w:rsid w:val="00E8689E"/>
    <w:rsid w:val="00E97C32"/>
    <w:rsid w:val="00EB0064"/>
    <w:rsid w:val="00EB2E89"/>
    <w:rsid w:val="00EB55DE"/>
    <w:rsid w:val="00EB71AD"/>
    <w:rsid w:val="00EC5F2C"/>
    <w:rsid w:val="00EC638D"/>
    <w:rsid w:val="00EC73FD"/>
    <w:rsid w:val="00ED0187"/>
    <w:rsid w:val="00EE4AD3"/>
    <w:rsid w:val="00EE6C26"/>
    <w:rsid w:val="00EF28BF"/>
    <w:rsid w:val="00F00471"/>
    <w:rsid w:val="00F03BAB"/>
    <w:rsid w:val="00F10B46"/>
    <w:rsid w:val="00F26127"/>
    <w:rsid w:val="00F26C03"/>
    <w:rsid w:val="00F34C1B"/>
    <w:rsid w:val="00F3760A"/>
    <w:rsid w:val="00F4307E"/>
    <w:rsid w:val="00F451F3"/>
    <w:rsid w:val="00F541F0"/>
    <w:rsid w:val="00F61818"/>
    <w:rsid w:val="00F73142"/>
    <w:rsid w:val="00F741CC"/>
    <w:rsid w:val="00F762D4"/>
    <w:rsid w:val="00F77D4F"/>
    <w:rsid w:val="00F80023"/>
    <w:rsid w:val="00F80FB6"/>
    <w:rsid w:val="00F80FFC"/>
    <w:rsid w:val="00F83309"/>
    <w:rsid w:val="00F84762"/>
    <w:rsid w:val="00F85674"/>
    <w:rsid w:val="00F94636"/>
    <w:rsid w:val="00F968FA"/>
    <w:rsid w:val="00F9728F"/>
    <w:rsid w:val="00FA023B"/>
    <w:rsid w:val="00FA6780"/>
    <w:rsid w:val="00FB1C4C"/>
    <w:rsid w:val="00FB295A"/>
    <w:rsid w:val="00FB3A41"/>
    <w:rsid w:val="00FB7DCA"/>
    <w:rsid w:val="00FC0E7E"/>
    <w:rsid w:val="00FD4CD3"/>
    <w:rsid w:val="00FD6917"/>
    <w:rsid w:val="00FE29D5"/>
    <w:rsid w:val="03FE470F"/>
    <w:rsid w:val="0472656F"/>
    <w:rsid w:val="058B2D07"/>
    <w:rsid w:val="0BD44831"/>
    <w:rsid w:val="0EC829E3"/>
    <w:rsid w:val="11171370"/>
    <w:rsid w:val="11890894"/>
    <w:rsid w:val="12C85599"/>
    <w:rsid w:val="14132843"/>
    <w:rsid w:val="14AF3A7C"/>
    <w:rsid w:val="157318F8"/>
    <w:rsid w:val="19CA3AA4"/>
    <w:rsid w:val="213A4CD8"/>
    <w:rsid w:val="25E43734"/>
    <w:rsid w:val="279C0B3B"/>
    <w:rsid w:val="2A041444"/>
    <w:rsid w:val="2DD30879"/>
    <w:rsid w:val="3552313A"/>
    <w:rsid w:val="35677389"/>
    <w:rsid w:val="35983B7C"/>
    <w:rsid w:val="38513762"/>
    <w:rsid w:val="39FC1F1D"/>
    <w:rsid w:val="432C3851"/>
    <w:rsid w:val="450E0028"/>
    <w:rsid w:val="48BB7961"/>
    <w:rsid w:val="4C586BBD"/>
    <w:rsid w:val="4F7904B2"/>
    <w:rsid w:val="53FC5D14"/>
    <w:rsid w:val="5650184F"/>
    <w:rsid w:val="569F28B1"/>
    <w:rsid w:val="56D907EA"/>
    <w:rsid w:val="5EE054FF"/>
    <w:rsid w:val="61240D07"/>
    <w:rsid w:val="61600F51"/>
    <w:rsid w:val="63C91355"/>
    <w:rsid w:val="66056CB5"/>
    <w:rsid w:val="673C561C"/>
    <w:rsid w:val="69B00494"/>
    <w:rsid w:val="6A421E8B"/>
    <w:rsid w:val="6BBD71BD"/>
    <w:rsid w:val="6EE14BD8"/>
    <w:rsid w:val="70BE44E0"/>
    <w:rsid w:val="76467AD5"/>
    <w:rsid w:val="7C022AC0"/>
    <w:rsid w:val="7EBA19F0"/>
    <w:rsid w:val="7F3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3D7851"/>
  <w15:docId w15:val="{DDEA81FA-6B99-4550-AF74-6EEFFCED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61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50A02"/>
    <w:rPr>
      <w:color w:val="800080" w:themeColor="followedHyperlink"/>
      <w:u w:val="single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D1E2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A75F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C1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hyperlink" Target="https://view.genial.ly/623b343e2ebc9f00111ee52a/presentation-mrezha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hyperlink" Target="mailto:biljanakojic033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sr.wikipedia.org/wiki/%D0%A5%D0%B5%D0%BA%D0%BB%D0%B0%D1%9A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docs.google.com/document/d/1nCPGAIXOf-WYmvjLLsCchl4gqkNd2uE5/edit?usp=sharing&amp;ouid=114653790744015702310&amp;rtpof=true&amp;sd=true" TargetMode="External"/><Relationship Id="rId37" Type="http://schemas.openxmlformats.org/officeDocument/2006/relationships/image" Target="media/image25.jpeg"/><Relationship Id="rId40" Type="http://schemas.openxmlformats.org/officeDocument/2006/relationships/hyperlink" Target="https://www.youtube.com/watch?v=YrCx9aRivnk%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mailto:osvukstarigrad@gmail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ocs.google.com/document/d/1mWDV3FPfPxcIC9LsduYE0RNNfwekWMgu/edit?usp=sharing&amp;ouid=114653790744015702310&amp;rtpof=true&amp;sd=true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hyperlink" Target="mailto:lakcevicmarina@gmail.com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docs.google.com/document/d/13XU8xwHIMst_Vx-H6NlZM9l4wLnVA3nf/edit?usp=sharing&amp;ouid=114653790744015702310&amp;rtpof=true&amp;sd=true" TargetMode="External"/><Relationship Id="rId38" Type="http://schemas.openxmlformats.org/officeDocument/2006/relationships/hyperlink" Target="https://www.canva.com/design/DAE7D5tzz3U/nW1lE7Y_dIy-cZRf0rWYcw/view?utm_content=DAE7D5tzz3U&amp;utm_campaign=designshare&amp;utm_medium=link&amp;utm_source=homepage_design_me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F38D2-4FBB-4E34-A5FC-8A697A12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Biljana Kojic</cp:lastModifiedBy>
  <cp:revision>4</cp:revision>
  <cp:lastPrinted>2022-02-28T08:17:00Z</cp:lastPrinted>
  <dcterms:created xsi:type="dcterms:W3CDTF">2022-03-27T19:30:00Z</dcterms:created>
  <dcterms:modified xsi:type="dcterms:W3CDTF">2022-03-2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